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2AC74982" w:rsidR="00EF22CC" w:rsidRPr="00E63DDF" w:rsidRDefault="001F4BC4" w:rsidP="00EF22CC">
      <w:pPr>
        <w:pStyle w:val="Tytu"/>
        <w:rPr>
          <w:rFonts w:ascii="Arial" w:hAnsi="Arial" w:cs="Arial"/>
          <w:sz w:val="40"/>
          <w:szCs w:val="40"/>
        </w:rPr>
      </w:pPr>
      <w:r w:rsidRPr="00E63DDF">
        <w:rPr>
          <w:rFonts w:ascii="Arial" w:hAnsi="Arial" w:cs="Arial"/>
          <w:sz w:val="40"/>
          <w:szCs w:val="40"/>
        </w:rPr>
        <w:t>Dokumentacja</w:t>
      </w:r>
      <w:r w:rsidR="00E63DDF" w:rsidRPr="00E63DDF">
        <w:rPr>
          <w:rFonts w:ascii="Arial" w:hAnsi="Arial" w:cs="Arial"/>
          <w:sz w:val="40"/>
          <w:szCs w:val="40"/>
        </w:rPr>
        <w:t xml:space="preserve"> – Aplikacja do wyszukiwania odpowiedniego miejsca do aktywnego spędzania wakacji lub urlopu</w:t>
      </w:r>
    </w:p>
    <w:p w14:paraId="0FE2F76B" w14:textId="77777777" w:rsidR="00EF22CC" w:rsidRPr="002414C6" w:rsidRDefault="00EF22CC" w:rsidP="00EF22CC">
      <w:pPr>
        <w:pStyle w:val="Nagwek1"/>
        <w:rPr>
          <w:lang w:val="en-US"/>
        </w:rPr>
      </w:pPr>
      <w:bookmarkStart w:id="0" w:name="_Toc136970412"/>
      <w:proofErr w:type="spellStart"/>
      <w:r w:rsidRPr="002414C6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235C298F" w:rsidR="00EF22CC" w:rsidRDefault="00CF54D4" w:rsidP="004C58C8">
            <w:r>
              <w:t>1.0</w:t>
            </w:r>
          </w:p>
        </w:tc>
        <w:tc>
          <w:tcPr>
            <w:tcW w:w="1418" w:type="dxa"/>
          </w:tcPr>
          <w:p w14:paraId="4EBC67F1" w14:textId="3868C329" w:rsidR="00EF22CC" w:rsidRDefault="00EF22CC" w:rsidP="004C58C8">
            <w:r>
              <w:t>202</w:t>
            </w:r>
            <w:r w:rsidR="00CF54D4">
              <w:t>3</w:t>
            </w:r>
            <w:r>
              <w:t>-</w:t>
            </w:r>
            <w:r w:rsidR="00CF54D4">
              <w:t>05</w:t>
            </w:r>
            <w:r>
              <w:t>-</w:t>
            </w:r>
            <w:r w:rsidR="00CF54D4">
              <w:t>12</w:t>
            </w:r>
          </w:p>
        </w:tc>
        <w:tc>
          <w:tcPr>
            <w:tcW w:w="2126" w:type="dxa"/>
          </w:tcPr>
          <w:p w14:paraId="2CEC61CB" w14:textId="06712064" w:rsidR="00EF22CC" w:rsidRDefault="00CF54D4" w:rsidP="004C58C8">
            <w:r>
              <w:t>Śpiewakowski Kacper</w:t>
            </w:r>
          </w:p>
        </w:tc>
        <w:tc>
          <w:tcPr>
            <w:tcW w:w="5783" w:type="dxa"/>
          </w:tcPr>
          <w:p w14:paraId="0370690A" w14:textId="7358E897" w:rsidR="00EF22CC" w:rsidRDefault="00CF54D4" w:rsidP="004C58C8">
            <w:r>
              <w:t>Dokumentacja</w:t>
            </w:r>
          </w:p>
        </w:tc>
      </w:tr>
    </w:tbl>
    <w:p w14:paraId="11B2C5EF" w14:textId="77777777" w:rsidR="00EF22CC" w:rsidRDefault="00EF22CC" w:rsidP="00EF22CC"/>
    <w:p w14:paraId="12602364" w14:textId="5FD73C47" w:rsidR="00EF22CC" w:rsidRDefault="00EF22CC" w:rsidP="00EF22CC">
      <w:pPr>
        <w:pStyle w:val="Nagwek1"/>
      </w:pPr>
      <w:bookmarkStart w:id="1" w:name="_Toc136970413"/>
      <w:r>
        <w:t>Spis treści</w:t>
      </w:r>
      <w:bookmarkEnd w:id="1"/>
    </w:p>
    <w:p w14:paraId="1BBE9346" w14:textId="274D1B37" w:rsidR="004B319E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970412" w:history="1">
        <w:r w:rsidR="004B319E" w:rsidRPr="003A5E86">
          <w:rPr>
            <w:rStyle w:val="Hipercze"/>
            <w:noProof/>
            <w:lang w:val="en-US"/>
          </w:rPr>
          <w:t>Wersja</w:t>
        </w:r>
        <w:r w:rsidR="004B319E">
          <w:rPr>
            <w:noProof/>
            <w:webHidden/>
          </w:rPr>
          <w:tab/>
        </w:r>
        <w:r w:rsidR="004B319E">
          <w:rPr>
            <w:noProof/>
            <w:webHidden/>
          </w:rPr>
          <w:fldChar w:fldCharType="begin"/>
        </w:r>
        <w:r w:rsidR="004B319E">
          <w:rPr>
            <w:noProof/>
            <w:webHidden/>
          </w:rPr>
          <w:instrText xml:space="preserve"> PAGEREF _Toc136970412 \h </w:instrText>
        </w:r>
        <w:r w:rsidR="004B319E">
          <w:rPr>
            <w:noProof/>
            <w:webHidden/>
          </w:rPr>
        </w:r>
        <w:r w:rsidR="004B319E">
          <w:rPr>
            <w:noProof/>
            <w:webHidden/>
          </w:rPr>
          <w:fldChar w:fldCharType="separate"/>
        </w:r>
        <w:r w:rsidR="004B319E">
          <w:rPr>
            <w:noProof/>
            <w:webHidden/>
          </w:rPr>
          <w:t>1</w:t>
        </w:r>
        <w:r w:rsidR="004B319E">
          <w:rPr>
            <w:noProof/>
            <w:webHidden/>
          </w:rPr>
          <w:fldChar w:fldCharType="end"/>
        </w:r>
      </w:hyperlink>
    </w:p>
    <w:p w14:paraId="7924A337" w14:textId="666AC2B2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13" w:history="1">
        <w:r w:rsidRPr="003A5E86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967D6E" w14:textId="4715BAAD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14" w:history="1">
        <w:r w:rsidRPr="003A5E86">
          <w:rPr>
            <w:rStyle w:val="Hipercze"/>
            <w:noProof/>
          </w:rPr>
          <w:t>1.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68F98" w14:textId="7C329B85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15" w:history="1">
        <w:r w:rsidRPr="003A5E86">
          <w:rPr>
            <w:rStyle w:val="Hipercze"/>
            <w:noProof/>
          </w:rPr>
          <w:t>1.1 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CFA19E" w14:textId="26BEAC62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16" w:history="1">
        <w:r w:rsidRPr="003A5E86">
          <w:rPr>
            <w:rStyle w:val="Hipercze"/>
            <w:noProof/>
          </w:rPr>
          <w:t>Celem niniejszego dokumentu jest zidentyfikowanie  koniecznych wymagań funkcjonalnych i niefunkcjonalnych dla aplikacji. Celem aplikacji jest znalezienie odpowiedniego miasta przez użytkownika w aplikacji, a następnie aby ten użytkownik mógł znaleźć dla siebie odpowiednie miejsca. Aplikacja może działać jako mini przewodnik po danym mieście. Ten dokument jest przeznaczony dla różnych interesariuszy, w tym dla programistów, kierowników projektów, użytkowników, testerów. Dzięki niemu wszyscy ci użytkownicy będą mieli wspólne zrozumienie wymagań funkcjonalnych i niefunkcjonalnych dotyczących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781DB6" w14:textId="7C6BB8CD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17" w:history="1">
        <w:r w:rsidRPr="003A5E86">
          <w:rPr>
            <w:rStyle w:val="Hipercze"/>
            <w:noProof/>
          </w:rPr>
          <w:t>1.2 Przyjęte konw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8BDDD" w14:textId="4343955C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18" w:history="1">
        <w:r w:rsidRPr="003A5E86">
          <w:rPr>
            <w:rStyle w:val="Hipercze"/>
            <w:noProof/>
          </w:rPr>
          <w:t>1.3 Zakres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88C98" w14:textId="3A3282DC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19" w:history="1">
        <w:r w:rsidRPr="003A5E86">
          <w:rPr>
            <w:rStyle w:val="Hipercze"/>
            <w:rFonts w:cstheme="minorHAnsi"/>
            <w:noProof/>
          </w:rPr>
          <w:t>Zakres projektu obejmuje opracowanie i wdrożenie internetowego systemu wyszukiwania idealnych miejsc na wakacje lub urlop oraz planów dostosowanych do kryteriów każdego użytkownika z osobna, wykorzystując Django jako framework webowy oraz bazę danych SQL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767DBC" w14:textId="4644DACC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20" w:history="1">
        <w:r w:rsidRPr="003A5E86">
          <w:rPr>
            <w:rStyle w:val="Hipercze"/>
            <w:noProof/>
          </w:rPr>
          <w:t>1.4 Odwo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258F5" w14:textId="523DB8C5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21" w:history="1">
        <w:r w:rsidRPr="003A5E86">
          <w:rPr>
            <w:rStyle w:val="Hipercze"/>
            <w:noProof/>
          </w:rPr>
          <w:t>2. Opis ogó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B89AB" w14:textId="1C1CEDF5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22" w:history="1">
        <w:r w:rsidRPr="003A5E86">
          <w:rPr>
            <w:rStyle w:val="Hipercze"/>
            <w:noProof/>
          </w:rPr>
          <w:t>2.1 Perspektyw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D36B9" w14:textId="143CF484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23" w:history="1">
        <w:r w:rsidRPr="003A5E86">
          <w:rPr>
            <w:rStyle w:val="Hipercze"/>
            <w:noProof/>
          </w:rPr>
          <w:t>2.2 Klasy i charakterystyki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690343" w14:textId="173D2486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24" w:history="1">
        <w:r w:rsidRPr="003A5E86">
          <w:rPr>
            <w:rStyle w:val="Hipercze"/>
            <w:noProof/>
          </w:rPr>
          <w:t>2.3 Środowisko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F1A0C" w14:textId="65F049D5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25" w:history="1">
        <w:r w:rsidRPr="003A5E86">
          <w:rPr>
            <w:rStyle w:val="Hipercze"/>
            <w:noProof/>
          </w:rPr>
          <w:t>2.4 Ograniczenia projektowe i wykon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73019" w14:textId="49CE058A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26" w:history="1">
        <w:r w:rsidRPr="003A5E86">
          <w:rPr>
            <w:rStyle w:val="Hipercze"/>
            <w:noProof/>
          </w:rPr>
          <w:t>2.5 Założenia i zależ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D2518" w14:textId="1288D5DA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27" w:history="1">
        <w:r w:rsidRPr="003A5E86">
          <w:rPr>
            <w:rStyle w:val="Hipercze"/>
            <w:noProof/>
          </w:rPr>
          <w:t>3. Funkcjonalności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94E6C7" w14:textId="7D4A93A9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28" w:history="1">
        <w:r w:rsidRPr="003A5E86">
          <w:rPr>
            <w:rStyle w:val="Hipercze"/>
            <w:noProof/>
          </w:rPr>
          <w:t>3.1 Wyszukiwanie miej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65110" w14:textId="5680F67F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29" w:history="1">
        <w:r w:rsidRPr="003A5E86">
          <w:rPr>
            <w:rStyle w:val="Hipercze"/>
            <w:noProof/>
          </w:rPr>
          <w:t>3.1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09486" w14:textId="3FFCA244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30" w:history="1">
        <w:r w:rsidRPr="003A5E86">
          <w:rPr>
            <w:rStyle w:val="Hipercze"/>
            <w:noProof/>
          </w:rPr>
          <w:t>3.1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8EBDFB" w14:textId="76EB586B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31" w:history="1">
        <w:r w:rsidRPr="003A5E86">
          <w:rPr>
            <w:rStyle w:val="Hipercze"/>
            <w:noProof/>
          </w:rPr>
          <w:t>3.2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B3633" w14:textId="6CC32FB9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32" w:history="1">
        <w:r w:rsidRPr="003A5E86">
          <w:rPr>
            <w:rStyle w:val="Hipercze"/>
            <w:noProof/>
          </w:rPr>
          <w:t>3.2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B3193" w14:textId="09520778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33" w:history="1">
        <w:r w:rsidRPr="003A5E86">
          <w:rPr>
            <w:rStyle w:val="Hipercze"/>
            <w:noProof/>
          </w:rPr>
          <w:t>3.2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A98F39" w14:textId="437B4E63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34" w:history="1">
        <w:r w:rsidRPr="003A5E86">
          <w:rPr>
            <w:rStyle w:val="Hipercze"/>
            <w:noProof/>
          </w:rPr>
          <w:t>3.3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E847BD" w14:textId="3FFBA986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35" w:history="1">
        <w:r w:rsidRPr="003A5E86">
          <w:rPr>
            <w:rStyle w:val="Hipercze"/>
            <w:noProof/>
          </w:rPr>
          <w:t>3.3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14E2D2" w14:textId="33FA3B38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36" w:history="1">
        <w:r w:rsidRPr="003A5E86">
          <w:rPr>
            <w:rStyle w:val="Hipercze"/>
            <w:noProof/>
          </w:rPr>
          <w:t>3.3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4E5EDE" w14:textId="3FC17655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37" w:history="1">
        <w:r w:rsidRPr="003A5E86">
          <w:rPr>
            <w:rStyle w:val="Hipercze"/>
            <w:noProof/>
          </w:rPr>
          <w:t>3.4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9A368D" w14:textId="1BE9AB2F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38" w:history="1">
        <w:r w:rsidRPr="003A5E86">
          <w:rPr>
            <w:rStyle w:val="Hipercze"/>
            <w:noProof/>
          </w:rPr>
          <w:t>3.4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2B9922" w14:textId="0E7FE546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39" w:history="1">
        <w:r w:rsidRPr="003A5E86">
          <w:rPr>
            <w:rStyle w:val="Hipercze"/>
            <w:noProof/>
          </w:rPr>
          <w:t>3.4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9EAC5A" w14:textId="0C69C0DC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40" w:history="1">
        <w:r w:rsidRPr="003A5E86">
          <w:rPr>
            <w:rStyle w:val="Hipercze"/>
            <w:noProof/>
          </w:rPr>
          <w:t>3.5 System Rank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6F468" w14:textId="6D70190C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41" w:history="1">
        <w:r w:rsidRPr="003A5E86">
          <w:rPr>
            <w:rStyle w:val="Hipercze"/>
            <w:noProof/>
          </w:rPr>
          <w:t>3.5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1AE8FD" w14:textId="510FF916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42" w:history="1">
        <w:r w:rsidRPr="003A5E86">
          <w:rPr>
            <w:rStyle w:val="Hipercze"/>
            <w:noProof/>
          </w:rPr>
          <w:t>3.5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8F606" w14:textId="5A03E185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43" w:history="1">
        <w:r w:rsidRPr="003A5E86">
          <w:rPr>
            <w:rStyle w:val="Hipercze"/>
            <w:noProof/>
          </w:rPr>
          <w:t>3.6 Wybór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2FBEE" w14:textId="47FC6F27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44" w:history="1">
        <w:r w:rsidRPr="003A5E86">
          <w:rPr>
            <w:rStyle w:val="Hipercze"/>
            <w:noProof/>
          </w:rPr>
          <w:t>3.6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779256" w14:textId="61AD85B3" w:rsidR="004B319E" w:rsidRDefault="004B319E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45" w:history="1">
        <w:r w:rsidRPr="003A5E86">
          <w:rPr>
            <w:rStyle w:val="Hipercze"/>
            <w:noProof/>
          </w:rPr>
          <w:t>3.6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359B8C" w14:textId="1C631C47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46" w:history="1">
        <w:r w:rsidRPr="003A5E86">
          <w:rPr>
            <w:rStyle w:val="Hipercze"/>
            <w:noProof/>
          </w:rPr>
          <w:t>4. Wymagania dotycząc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9D2D71" w14:textId="65822079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47" w:history="1">
        <w:r w:rsidRPr="003A5E86">
          <w:rPr>
            <w:rStyle w:val="Hipercze"/>
            <w:noProof/>
          </w:rPr>
          <w:t>4.1 Logiczny 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E521E4" w14:textId="4A523620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48" w:history="1">
        <w:r w:rsidRPr="003A5E86">
          <w:rPr>
            <w:rStyle w:val="Hipercze"/>
            <w:noProof/>
          </w:rPr>
          <w:t>4.2 Rapo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51F980" w14:textId="3617C592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49" w:history="1">
        <w:r w:rsidRPr="003A5E86">
          <w:rPr>
            <w:rStyle w:val="Hipercze"/>
            <w:noProof/>
          </w:rPr>
          <w:t>4.3 Pozyskiwanie, integralność przechowywanie I usu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DD7CE4" w14:textId="0AD9E2D0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50" w:history="1">
        <w:r w:rsidRPr="003A5E86">
          <w:rPr>
            <w:rStyle w:val="Hipercze"/>
            <w:noProof/>
          </w:rPr>
          <w:t>5. Wymagania dotyczące interfejsu zewnętr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0D050E" w14:textId="65F32516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51" w:history="1">
        <w:r w:rsidRPr="003A5E86">
          <w:rPr>
            <w:rStyle w:val="Hipercze"/>
            <w:noProof/>
          </w:rPr>
          <w:t>5.1 Interfejsy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87B5D6" w14:textId="380680DF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52" w:history="1">
        <w:r w:rsidRPr="003A5E86">
          <w:rPr>
            <w:rStyle w:val="Hipercze"/>
            <w:noProof/>
          </w:rPr>
          <w:t>5.2 Interfejsy progra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57C516" w14:textId="304289F5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53" w:history="1">
        <w:r w:rsidRPr="003A5E86">
          <w:rPr>
            <w:rStyle w:val="Hipercze"/>
            <w:noProof/>
          </w:rPr>
          <w:t>5.3 Interfejsy sprzę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309783" w14:textId="4F147F51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54" w:history="1">
        <w:r w:rsidRPr="003A5E86">
          <w:rPr>
            <w:rStyle w:val="Hipercze"/>
            <w:noProof/>
          </w:rPr>
          <w:t>5.4 Interfejsy komun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31511C" w14:textId="792FB483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55" w:history="1">
        <w:r w:rsidRPr="003A5E86">
          <w:rPr>
            <w:rStyle w:val="Hipercze"/>
            <w:noProof/>
          </w:rPr>
          <w:t>6. Cechy ja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0174D1" w14:textId="1748F277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56" w:history="1">
        <w:r w:rsidRPr="003A5E86">
          <w:rPr>
            <w:rStyle w:val="Hipercze"/>
            <w:noProof/>
          </w:rPr>
          <w:t>6.1 Użytecz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EB4100" w14:textId="36DC9FBD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57" w:history="1">
        <w:r w:rsidRPr="003A5E86">
          <w:rPr>
            <w:rStyle w:val="Hipercze"/>
            <w:noProof/>
          </w:rPr>
          <w:t>Wymagania dotyczące użyteczności mają na celu zapewnienie optymalnego doświadczenia użytkownika poprzez łatwość użytkowania, wydajność interakcji, bezpieczeństwa i dostępności systemu. Aplikacja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299D5B" w14:textId="0366E412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58" w:history="1">
        <w:r w:rsidRPr="003A5E86">
          <w:rPr>
            <w:rStyle w:val="Hipercze"/>
            <w:noProof/>
          </w:rPr>
          <w:t>6.2 Wydaj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866561" w14:textId="4004437E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59" w:history="1">
        <w:r w:rsidRPr="003A5E86">
          <w:rPr>
            <w:rStyle w:val="Hipercze"/>
            <w:noProof/>
          </w:rPr>
          <w:t>6.3 Zabezpi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EC125B" w14:textId="271CDB7A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60" w:history="1">
        <w:r w:rsidRPr="003A5E86">
          <w:rPr>
            <w:rStyle w:val="Hipercze"/>
            <w:noProof/>
          </w:rPr>
          <w:t>6.4 Bezpieczeństw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88F7EA" w14:textId="5A8E6E9A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61" w:history="1">
        <w:r w:rsidRPr="003A5E86">
          <w:rPr>
            <w:rStyle w:val="Hipercze"/>
            <w:noProof/>
          </w:rPr>
          <w:t>7. Wymagania internacjonalizacji i lok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9B9117" w14:textId="4B329764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62" w:history="1">
        <w:r w:rsidRPr="003A5E86">
          <w:rPr>
            <w:rStyle w:val="Hipercze"/>
            <w:noProof/>
          </w:rPr>
          <w:t>8. Wdrożenie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1A0B54" w14:textId="3D54F11D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63" w:history="1">
        <w:r w:rsidRPr="003A5E86">
          <w:rPr>
            <w:rStyle w:val="Hipercze"/>
            <w:noProof/>
          </w:rPr>
          <w:t>8.1 Diag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31659E" w14:textId="0801660E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64" w:history="1">
        <w:r w:rsidRPr="003A5E86">
          <w:rPr>
            <w:rStyle w:val="Hipercze"/>
            <w:noProof/>
          </w:rPr>
          <w:t>8.2 Wdr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14188B" w14:textId="1ECFF466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65" w:history="1">
        <w:r w:rsidRPr="003A5E86">
          <w:rPr>
            <w:rStyle w:val="Hipercze"/>
            <w:noProof/>
          </w:rPr>
          <w:t>9. Proces wytworzeni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FE648A" w14:textId="01DD88E4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66" w:history="1">
        <w:r w:rsidRPr="003A5E86">
          <w:rPr>
            <w:rStyle w:val="Hipercze"/>
            <w:noProof/>
          </w:rPr>
          <w:t>9.1 Wykonan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63C604" w14:textId="5BBEA629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67" w:history="1">
        <w:r w:rsidRPr="003A5E86">
          <w:rPr>
            <w:rStyle w:val="Hipercze"/>
            <w:noProof/>
          </w:rPr>
          <w:t>9.2 Zmiany wykonane w cza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B07705" w14:textId="019985CF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68" w:history="1">
        <w:r w:rsidRPr="003A5E86">
          <w:rPr>
            <w:rStyle w:val="Hipercze"/>
            <w:noProof/>
          </w:rPr>
          <w:t>9.3 Indywidualny wkład członków zespo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D2E67C" w14:textId="5CC1DFD6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69" w:history="1">
        <w:r w:rsidRPr="003A5E86">
          <w:rPr>
            <w:rStyle w:val="Hipercze"/>
            <w:noProof/>
          </w:rPr>
          <w:t>9.4 Napotkane probl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E123EC" w14:textId="27AE3CC2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70" w:history="1">
        <w:r w:rsidRPr="003A5E86">
          <w:rPr>
            <w:rStyle w:val="Hipercze"/>
            <w:noProof/>
          </w:rPr>
          <w:t>9.5 Potencjalne możliwośc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2BFEC2" w14:textId="3E6CCBA9" w:rsidR="004B319E" w:rsidRDefault="004B319E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71" w:history="1">
        <w:r w:rsidRPr="003A5E86">
          <w:rPr>
            <w:rStyle w:val="Hipercze"/>
            <w:noProof/>
          </w:rPr>
          <w:t>9.6 Wykonan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D93323" w14:textId="718BD9F0" w:rsidR="004B319E" w:rsidRDefault="004B319E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970472" w:history="1">
        <w:r w:rsidRPr="003A5E86">
          <w:rPr>
            <w:rStyle w:val="Hipercze"/>
            <w:noProof/>
          </w:rPr>
          <w:t>10. Przewodnik po oprogram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D6BE51" w14:textId="6F8BBDAC" w:rsidR="00B76A04" w:rsidRPr="004E67A6" w:rsidRDefault="00EF22CC" w:rsidP="004E67A6">
      <w:pPr>
        <w:pStyle w:val="Spistreci2"/>
        <w:tabs>
          <w:tab w:val="right" w:leader="dot" w:pos="10456"/>
        </w:tabs>
        <w:ind w:left="0"/>
        <w:rPr>
          <w:rFonts w:eastAsiaTheme="minorEastAsia"/>
          <w:noProof/>
          <w:lang w:eastAsia="pl-PL"/>
        </w:rPr>
      </w:pPr>
      <w:r>
        <w:lastRenderedPageBreak/>
        <w:fldChar w:fldCharType="end"/>
      </w:r>
    </w:p>
    <w:p w14:paraId="162165EE" w14:textId="1DBAF113" w:rsidR="00EF22CC" w:rsidRPr="00B76A04" w:rsidRDefault="00EF22CC" w:rsidP="00EF22CC"/>
    <w:p w14:paraId="0CA0F21D" w14:textId="401F4E8F" w:rsidR="00EF22CC" w:rsidRPr="002414C6" w:rsidRDefault="00EF22CC" w:rsidP="00EF22CC">
      <w:pPr>
        <w:pStyle w:val="Nagwek1"/>
      </w:pPr>
      <w:bookmarkStart w:id="2" w:name="_Toc136970414"/>
      <w:r w:rsidRPr="002414C6">
        <w:t>1. Wprowadzenie</w:t>
      </w:r>
      <w:bookmarkEnd w:id="2"/>
    </w:p>
    <w:p w14:paraId="402EA8E8" w14:textId="46F2EC96" w:rsidR="002414C6" w:rsidRPr="00EF22CC" w:rsidRDefault="00F0100B" w:rsidP="00EF22CC">
      <w:r>
        <w:t xml:space="preserve">Aplikacja internetowa służy do wyszukiwania odpowiedniego miejsca do aktywnego spędzania wakacji lub urlopu. </w:t>
      </w:r>
      <w:r w:rsidRPr="00F0100B">
        <w:t xml:space="preserve">System ma na celu ułatwienie </w:t>
      </w:r>
      <w:r>
        <w:t xml:space="preserve">zarejestrowanym </w:t>
      </w:r>
      <w:r w:rsidRPr="00F0100B">
        <w:t xml:space="preserve">użytkownikom znalezienia odpowiednich miejsc </w:t>
      </w:r>
      <w:r>
        <w:t xml:space="preserve">takich jak ( hotele, restauracje itp. ) </w:t>
      </w:r>
      <w:r w:rsidRPr="00F0100B">
        <w:t>, które pozwolą im na spędzenie wolnego czasu</w:t>
      </w:r>
      <w:r>
        <w:t xml:space="preserve">. </w:t>
      </w:r>
      <w:r w:rsidR="00C7273B">
        <w:t>Projekt zakłada, że aplikacja będzie dostępna na komputerze. Dokumentacja składa się z wielu sekcji, w którym szczegółowo zostały opisane wymagania funkcjonalne jak i niefunkcjonalne. Przedstawiona zostanie struktura systemu, projekt interfejsu, testy użytkowe. Wszystkie działania zostaną szczegółowo udokumentowane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136970415"/>
      <w:r w:rsidRPr="00EF22CC">
        <w:t>1.1 Cel</w:t>
      </w:r>
      <w:bookmarkEnd w:id="3"/>
    </w:p>
    <w:p w14:paraId="705C3EDB" w14:textId="0C649477" w:rsidR="00B1769C" w:rsidRDefault="00B1769C" w:rsidP="00B1769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36970416"/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em niniejszego dokumentu jest zidentyfikowani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oniecznych </w:t>
      </w:r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>wymagań funkcjonalnych i niefunkcjonalnych dla aplikacj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. Celem aplikacji jest znalezienie odpowiedniego miasta przez użytkownika w aplikacji, a następnie aby ten użytkownik mógł znaleźć dla siebie odpowiednie miejsca. Aplikacja m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>oż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ziałać jako mini 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>przewodnik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 danym mieście.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en dokument jest przeznaczony dla różnych interesariuszy, w tym dla programistów, kierowników projektów, użytkowników, testerów. Dzięki niemu wszyscy ci użytkownicy będą mieli wspólne zrozumienie wymagań funkcjonalnych i niefunkcjonalnych dotyczących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4"/>
    </w:p>
    <w:p w14:paraId="58A94C62" w14:textId="77777777" w:rsidR="00B1769C" w:rsidRDefault="00B1769C" w:rsidP="00B1769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56D9ED9" w14:textId="740894D7" w:rsidR="00EF22CC" w:rsidRDefault="00EF22CC" w:rsidP="00483BEB">
      <w:pPr>
        <w:pStyle w:val="Nagwek2"/>
      </w:pPr>
      <w:bookmarkStart w:id="5" w:name="_Toc136970417"/>
      <w:r w:rsidRPr="002414C6">
        <w:t>1.2 Przyjęte konwencje</w:t>
      </w:r>
      <w:bookmarkEnd w:id="5"/>
    </w:p>
    <w:p w14:paraId="72C7792D" w14:textId="2370C1FA" w:rsidR="00173623" w:rsidRDefault="00124D2A" w:rsidP="00EF22CC">
      <w:r>
        <w:t xml:space="preserve">Nazwy zmiennych zostały  zapisywane z wykorzystaniem notacji </w:t>
      </w:r>
      <w:proofErr w:type="spellStart"/>
      <w:r>
        <w:t>camelCase</w:t>
      </w:r>
      <w:proofErr w:type="spellEnd"/>
      <w:r>
        <w:t>.</w:t>
      </w:r>
      <w:r w:rsidR="00173623">
        <w:t xml:space="preserve"> </w:t>
      </w:r>
      <w:r>
        <w:t xml:space="preserve">Wersje </w:t>
      </w:r>
      <w:proofErr w:type="spellStart"/>
      <w:r>
        <w:t>frameworków</w:t>
      </w:r>
      <w:proofErr w:type="spellEnd"/>
      <w:r>
        <w:t xml:space="preserve"> odpowiednio: </w:t>
      </w:r>
    </w:p>
    <w:p w14:paraId="3196777B" w14:textId="231E332B" w:rsidR="00173623" w:rsidRDefault="00173623" w:rsidP="00173623">
      <w:pPr>
        <w:pStyle w:val="Akapitzlist"/>
        <w:numPr>
          <w:ilvl w:val="0"/>
          <w:numId w:val="3"/>
        </w:numPr>
      </w:pPr>
      <w:r>
        <w:t>D</w:t>
      </w:r>
      <w:r w:rsidR="00124D2A">
        <w:t xml:space="preserve">jango dla </w:t>
      </w:r>
      <w:proofErr w:type="spellStart"/>
      <w:r w:rsidR="00124D2A">
        <w:t>python</w:t>
      </w:r>
      <w:proofErr w:type="spellEnd"/>
      <w:r w:rsidR="00124D2A">
        <w:t xml:space="preserve"> w wersji 4.0.0</w:t>
      </w:r>
    </w:p>
    <w:p w14:paraId="2005BEBB" w14:textId="7472882A" w:rsidR="00173623" w:rsidRDefault="00124D2A" w:rsidP="00173623">
      <w:pPr>
        <w:pStyle w:val="Akapitzlist"/>
        <w:numPr>
          <w:ilvl w:val="0"/>
          <w:numId w:val="3"/>
        </w:numPr>
      </w:pPr>
      <w:r>
        <w:t>Next.js w wersji 13</w:t>
      </w:r>
    </w:p>
    <w:p w14:paraId="42DF644E" w14:textId="7173E52D" w:rsidR="00173623" w:rsidRDefault="00173623" w:rsidP="00173623">
      <w:pPr>
        <w:pStyle w:val="Akapitzlist"/>
        <w:numPr>
          <w:ilvl w:val="0"/>
          <w:numId w:val="3"/>
        </w:numPr>
      </w:pPr>
      <w:r w:rsidRPr="00173623">
        <w:t>NextAuth.js</w:t>
      </w:r>
      <w:r>
        <w:t xml:space="preserve">  w wersji 1.0.6</w:t>
      </w:r>
    </w:p>
    <w:p w14:paraId="36AF544E" w14:textId="18E3F233" w:rsidR="00173623" w:rsidRDefault="00173623" w:rsidP="00173623">
      <w:pPr>
        <w:pStyle w:val="Akapitzlist"/>
        <w:numPr>
          <w:ilvl w:val="0"/>
          <w:numId w:val="3"/>
        </w:numPr>
      </w:pPr>
      <w:r w:rsidRPr="00173623">
        <w:t xml:space="preserve">CSS </w:t>
      </w:r>
      <w:proofErr w:type="spellStart"/>
      <w:r w:rsidRPr="00173623">
        <w:t>Tailwind</w:t>
      </w:r>
      <w:proofErr w:type="spellEnd"/>
      <w:r>
        <w:t xml:space="preserve"> w wersji 3.3.2</w:t>
      </w:r>
    </w:p>
    <w:p w14:paraId="67DA837B" w14:textId="3CF21331" w:rsidR="0061285E" w:rsidRDefault="00742BBA" w:rsidP="00173623">
      <w:pPr>
        <w:pStyle w:val="Akapitzlist"/>
        <w:numPr>
          <w:ilvl w:val="0"/>
          <w:numId w:val="3"/>
        </w:numPr>
      </w:pPr>
      <w:proofErr w:type="spellStart"/>
      <w:r>
        <w:t>Prisma</w:t>
      </w:r>
      <w:proofErr w:type="spellEnd"/>
      <w:r w:rsidR="0061285E">
        <w:t xml:space="preserve"> </w:t>
      </w:r>
    </w:p>
    <w:p w14:paraId="5843BC1F" w14:textId="4E9CAE4E" w:rsidR="00173623" w:rsidRDefault="00173623" w:rsidP="00173623">
      <w:r>
        <w:t>Projekt Interfejsu –</w:t>
      </w:r>
      <w:r w:rsidR="0026059E">
        <w:t xml:space="preserve"> </w:t>
      </w:r>
      <w:r w:rsidR="0061285E" w:rsidRPr="0061285E">
        <w:t>projekt strony głównej</w:t>
      </w:r>
      <w:r w:rsidR="0061285E">
        <w:t xml:space="preserve">: </w:t>
      </w:r>
      <w:r w:rsidR="0061285E" w:rsidRPr="0061285E">
        <w:t xml:space="preserve"> </w:t>
      </w:r>
      <w:r w:rsidR="0061285E">
        <w:t xml:space="preserve">wykorzystanie ikon ( </w:t>
      </w:r>
      <w:proofErr w:type="spellStart"/>
      <w:r w:rsidR="0061285E">
        <w:t>fun</w:t>
      </w:r>
      <w:proofErr w:type="spellEnd"/>
      <w:r w:rsidR="0061285E">
        <w:t xml:space="preserve">, </w:t>
      </w:r>
      <w:proofErr w:type="spellStart"/>
      <w:r w:rsidR="0061285E">
        <w:t>history</w:t>
      </w:r>
      <w:proofErr w:type="spellEnd"/>
      <w:r w:rsidR="0061285E">
        <w:t xml:space="preserve">, </w:t>
      </w:r>
      <w:proofErr w:type="spellStart"/>
      <w:r w:rsidR="0061285E">
        <w:t>hotels</w:t>
      </w:r>
      <w:proofErr w:type="spellEnd"/>
      <w:r w:rsidR="0061285E">
        <w:t xml:space="preserve">, </w:t>
      </w:r>
      <w:proofErr w:type="spellStart"/>
      <w:r w:rsidR="0061285E">
        <w:t>night_life</w:t>
      </w:r>
      <w:proofErr w:type="spellEnd"/>
      <w:r w:rsidR="0061285E">
        <w:t xml:space="preserve">, </w:t>
      </w:r>
      <w:proofErr w:type="spellStart"/>
      <w:r w:rsidR="0061285E">
        <w:t>recreations</w:t>
      </w:r>
      <w:proofErr w:type="spellEnd"/>
      <w:r w:rsidR="00E055A6">
        <w:t xml:space="preserve">), strony wejściowa, logowanie/ rejestracja, wyszukiwarka, strona docelowa z listą </w:t>
      </w:r>
      <w:proofErr w:type="spellStart"/>
      <w:r w:rsidR="00E055A6">
        <w:t>w.w</w:t>
      </w:r>
      <w:proofErr w:type="spellEnd"/>
      <w:r w:rsidR="00E055A6">
        <w:t xml:space="preserve"> wraz z mapą przedstawiającą, gdzie dany obiekt się znajduję. Projekt przewiduję skalę ocen gwiazdkową od 1 do 5., strona 404.</w:t>
      </w:r>
    </w:p>
    <w:p w14:paraId="4E057140" w14:textId="274A6D5A" w:rsidR="008E2847" w:rsidRPr="00013D28" w:rsidRDefault="008E2847" w:rsidP="00173623">
      <w:r w:rsidRPr="00013D28">
        <w:t xml:space="preserve">Sekcje : </w:t>
      </w:r>
      <w:proofErr w:type="spellStart"/>
      <w:r w:rsidRPr="00013D28">
        <w:t>header</w:t>
      </w:r>
      <w:proofErr w:type="spellEnd"/>
      <w:r w:rsidRPr="00013D28">
        <w:t xml:space="preserve">, Map, </w:t>
      </w:r>
      <w:proofErr w:type="spellStart"/>
      <w:r w:rsidRPr="00013D28">
        <w:t>QueryButtons</w:t>
      </w:r>
      <w:proofErr w:type="spellEnd"/>
      <w:r w:rsidRPr="00013D28">
        <w:t xml:space="preserve">, </w:t>
      </w:r>
      <w:proofErr w:type="spellStart"/>
      <w:r w:rsidRPr="00013D28">
        <w:t>Section</w:t>
      </w:r>
      <w:proofErr w:type="spellEnd"/>
      <w:r w:rsidRPr="00013D28">
        <w:t>, skeleton, Toast .</w:t>
      </w:r>
    </w:p>
    <w:p w14:paraId="2B4A0DF9" w14:textId="7EB7EB40" w:rsidR="00173623" w:rsidRDefault="00173623" w:rsidP="00173623">
      <w:r>
        <w:t>Architektura systemu – baza danych</w:t>
      </w:r>
      <w:r w:rsidR="007B63A5">
        <w:t xml:space="preserve"> SQLite</w:t>
      </w:r>
      <w:r>
        <w:t xml:space="preserve">, </w:t>
      </w:r>
      <w:proofErr w:type="spellStart"/>
      <w:r w:rsidR="007B63A5">
        <w:t>visual</w:t>
      </w:r>
      <w:proofErr w:type="spellEnd"/>
      <w:r w:rsidR="007B63A5">
        <w:t xml:space="preserve"> studio </w:t>
      </w:r>
      <w:proofErr w:type="spellStart"/>
      <w:r w:rsidR="007B63A5">
        <w:t>code</w:t>
      </w:r>
      <w:proofErr w:type="spellEnd"/>
      <w:r w:rsidR="007B63A5">
        <w:t xml:space="preserve">, </w:t>
      </w:r>
      <w:r w:rsidR="0026059E">
        <w:t xml:space="preserve">API </w:t>
      </w:r>
      <w:proofErr w:type="spellStart"/>
      <w:r w:rsidR="0026059E" w:rsidRPr="0026059E">
        <w:t>opentripmap</w:t>
      </w:r>
      <w:proofErr w:type="spellEnd"/>
      <w:r w:rsidR="0026059E">
        <w:t>.</w:t>
      </w:r>
    </w:p>
    <w:p w14:paraId="6079731F" w14:textId="7E636D5C" w:rsidR="00173623" w:rsidRDefault="00173623" w:rsidP="00173623">
      <w:r>
        <w:t>Testowanie</w:t>
      </w:r>
      <w:r w:rsidR="007B63A5">
        <w:t xml:space="preserve">, </w:t>
      </w:r>
      <w:r>
        <w:t xml:space="preserve">plany testowe – </w:t>
      </w:r>
      <w:r w:rsidR="0077591D">
        <w:t xml:space="preserve"> Użytkownik otrzyma przewodnik po oprogramowaniu. </w:t>
      </w:r>
    </w:p>
    <w:p w14:paraId="7E3A6446" w14:textId="682E1B79" w:rsidR="002414C6" w:rsidRDefault="00124D2A" w:rsidP="00EF22CC">
      <w:r>
        <w:t>Biblioteki używane w projekcie będą dynamicznie dodawane i niekoniecznie muszą być one dostępne w standardowej dystrybucji wykorzystywanych języków programowania. Wszystkie nazwy plików powinny być zapisane wykorzystując tylko i wyłącznie małe litery z ewentualnym dodatkiem liczb.</w:t>
      </w:r>
    </w:p>
    <w:p w14:paraId="4973B4DC" w14:textId="3F2E983A" w:rsidR="00EF22CC" w:rsidRPr="00EF22CC" w:rsidRDefault="00EF22CC" w:rsidP="00EF22CC">
      <w:pPr>
        <w:pStyle w:val="Nagwek1"/>
      </w:pPr>
      <w:bookmarkStart w:id="6" w:name="_Toc136970418"/>
      <w:r w:rsidRPr="00EF22CC">
        <w:t>1.3 Zakres projektu</w:t>
      </w:r>
      <w:bookmarkEnd w:id="6"/>
    </w:p>
    <w:p w14:paraId="73E78CE7" w14:textId="16DB8632" w:rsidR="0049757B" w:rsidRDefault="00550107" w:rsidP="0049757B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136970419"/>
      <w:r w:rsidRPr="00550107">
        <w:rPr>
          <w:rFonts w:asciiTheme="minorHAnsi" w:hAnsiTheme="minorHAnsi" w:cstheme="minorHAnsi"/>
          <w:color w:val="auto"/>
          <w:sz w:val="22"/>
          <w:szCs w:val="22"/>
        </w:rPr>
        <w:t xml:space="preserve">Zakres projektu obejmuje opracowanie i wdrożenie internetowego systemu wyszukiwania idealnych miejsc na wakacje lub urlop oraz planów dostosowanych do kryteriów każdego użytkownika z osobna, wykorzystując Django jako framework webowy </w:t>
      </w:r>
      <w:r w:rsidR="008A20E2">
        <w:rPr>
          <w:rFonts w:asciiTheme="minorHAnsi" w:hAnsiTheme="minorHAnsi" w:cstheme="minorHAnsi"/>
          <w:color w:val="auto"/>
          <w:sz w:val="22"/>
          <w:szCs w:val="22"/>
        </w:rPr>
        <w:t>oraz bazę danych</w:t>
      </w:r>
      <w:r w:rsidR="00701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0107">
        <w:rPr>
          <w:rFonts w:asciiTheme="minorHAnsi" w:hAnsiTheme="minorHAnsi" w:cstheme="minorHAnsi"/>
          <w:color w:val="auto"/>
          <w:sz w:val="22"/>
          <w:szCs w:val="22"/>
        </w:rPr>
        <w:t>SQLite.</w:t>
      </w:r>
      <w:bookmarkEnd w:id="7"/>
    </w:p>
    <w:p w14:paraId="2821D1F1" w14:textId="77777777" w:rsidR="0049757B" w:rsidRPr="0049757B" w:rsidRDefault="0049757B" w:rsidP="0049757B"/>
    <w:p w14:paraId="348C1027" w14:textId="5D1A37F6" w:rsidR="00EF6163" w:rsidRPr="00EF6163" w:rsidRDefault="00EF6163" w:rsidP="00EF6163">
      <w:r>
        <w:t xml:space="preserve">Celem biznesowym projektu jest dostarczanie klientowi usługi / aplikacji, dzięki której w sposób płynny znajdzie dla siebie w danym mieście </w:t>
      </w:r>
      <w:r w:rsidR="00AA2F14">
        <w:t>hotel, restauracje, klub, obiekt historyczny czy też obiekt rekreacyjny.</w:t>
      </w:r>
      <w:r w:rsidR="006F7B37">
        <w:t xml:space="preserve"> Kolejnym celem jest stworzenie nowej marki / aplikacji internetowej. Jest to zupełnie nowy produkt. </w:t>
      </w:r>
      <w:r w:rsidR="00AA2F14">
        <w:t xml:space="preserve"> </w:t>
      </w:r>
    </w:p>
    <w:p w14:paraId="501D0185" w14:textId="77777777" w:rsidR="00550107" w:rsidRPr="00550107" w:rsidRDefault="00550107" w:rsidP="00550107"/>
    <w:p w14:paraId="28F45854" w14:textId="286DEB8E" w:rsidR="00EF22CC" w:rsidRPr="002414C6" w:rsidRDefault="00EF22CC" w:rsidP="00EF22CC">
      <w:pPr>
        <w:pStyle w:val="Nagwek2"/>
      </w:pPr>
      <w:bookmarkStart w:id="8" w:name="_Toc136970420"/>
      <w:r w:rsidRPr="002414C6">
        <w:lastRenderedPageBreak/>
        <w:t>1.4 Odwołania</w:t>
      </w:r>
      <w:bookmarkEnd w:id="8"/>
    </w:p>
    <w:p w14:paraId="6B352743" w14:textId="541C898E" w:rsidR="00EF22CC" w:rsidRDefault="00414F68" w:rsidP="00EF22CC">
      <w:r>
        <w:t>(</w:t>
      </w:r>
      <w:r w:rsidR="009651FF">
        <w:t>Odwołania</w:t>
      </w:r>
      <w:r w:rsidR="00F55D9A">
        <w:t xml:space="preserve"> do plików, wykresów</w:t>
      </w:r>
      <w:r w:rsidR="009651FF">
        <w:t xml:space="preserve"> na później.</w:t>
      </w:r>
      <w:r>
        <w:t>)</w:t>
      </w:r>
    </w:p>
    <w:p w14:paraId="7A58F596" w14:textId="77777777" w:rsidR="00314105" w:rsidRDefault="00314105" w:rsidP="00314105">
      <w:r>
        <w:t>Inspiracja różnymi portalami dot. szeroko rozumianej turystyki takimi jak:</w:t>
      </w:r>
    </w:p>
    <w:p w14:paraId="5CF0221E" w14:textId="77777777" w:rsidR="00A773A6" w:rsidRDefault="00314105" w:rsidP="00A773A6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ipAdvisor</w:t>
      </w:r>
    </w:p>
    <w:p w14:paraId="2CD468BB" w14:textId="77777777" w:rsidR="00A773A6" w:rsidRDefault="00A773A6" w:rsidP="00314105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B</w:t>
      </w:r>
      <w:r w:rsidR="00314105" w:rsidRPr="00A773A6">
        <w:rPr>
          <w:lang w:val="en-US"/>
        </w:rPr>
        <w:t>ooking</w:t>
      </w:r>
    </w:p>
    <w:p w14:paraId="290FFF23" w14:textId="77777777" w:rsid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avelplanet</w:t>
      </w:r>
    </w:p>
    <w:p w14:paraId="7FA56DDC" w14:textId="77777777" w:rsid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ivago</w:t>
      </w:r>
    </w:p>
    <w:p w14:paraId="04E612AB" w14:textId="60678D52" w:rsidR="00314105" w:rsidRP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wakacje.pl</w:t>
      </w:r>
    </w:p>
    <w:p w14:paraId="39C73CDC" w14:textId="468E28F2" w:rsidR="00EF22CC" w:rsidRPr="00EF22CC" w:rsidRDefault="00EF22CC" w:rsidP="00EF22CC">
      <w:pPr>
        <w:pStyle w:val="Nagwek1"/>
      </w:pPr>
      <w:bookmarkStart w:id="9" w:name="_Toc136970421"/>
      <w:r w:rsidRPr="00EF22CC">
        <w:t>2. Opis ogólny</w:t>
      </w:r>
      <w:bookmarkEnd w:id="9"/>
    </w:p>
    <w:p w14:paraId="70CF74A8" w14:textId="4390CE5D" w:rsidR="00EF22CC" w:rsidRDefault="00EF22CC" w:rsidP="00EF22CC">
      <w:pPr>
        <w:pStyle w:val="Nagwek2"/>
      </w:pPr>
      <w:bookmarkStart w:id="10" w:name="_Toc136970422"/>
      <w:r w:rsidRPr="00DD7B4B">
        <w:t>2.1 Perspektywa produktu</w:t>
      </w:r>
      <w:bookmarkEnd w:id="10"/>
    </w:p>
    <w:p w14:paraId="106DB9FF" w14:textId="516DF032" w:rsidR="00ED3F33" w:rsidRDefault="00F56B2B" w:rsidP="00ED3F33">
      <w:r>
        <w:t xml:space="preserve">Oferowany produkt jest zupełnie nowy i zostanie stworzony od podstaw na wzorze z podobnych zaobserwowanych rozwiązań. </w:t>
      </w:r>
      <w:r w:rsidR="00B40241" w:rsidRPr="00B40241">
        <w:t>Aplikacja będzie działać jako wyszukiwarka, która pozwoli użytkownikom na wyszukanie interesujących ich miejsc</w:t>
      </w:r>
      <w:r w:rsidR="00B40241">
        <w:t xml:space="preserve"> w danym mieście</w:t>
      </w:r>
      <w:r w:rsidR="00B40241" w:rsidRPr="00B40241">
        <w:t xml:space="preserve"> w oparciu o wybrane kryteria, takie jak </w:t>
      </w:r>
      <w:r w:rsidR="00B40241">
        <w:t>hotele, restauracje, obiekty historyczne itp.</w:t>
      </w:r>
    </w:p>
    <w:p w14:paraId="1E6D1246" w14:textId="6A8E8BCC" w:rsidR="00B40241" w:rsidRDefault="008A20E2" w:rsidP="00ED3F33">
      <w:r>
        <w:t>I</w:t>
      </w:r>
      <w:r w:rsidR="00B40241" w:rsidRPr="00B40241">
        <w:t xml:space="preserve">nterakcje z aplikacją internetową będą odbywać się przez </w:t>
      </w:r>
      <w:r w:rsidR="00B40241">
        <w:t xml:space="preserve">poprzez </w:t>
      </w:r>
      <w:r w:rsidR="00B40241" w:rsidRPr="00B40241">
        <w:t xml:space="preserve">połączenie </w:t>
      </w:r>
      <w:r w:rsidR="00B40241">
        <w:t>http://localhost:3000</w:t>
      </w:r>
      <w:r w:rsidR="00B40241" w:rsidRPr="00B40241">
        <w:t>, a dane użytkowników będą przechowywane w sposób zgodny z obowiązującymi przepisami dotyczącymi prywatności i ochrony danych osobowych.</w:t>
      </w:r>
      <w:r w:rsidR="00013D28">
        <w:t xml:space="preserve"> Aplikacja działa na wszystkich systemach operacyjnych, przeznaczona do użytku na komputerach.</w:t>
      </w:r>
    </w:p>
    <w:p w14:paraId="6062BB1F" w14:textId="47F18B5F" w:rsidR="00EF22CC" w:rsidRPr="0069647C" w:rsidRDefault="00EF22CC" w:rsidP="00DD7B4B">
      <w:pPr>
        <w:pStyle w:val="Nagwek2"/>
      </w:pPr>
      <w:bookmarkStart w:id="11" w:name="_Toc136970423"/>
      <w:r w:rsidRPr="0069647C">
        <w:t xml:space="preserve">2.2 </w:t>
      </w:r>
      <w:r w:rsidR="00DD7B4B" w:rsidRPr="0069647C">
        <w:t>Klasy i charakterystyki użytkowników</w:t>
      </w:r>
      <w:bookmarkEnd w:id="11"/>
    </w:p>
    <w:p w14:paraId="61E394DC" w14:textId="3B0D8529" w:rsidR="002414C6" w:rsidRDefault="003304FF" w:rsidP="00EF22CC">
      <w:r>
        <w:t xml:space="preserve">Użytkowników w aplikacji </w:t>
      </w:r>
      <w:r w:rsidR="008A20E2">
        <w:t>- s</w:t>
      </w:r>
      <w:r>
        <w:t>tandardowi użytkownic</w:t>
      </w:r>
      <w:r w:rsidR="00513DB1">
        <w:t>y</w:t>
      </w:r>
      <w:r>
        <w:t xml:space="preserve">, którzy szukają informacji o dowolnym mieście czy też szukają w nim dowolnego obiektu, który ich zainteresuję. </w:t>
      </w:r>
      <w:r w:rsidR="00513DB1">
        <w:t>Mogą to również być</w:t>
      </w:r>
      <w:r>
        <w:t xml:space="preserve"> turyści grupowi, którzy na podstawie ocen danych miejsc, wybiorą dla nich interesujące obiekty, hotele czy też restauracje i na podstawie tych danych będą mogli planować trasę wycieczki.</w:t>
      </w:r>
    </w:p>
    <w:p w14:paraId="3FC57F6B" w14:textId="67DAB1C4" w:rsidR="003304FF" w:rsidRPr="00DD7B4B" w:rsidRDefault="00513DB1" w:rsidP="00EF22CC">
      <w:r>
        <w:t xml:space="preserve">Oddzielną </w:t>
      </w:r>
      <w:r w:rsidR="003304FF">
        <w:t>klasą są administratorzy – są to osoby zarządzające całym systemem. Posiadają niezbędną wiedzę techniczną do obsługi aplikacji.</w:t>
      </w:r>
    </w:p>
    <w:p w14:paraId="6E117F3F" w14:textId="304B85DB" w:rsidR="00B63EDE" w:rsidRPr="00B63EDE" w:rsidRDefault="00EF22CC" w:rsidP="00B63EDE">
      <w:pPr>
        <w:pStyle w:val="Nagwek2"/>
      </w:pPr>
      <w:bookmarkStart w:id="12" w:name="_Toc136970424"/>
      <w:r w:rsidRPr="00DD7B4B">
        <w:t xml:space="preserve">2.3 </w:t>
      </w:r>
      <w:r w:rsidR="00DD7B4B" w:rsidRPr="00DD7B4B">
        <w:t>Środowisko działania</w:t>
      </w:r>
      <w:bookmarkEnd w:id="12"/>
    </w:p>
    <w:p w14:paraId="63EBC45B" w14:textId="0B88A648" w:rsidR="00A45C37" w:rsidRDefault="00A45C37" w:rsidP="00A45C37">
      <w:r>
        <w:t xml:space="preserve">Środowisko – </w:t>
      </w:r>
      <w:r w:rsidR="00060401">
        <w:t>Przeglądarka internetowa</w:t>
      </w:r>
      <w:r w:rsidR="002B500C">
        <w:t xml:space="preserve"> PL, EN</w:t>
      </w:r>
    </w:p>
    <w:p w14:paraId="2C03DA3C" w14:textId="08A54633" w:rsidR="00A45C37" w:rsidRPr="00013D28" w:rsidRDefault="00A45C37" w:rsidP="00A45C37">
      <w:pPr>
        <w:rPr>
          <w:lang w:val="en-US"/>
        </w:rPr>
      </w:pPr>
      <w:r w:rsidRPr="00013D28">
        <w:rPr>
          <w:lang w:val="en-US"/>
        </w:rPr>
        <w:t>Frontend – HTML, CSS/SCSS, JS</w:t>
      </w:r>
    </w:p>
    <w:p w14:paraId="7D74973B" w14:textId="418C9A68" w:rsidR="00A45C37" w:rsidRPr="00013D28" w:rsidRDefault="00A45C37" w:rsidP="00A45C37">
      <w:pPr>
        <w:rPr>
          <w:lang w:val="en-US"/>
        </w:rPr>
      </w:pPr>
      <w:r w:rsidRPr="00013D28">
        <w:rPr>
          <w:lang w:val="en-US"/>
        </w:rPr>
        <w:t>Backend – Python</w:t>
      </w:r>
    </w:p>
    <w:p w14:paraId="0C9C0453" w14:textId="6FCCDEBF" w:rsidR="00A45C37" w:rsidRDefault="00A45C37" w:rsidP="00A45C37">
      <w:r>
        <w:t>Baza danych – SQLite</w:t>
      </w:r>
    </w:p>
    <w:p w14:paraId="798B9FF2" w14:textId="0BD5B792" w:rsidR="00A45C37" w:rsidRDefault="00A45C37" w:rsidP="00A45C37">
      <w:r>
        <w:t xml:space="preserve">SVN </w:t>
      </w:r>
      <w:r w:rsidR="00595D81">
        <w:t>–</w:t>
      </w:r>
      <w:r>
        <w:t xml:space="preserve"> </w:t>
      </w:r>
      <w:proofErr w:type="spellStart"/>
      <w:r>
        <w:t>Github</w:t>
      </w:r>
      <w:proofErr w:type="spellEnd"/>
    </w:p>
    <w:p w14:paraId="6F4CFAEA" w14:textId="2CDE8E7E" w:rsidR="00EF22CC" w:rsidRPr="005827F0" w:rsidRDefault="00EF22CC" w:rsidP="00DD7B4B">
      <w:pPr>
        <w:pStyle w:val="Nagwek2"/>
      </w:pPr>
      <w:bookmarkStart w:id="13" w:name="_Toc136970425"/>
      <w:r w:rsidRPr="005827F0">
        <w:t xml:space="preserve">2.4 </w:t>
      </w:r>
      <w:r w:rsidR="00DD7B4B" w:rsidRPr="005827F0">
        <w:t>Ograniczenia projektowe i wykonawcze</w:t>
      </w:r>
      <w:bookmarkEnd w:id="13"/>
    </w:p>
    <w:p w14:paraId="491D3B43" w14:textId="77777777" w:rsidR="00CD01D5" w:rsidRDefault="00060401" w:rsidP="00CD01D5">
      <w:r>
        <w:t>W ramach projektu aplikacji istnieją ograniczenia projektowe i wykonawcze.</w:t>
      </w:r>
    </w:p>
    <w:p w14:paraId="5A2216D0" w14:textId="548DEF37" w:rsidR="00EF22CC" w:rsidRDefault="00060401" w:rsidP="00CD01D5">
      <w:r>
        <w:t xml:space="preserve"> </w:t>
      </w:r>
      <w:r w:rsidR="00CD01D5">
        <w:t xml:space="preserve">Ograniczeniem projektowym w wyżej wymienionej aplikacji jest wykorzystanie </w:t>
      </w:r>
      <w:proofErr w:type="spellStart"/>
      <w:r w:rsidR="00CD01D5">
        <w:t>frameworku</w:t>
      </w:r>
      <w:proofErr w:type="spellEnd"/>
      <w:r w:rsidR="00CD01D5">
        <w:t xml:space="preserve"> webowego Django oraz bazy danych SQLite. Kolejnym ograniczeniem jest framework do </w:t>
      </w:r>
      <w:proofErr w:type="spellStart"/>
      <w:r w:rsidR="00CD01D5">
        <w:t>backendu</w:t>
      </w:r>
      <w:proofErr w:type="spellEnd"/>
      <w:r w:rsidR="00CD01D5">
        <w:t xml:space="preserve"> jakim jest Next.js . Inne ograniczenia to użycie NextAuth.js , CSS </w:t>
      </w:r>
      <w:proofErr w:type="spellStart"/>
      <w:r w:rsidR="00CD01D5">
        <w:t>Tailwind</w:t>
      </w:r>
      <w:proofErr w:type="spellEnd"/>
      <w:r w:rsidR="00CD01D5">
        <w:t xml:space="preserve">. </w:t>
      </w:r>
      <w:r w:rsidR="00CD01D5" w:rsidRPr="00CD01D5">
        <w:t xml:space="preserve">Kolejnym ograniczeniem jest wykorzystanie API </w:t>
      </w:r>
      <w:proofErr w:type="spellStart"/>
      <w:r w:rsidR="00CD01D5" w:rsidRPr="00CD01D5">
        <w:t>Open</w:t>
      </w:r>
      <w:r w:rsidR="00B62F55">
        <w:t>tripm</w:t>
      </w:r>
      <w:r w:rsidR="00CD01D5" w:rsidRPr="00CD01D5">
        <w:t>ap</w:t>
      </w:r>
      <w:proofErr w:type="spellEnd"/>
      <w:r w:rsidR="00CD01D5" w:rsidRPr="00CD01D5">
        <w:t xml:space="preserve"> do lokalizowania miejsc i obiektów na mapie</w:t>
      </w:r>
      <w:r w:rsidR="00CD01D5">
        <w:t>.</w:t>
      </w:r>
    </w:p>
    <w:p w14:paraId="512A6851" w14:textId="0BC9F1A2" w:rsidR="00CD01D5" w:rsidRPr="005827F0" w:rsidRDefault="00CD01D5" w:rsidP="00CD01D5">
      <w:r>
        <w:t>Ograniczeniem wykonawczym w dużej mierze są zasoby finansowe, kadrowe oraz ograniczenia czasowe. Projekt ograniczony czasowo z pewnością wpłynie na ilość zrealizowanych funkcji opcjonalnych.</w:t>
      </w:r>
    </w:p>
    <w:p w14:paraId="68D20100" w14:textId="3460DE84" w:rsidR="00EF22CC" w:rsidRPr="00457AF2" w:rsidRDefault="00EF22CC" w:rsidP="005827F0">
      <w:pPr>
        <w:pStyle w:val="Nagwek2"/>
      </w:pPr>
      <w:bookmarkStart w:id="14" w:name="_Toc136970426"/>
      <w:r w:rsidRPr="00457AF2">
        <w:t xml:space="preserve">2.5 </w:t>
      </w:r>
      <w:r w:rsidR="005827F0" w:rsidRPr="00457AF2">
        <w:t>Założenia i zależności</w:t>
      </w:r>
      <w:bookmarkEnd w:id="14"/>
    </w:p>
    <w:p w14:paraId="276C9AFB" w14:textId="043E4D21" w:rsidR="00EF22CC" w:rsidRDefault="0057441C" w:rsidP="00EF22CC">
      <w:r>
        <w:t>Wymagane założenia dotyczące funkcjonowania aplikacji to :</w:t>
      </w:r>
    </w:p>
    <w:p w14:paraId="57E57497" w14:textId="2840F7C8" w:rsidR="0057441C" w:rsidRDefault="0057441C" w:rsidP="0057441C">
      <w:pPr>
        <w:pStyle w:val="Akapitzlist"/>
        <w:numPr>
          <w:ilvl w:val="0"/>
          <w:numId w:val="4"/>
        </w:numPr>
      </w:pPr>
      <w:r>
        <w:lastRenderedPageBreak/>
        <w:t>Umożliwianie użytkownikom wyszukiwania miejsc i obiektów na mapie dowolnego miasta z bazy danych</w:t>
      </w:r>
    </w:p>
    <w:p w14:paraId="2E203F5B" w14:textId="34184878" w:rsidR="0057441C" w:rsidRDefault="0057441C" w:rsidP="0057441C">
      <w:pPr>
        <w:pStyle w:val="Akapitzlist"/>
        <w:numPr>
          <w:ilvl w:val="0"/>
          <w:numId w:val="4"/>
        </w:numPr>
      </w:pPr>
      <w:r>
        <w:t>Umożliwienie użytkownikom wybrania dowolnego obiektu na mapie ( sortowanie od najlepszych do najgorszych *)</w:t>
      </w:r>
    </w:p>
    <w:p w14:paraId="621C14B2" w14:textId="425D836D" w:rsidR="0057441C" w:rsidRDefault="0057441C" w:rsidP="0057441C">
      <w:pPr>
        <w:pStyle w:val="Akapitzlist"/>
        <w:numPr>
          <w:ilvl w:val="0"/>
          <w:numId w:val="4"/>
        </w:numPr>
      </w:pPr>
      <w:r>
        <w:t xml:space="preserve">Aplikacja musi korzystać z API </w:t>
      </w:r>
      <w:proofErr w:type="spellStart"/>
      <w:r w:rsidRPr="0057441C">
        <w:t>Open</w:t>
      </w:r>
      <w:r w:rsidR="00B62F55">
        <w:t>tripm</w:t>
      </w:r>
      <w:r w:rsidRPr="0057441C">
        <w:t>ap</w:t>
      </w:r>
      <w:proofErr w:type="spellEnd"/>
      <w:r w:rsidRPr="0057441C">
        <w:t xml:space="preserve"> do pobierania danych o miejscach i obiektach na mapie</w:t>
      </w:r>
    </w:p>
    <w:p w14:paraId="69FC0B87" w14:textId="68FC3D3E" w:rsidR="0057441C" w:rsidRDefault="0057441C" w:rsidP="0057441C">
      <w:pPr>
        <w:pStyle w:val="Akapitzlist"/>
        <w:numPr>
          <w:ilvl w:val="0"/>
          <w:numId w:val="4"/>
        </w:numPr>
      </w:pPr>
      <w:r>
        <w:t>Intuicyjny interfejs aplikacji</w:t>
      </w:r>
    </w:p>
    <w:p w14:paraId="6B4418E3" w14:textId="056BE69E" w:rsidR="0057441C" w:rsidRDefault="0057441C" w:rsidP="0057441C">
      <w:pPr>
        <w:pStyle w:val="Akapitzlist"/>
        <w:numPr>
          <w:ilvl w:val="0"/>
          <w:numId w:val="4"/>
        </w:numPr>
      </w:pPr>
      <w:r>
        <w:t>Baza danych z zapisanymi miastami i obiektami znajdujących się w niej</w:t>
      </w:r>
    </w:p>
    <w:p w14:paraId="13783066" w14:textId="2592F1BF" w:rsidR="0057441C" w:rsidRDefault="0057441C" w:rsidP="0057441C">
      <w:r>
        <w:t>Wymagane zależności:</w:t>
      </w:r>
    </w:p>
    <w:p w14:paraId="6849C034" w14:textId="0081FD09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działać w oparciu o framework Django i wymagać będzie uruchomienia serwera Django</w:t>
      </w:r>
    </w:p>
    <w:p w14:paraId="27AD7D80" w14:textId="7F1D29BC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korzystać z bazy danych SQLite</w:t>
      </w:r>
    </w:p>
    <w:p w14:paraId="2C3C536E" w14:textId="13CA064C" w:rsidR="0057441C" w:rsidRDefault="0057441C" w:rsidP="0057441C">
      <w:pPr>
        <w:pStyle w:val="Akapitzlist"/>
        <w:numPr>
          <w:ilvl w:val="0"/>
          <w:numId w:val="5"/>
        </w:numPr>
      </w:pPr>
      <w:r w:rsidRPr="0057441C">
        <w:t xml:space="preserve">Aplikacja będzie korzystać z API </w:t>
      </w:r>
      <w:proofErr w:type="spellStart"/>
      <w:r w:rsidRPr="0057441C">
        <w:t>Open</w:t>
      </w:r>
      <w:r w:rsidR="00B62F55">
        <w:t>tripm</w:t>
      </w:r>
      <w:r w:rsidRPr="0057441C">
        <w:t>ap</w:t>
      </w:r>
      <w:proofErr w:type="spellEnd"/>
    </w:p>
    <w:p w14:paraId="787008D5" w14:textId="70F8F22F" w:rsidR="0057441C" w:rsidRPr="002414C6" w:rsidRDefault="0057441C" w:rsidP="0057441C">
      <w:pPr>
        <w:pStyle w:val="Akapitzlist"/>
        <w:numPr>
          <w:ilvl w:val="0"/>
          <w:numId w:val="5"/>
        </w:numPr>
      </w:pPr>
      <w:r w:rsidRPr="0057441C">
        <w:t xml:space="preserve">Aplikacja będzie wymagać połączenia z </w:t>
      </w:r>
      <w:r w:rsidR="0027761C" w:rsidRPr="0057441C">
        <w:t>Internetem</w:t>
      </w:r>
    </w:p>
    <w:p w14:paraId="0C82625C" w14:textId="1E390B0B" w:rsidR="00EF22CC" w:rsidRPr="002414C6" w:rsidRDefault="00EF22CC" w:rsidP="00457AF2">
      <w:pPr>
        <w:pStyle w:val="Nagwek1"/>
      </w:pPr>
      <w:bookmarkStart w:id="15" w:name="_Toc136970427"/>
      <w:r w:rsidRPr="002414C6">
        <w:t xml:space="preserve">3. </w:t>
      </w:r>
      <w:r w:rsidR="00FD2D09" w:rsidRPr="002414C6">
        <w:t>Funkcjonalności systemu</w:t>
      </w:r>
      <w:bookmarkEnd w:id="15"/>
    </w:p>
    <w:p w14:paraId="293016AD" w14:textId="67788215" w:rsidR="00EF22CC" w:rsidRPr="00FD2D09" w:rsidRDefault="00EF22CC" w:rsidP="00FD2D09">
      <w:pPr>
        <w:pStyle w:val="Nagwek2"/>
      </w:pPr>
      <w:bookmarkStart w:id="16" w:name="_Toc136970428"/>
      <w:r w:rsidRPr="00FD2D09">
        <w:t>3.</w:t>
      </w:r>
      <w:r w:rsidR="0041357C">
        <w:t>1</w:t>
      </w:r>
      <w:r w:rsidRPr="00FD2D09">
        <w:t xml:space="preserve"> </w:t>
      </w:r>
      <w:r w:rsidR="0027761C">
        <w:t>Wyszukiwanie miejsc</w:t>
      </w:r>
      <w:bookmarkEnd w:id="16"/>
      <w:r w:rsidR="0027761C">
        <w:t xml:space="preserve"> </w:t>
      </w:r>
    </w:p>
    <w:p w14:paraId="0703DA4E" w14:textId="6601FD84" w:rsidR="00EF22CC" w:rsidRPr="00FD2D09" w:rsidRDefault="00EF22CC" w:rsidP="00FD2D09">
      <w:pPr>
        <w:pStyle w:val="Nagwek3"/>
      </w:pPr>
      <w:bookmarkStart w:id="17" w:name="_Toc136970429"/>
      <w:r w:rsidRPr="00FD2D09">
        <w:t>3.</w:t>
      </w:r>
      <w:r w:rsidR="00877485">
        <w:t>1</w:t>
      </w:r>
      <w:r w:rsidRPr="00FD2D09">
        <w:t xml:space="preserve">.1 </w:t>
      </w:r>
      <w:r w:rsidR="00FD2D09" w:rsidRPr="00FD2D09">
        <w:t>Opis</w:t>
      </w:r>
      <w:bookmarkEnd w:id="17"/>
    </w:p>
    <w:p w14:paraId="2500AE33" w14:textId="77777777" w:rsidR="0027761C" w:rsidRDefault="0027761C" w:rsidP="00EF22CC">
      <w:r w:rsidRPr="0027761C">
        <w:t>Wyszukiwanie miejsc i obiektów na mapie dowolnego miasta: Użytkownicy będą mogli wyszukiwać interesujące ich miejsca i obiekty na mapie, takie jak restauracje, hotele, atrakcje turystyczne itp.</w:t>
      </w:r>
      <w:r>
        <w:t xml:space="preserve"> </w:t>
      </w:r>
    </w:p>
    <w:p w14:paraId="7EF36960" w14:textId="24F5E95D" w:rsidR="00EF22CC" w:rsidRPr="00AE2CFE" w:rsidRDefault="00EF22CC" w:rsidP="00FD2D09">
      <w:pPr>
        <w:pStyle w:val="Nagwek3"/>
      </w:pPr>
      <w:bookmarkStart w:id="18" w:name="_Toc136970430"/>
      <w:r w:rsidRPr="00AE2CFE">
        <w:t>3.</w:t>
      </w:r>
      <w:r w:rsidR="00877485">
        <w:t>1</w:t>
      </w:r>
      <w:r w:rsidRPr="00AE2CFE">
        <w:t xml:space="preserve">.2 </w:t>
      </w:r>
      <w:r w:rsidR="00FD2D09" w:rsidRPr="00AE2CFE">
        <w:t>Wymagania funkcjonalne</w:t>
      </w:r>
      <w:bookmarkEnd w:id="18"/>
    </w:p>
    <w:p w14:paraId="17C870C4" w14:textId="77777777" w:rsidR="0027761C" w:rsidRDefault="0027761C" w:rsidP="0027761C">
      <w:r>
        <w:t>System musi umożliwiać wpisanie nazw miast bez znaczenia czy użytkownik będzie pisał wielką literą czy też nie.</w:t>
      </w:r>
    </w:p>
    <w:p w14:paraId="7F9ACAB1" w14:textId="233A4035" w:rsidR="0027761C" w:rsidRDefault="0027761C" w:rsidP="0027761C">
      <w:r>
        <w:t xml:space="preserve">System musi być połączony z bazą danych </w:t>
      </w:r>
      <w:r w:rsidRPr="0027761C">
        <w:t>w celu przechowywania i pobierania danych dotyczących miejsc i obiektów na mapie</w:t>
      </w:r>
      <w:r>
        <w:t>.</w:t>
      </w:r>
    </w:p>
    <w:p w14:paraId="7310E55A" w14:textId="7298EBA5" w:rsidR="0027761C" w:rsidRDefault="0027761C" w:rsidP="0027761C">
      <w:r>
        <w:t>System musi wyświetlać informację, aby wpisać miasto.</w:t>
      </w:r>
    </w:p>
    <w:p w14:paraId="6B0EAB6B" w14:textId="134C5656" w:rsidR="0027761C" w:rsidRDefault="0027761C" w:rsidP="0027761C">
      <w:r>
        <w:t>System musi sprawdzać czy dane miasto znajduję się w bazie danych.</w:t>
      </w:r>
    </w:p>
    <w:p w14:paraId="4251FBE3" w14:textId="6777A668" w:rsidR="0027761C" w:rsidRDefault="0027761C" w:rsidP="0027761C">
      <w:r>
        <w:t>System musi wyświetlić informację w przypadku niepoprawnego wpisania miasta.</w:t>
      </w:r>
    </w:p>
    <w:p w14:paraId="1F182D63" w14:textId="7B1244C9" w:rsidR="0027761C" w:rsidRDefault="0027761C" w:rsidP="0027761C">
      <w:r>
        <w:t>System po wpisaniu pierwszych 3 liter musi podpowiedzieć jakie miasta są do wyboru.</w:t>
      </w:r>
    </w:p>
    <w:p w14:paraId="76E44542" w14:textId="2E41E525" w:rsidR="00A45348" w:rsidRDefault="00A45348" w:rsidP="0027761C">
      <w:r>
        <w:t>Po odnalezieniu danego miasta system musi przejść do sekcji „mapa”.</w:t>
      </w:r>
    </w:p>
    <w:p w14:paraId="2B5850EC" w14:textId="608EFB28" w:rsidR="00877485" w:rsidRPr="00FD2D09" w:rsidRDefault="00877485" w:rsidP="00877485">
      <w:pPr>
        <w:pStyle w:val="Nagwek2"/>
      </w:pPr>
      <w:bookmarkStart w:id="19" w:name="_Toc136970431"/>
      <w:r w:rsidRPr="00FD2D09">
        <w:t>3.</w:t>
      </w:r>
      <w:r w:rsidR="00A45348">
        <w:t>2</w:t>
      </w:r>
      <w:r w:rsidRPr="00FD2D09">
        <w:t xml:space="preserve"> </w:t>
      </w:r>
      <w:r w:rsidR="00A45348">
        <w:t>Mapa</w:t>
      </w:r>
      <w:bookmarkEnd w:id="19"/>
    </w:p>
    <w:p w14:paraId="0EA7EA8B" w14:textId="66CB5D2D" w:rsidR="00877485" w:rsidRDefault="00877485" w:rsidP="00877485">
      <w:pPr>
        <w:pStyle w:val="Nagwek3"/>
      </w:pPr>
      <w:bookmarkStart w:id="20" w:name="_Toc136970432"/>
      <w:r w:rsidRPr="00FD2D09">
        <w:t>3.</w:t>
      </w:r>
      <w:r w:rsidR="00A45348">
        <w:t>2</w:t>
      </w:r>
      <w:r w:rsidRPr="00FD2D09">
        <w:t>.1 Opis</w:t>
      </w:r>
      <w:bookmarkEnd w:id="20"/>
    </w:p>
    <w:p w14:paraId="2E85D08B" w14:textId="41E2703D" w:rsidR="00A45348" w:rsidRPr="00A45348" w:rsidRDefault="00A45348" w:rsidP="00A45348">
      <w:r>
        <w:t xml:space="preserve">Funkcja będzie </w:t>
      </w:r>
      <w:r w:rsidR="0025636B">
        <w:t>zwracać</w:t>
      </w:r>
      <w:r>
        <w:t xml:space="preserve"> wybrane miasto</w:t>
      </w:r>
      <w:r w:rsidR="0025636B">
        <w:t xml:space="preserve"> oraz pokazywać</w:t>
      </w:r>
      <w:r>
        <w:t xml:space="preserve"> na  mapie  + obiekty znajdujące się na niej. Wyświetlane obiekty będą miały oceny ( gwiazdki ) od 1 do</w:t>
      </w:r>
      <w:r w:rsidR="0025636B">
        <w:t xml:space="preserve"> 5</w:t>
      </w:r>
      <w:r>
        <w:t xml:space="preserve"> . Na mapie będą znajdować się różne lokacje warte zobaczenia lub odwiedzenia (zabytki, kawiarnie, muzea, itd...).</w:t>
      </w:r>
      <w:r w:rsidR="0025636B">
        <w:t xml:space="preserve"> Do każdego obiektu będzie przypisany opis danego miejsca.</w:t>
      </w:r>
    </w:p>
    <w:p w14:paraId="0213CF56" w14:textId="16EBF68B" w:rsidR="00877485" w:rsidRPr="00AE2CFE" w:rsidRDefault="00877485" w:rsidP="00877485">
      <w:pPr>
        <w:pStyle w:val="Nagwek3"/>
      </w:pPr>
      <w:bookmarkStart w:id="21" w:name="_Toc136970433"/>
      <w:r w:rsidRPr="00AE2CFE">
        <w:t>3.</w:t>
      </w:r>
      <w:r w:rsidR="00A45348">
        <w:t>2</w:t>
      </w:r>
      <w:r w:rsidRPr="00AE2CFE">
        <w:t>.2 Wymagania funkcjonalne</w:t>
      </w:r>
      <w:bookmarkEnd w:id="21"/>
    </w:p>
    <w:p w14:paraId="0F3358AC" w14:textId="0F5D6921" w:rsidR="0041357C" w:rsidRDefault="00A45348" w:rsidP="00EF22CC">
      <w:r w:rsidRPr="00A45348">
        <w:t>System powinien umożliwiać wyświetlanie wybranego miasta na mapie</w:t>
      </w:r>
      <w:r>
        <w:t>.</w:t>
      </w:r>
    </w:p>
    <w:p w14:paraId="386B27DB" w14:textId="454783C1" w:rsidR="0041357C" w:rsidRDefault="00A45348" w:rsidP="00EF22CC">
      <w:r>
        <w:t xml:space="preserve">System musi wyświetlać obszar z wykorzystaniem API </w:t>
      </w:r>
      <w:proofErr w:type="spellStart"/>
      <w:r>
        <w:t>Open</w:t>
      </w:r>
      <w:r w:rsidR="00B62F55">
        <w:t>trip</w:t>
      </w:r>
      <w:r>
        <w:t>map</w:t>
      </w:r>
      <w:proofErr w:type="spellEnd"/>
      <w:r>
        <w:t>.</w:t>
      </w:r>
    </w:p>
    <w:p w14:paraId="7C462050" w14:textId="33A2BD2E" w:rsidR="00A45348" w:rsidRDefault="00A45348" w:rsidP="00EF22CC">
      <w:r>
        <w:t>Obiekty na mapie muszą mieć znaczniki.</w:t>
      </w:r>
    </w:p>
    <w:p w14:paraId="1739029B" w14:textId="207D492A" w:rsidR="00A45348" w:rsidRDefault="00A45348" w:rsidP="00EF22CC">
      <w:r>
        <w:t>Każdy obiekt musi mieć zadeklarowaną ocenę ( gwiazdki ).</w:t>
      </w:r>
    </w:p>
    <w:p w14:paraId="248D2B14" w14:textId="60C6E2B1" w:rsidR="0041357C" w:rsidRPr="00FD2D09" w:rsidRDefault="0041357C" w:rsidP="0041357C">
      <w:pPr>
        <w:pStyle w:val="Nagwek2"/>
      </w:pPr>
      <w:bookmarkStart w:id="22" w:name="_Toc136970434"/>
      <w:r w:rsidRPr="00FD2D09">
        <w:t>3.</w:t>
      </w:r>
      <w:r w:rsidR="001102F2">
        <w:t>3</w:t>
      </w:r>
      <w:r w:rsidRPr="00FD2D09">
        <w:t xml:space="preserve"> </w:t>
      </w:r>
      <w:r w:rsidR="001102F2">
        <w:t>Logowanie</w:t>
      </w:r>
      <w:bookmarkEnd w:id="22"/>
    </w:p>
    <w:p w14:paraId="453AB38F" w14:textId="521D65F0" w:rsidR="0041357C" w:rsidRDefault="0041357C" w:rsidP="0041357C">
      <w:pPr>
        <w:pStyle w:val="Nagwek3"/>
      </w:pPr>
      <w:bookmarkStart w:id="23" w:name="_Toc136970435"/>
      <w:r w:rsidRPr="00FD2D09">
        <w:t>3.</w:t>
      </w:r>
      <w:r w:rsidR="001102F2">
        <w:t>3.</w:t>
      </w:r>
      <w:r w:rsidRPr="00FD2D09">
        <w:t>1 Opis</w:t>
      </w:r>
      <w:bookmarkEnd w:id="23"/>
    </w:p>
    <w:p w14:paraId="63E5EDC5" w14:textId="770A0A09" w:rsidR="008C7290" w:rsidRPr="008C7290" w:rsidRDefault="007A7688" w:rsidP="008C7290">
      <w:r w:rsidRPr="007A7688">
        <w:t>B</w:t>
      </w:r>
      <w:r w:rsidR="008C7290" w:rsidRPr="007A7688">
        <w:t>ędzie</w:t>
      </w:r>
      <w:r w:rsidR="008C7290" w:rsidRPr="008C7290">
        <w:t xml:space="preserve"> zapewniał funkcjonalność logowania  użytkowników, w tym weryfikację adresu email</w:t>
      </w:r>
      <w:r w:rsidR="008C7290">
        <w:t>.</w:t>
      </w:r>
    </w:p>
    <w:p w14:paraId="48D14ACD" w14:textId="446941B6" w:rsidR="0041357C" w:rsidRPr="00AE2CFE" w:rsidRDefault="0041357C" w:rsidP="0041357C">
      <w:pPr>
        <w:pStyle w:val="Nagwek3"/>
      </w:pPr>
      <w:bookmarkStart w:id="24" w:name="_Toc136970436"/>
      <w:r w:rsidRPr="00AE2CFE">
        <w:lastRenderedPageBreak/>
        <w:t>3.</w:t>
      </w:r>
      <w:r w:rsidR="001102F2">
        <w:t>3</w:t>
      </w:r>
      <w:r w:rsidRPr="00AE2CFE">
        <w:t>.2 Wymagania funkcjonalne</w:t>
      </w:r>
      <w:bookmarkEnd w:id="24"/>
    </w:p>
    <w:p w14:paraId="7135E1B9" w14:textId="1FCE7D84" w:rsidR="00F24284" w:rsidRDefault="00F24284" w:rsidP="00EF22CC">
      <w:r>
        <w:t>Użytkownik będzie musiał się zarejestrować.</w:t>
      </w:r>
    </w:p>
    <w:p w14:paraId="763645E6" w14:textId="491032A1" w:rsidR="00F24284" w:rsidRDefault="00F24284" w:rsidP="00EF22CC">
      <w:r>
        <w:t>Do logowania będzie potrzebny adres e-mail oraz hasło.</w:t>
      </w:r>
    </w:p>
    <w:p w14:paraId="13B30E4C" w14:textId="5E3C2164" w:rsidR="00F24284" w:rsidRDefault="00F24284" w:rsidP="00EF22CC">
      <w:r>
        <w:t xml:space="preserve">Hasło musi być zabezpieczone korzystając z </w:t>
      </w:r>
      <w:r w:rsidRPr="00F24284">
        <w:t>bibliotek</w:t>
      </w:r>
      <w:r>
        <w:t>i</w:t>
      </w:r>
      <w:r w:rsidRPr="00F24284">
        <w:t xml:space="preserve"> bcrypt</w:t>
      </w:r>
      <w:r>
        <w:t>.</w:t>
      </w:r>
    </w:p>
    <w:p w14:paraId="288357C2" w14:textId="29B99C4B" w:rsidR="002242E1" w:rsidRDefault="002242E1" w:rsidP="00EF22CC">
      <w:r>
        <w:t>Każdy adres email musi być sprawdzany czy istnieje w bazie.</w:t>
      </w:r>
    </w:p>
    <w:p w14:paraId="6B2FFA79" w14:textId="49BB12E1" w:rsidR="00F24284" w:rsidRPr="00FD2D09" w:rsidRDefault="00F24284" w:rsidP="00F24284">
      <w:pPr>
        <w:pStyle w:val="Nagwek2"/>
      </w:pPr>
      <w:bookmarkStart w:id="25" w:name="_Toc136970437"/>
      <w:r w:rsidRPr="00FD2D09">
        <w:t>3.</w:t>
      </w:r>
      <w:r>
        <w:t>4</w:t>
      </w:r>
      <w:r w:rsidRPr="00FD2D09">
        <w:t xml:space="preserve"> </w:t>
      </w:r>
      <w:r w:rsidR="003E0252">
        <w:t>Rejestracja</w:t>
      </w:r>
      <w:bookmarkEnd w:id="25"/>
      <w:r w:rsidR="00D44BDF">
        <w:t xml:space="preserve"> </w:t>
      </w:r>
    </w:p>
    <w:p w14:paraId="2AA8F117" w14:textId="67EB5545" w:rsidR="00F24284" w:rsidRDefault="00F24284" w:rsidP="00F24284">
      <w:pPr>
        <w:pStyle w:val="Nagwek3"/>
      </w:pPr>
      <w:bookmarkStart w:id="26" w:name="_Toc136970438"/>
      <w:r w:rsidRPr="00FD2D09">
        <w:t>3.</w:t>
      </w:r>
      <w:r>
        <w:t>4.</w:t>
      </w:r>
      <w:r w:rsidRPr="00FD2D09">
        <w:t>1 Opis</w:t>
      </w:r>
      <w:bookmarkEnd w:id="26"/>
    </w:p>
    <w:p w14:paraId="66874603" w14:textId="5FB0E901" w:rsidR="007A7688" w:rsidRPr="007A7688" w:rsidRDefault="007A7688" w:rsidP="007A7688">
      <w:r>
        <w:t>Użytkownik będzie miał możliwość zarejestrowania się swoim emailem, loginem oraz będzie mógł ustawić hasło.</w:t>
      </w:r>
    </w:p>
    <w:p w14:paraId="5824005A" w14:textId="267EC938" w:rsidR="00F24284" w:rsidRPr="00AE2CFE" w:rsidRDefault="00F24284" w:rsidP="00F24284">
      <w:pPr>
        <w:pStyle w:val="Nagwek3"/>
      </w:pPr>
      <w:bookmarkStart w:id="27" w:name="_Toc136970439"/>
      <w:r w:rsidRPr="00AE2CFE">
        <w:t>3.</w:t>
      </w:r>
      <w:r>
        <w:t>4</w:t>
      </w:r>
      <w:r w:rsidRPr="00AE2CFE">
        <w:t>.2 Wymagania funkcjonalne</w:t>
      </w:r>
      <w:bookmarkEnd w:id="27"/>
    </w:p>
    <w:p w14:paraId="187DF3AA" w14:textId="44BB7F5A" w:rsidR="00F24284" w:rsidRDefault="007A7688" w:rsidP="00EF22CC">
      <w:r>
        <w:t>Użytkownik ma możliwość wpisania dowolnego hasła.</w:t>
      </w:r>
    </w:p>
    <w:p w14:paraId="59B4C104" w14:textId="37146F84" w:rsidR="001102F2" w:rsidRDefault="007A7688" w:rsidP="00EF22CC">
      <w:r>
        <w:t>Użytkownik ma możliwość podania dowolnego email.</w:t>
      </w:r>
    </w:p>
    <w:p w14:paraId="0C3F1294" w14:textId="77777777" w:rsidR="00E64C7F" w:rsidRDefault="00E64C7F" w:rsidP="00E64C7F">
      <w:r>
        <w:t xml:space="preserve">Hasło musi być zabezpieczone korzystając z </w:t>
      </w:r>
      <w:r w:rsidRPr="00F24284">
        <w:t>bibliotek</w:t>
      </w:r>
      <w:r>
        <w:t>i</w:t>
      </w:r>
      <w:r w:rsidRPr="00F24284">
        <w:t xml:space="preserve"> bcrypt</w:t>
      </w:r>
      <w:r>
        <w:t>.</w:t>
      </w:r>
    </w:p>
    <w:p w14:paraId="5C463B38" w14:textId="2ADC6548" w:rsidR="00E64C7F" w:rsidRDefault="00E64C7F" w:rsidP="00EF22CC">
      <w:r>
        <w:t>Musi być walidacja adresu e-mail.</w:t>
      </w:r>
    </w:p>
    <w:p w14:paraId="2B1F28C3" w14:textId="619264AA" w:rsidR="00E64C7F" w:rsidRDefault="00E64C7F" w:rsidP="00EF22CC">
      <w:r>
        <w:t>Użytkownik może mieć możliwość dodania zdjęcia profilowego.</w:t>
      </w:r>
    </w:p>
    <w:p w14:paraId="6297CA4B" w14:textId="64A61C18" w:rsidR="00031EB4" w:rsidRPr="00FD2D09" w:rsidRDefault="00031EB4" w:rsidP="00031EB4">
      <w:pPr>
        <w:pStyle w:val="Nagwek2"/>
      </w:pPr>
      <w:bookmarkStart w:id="28" w:name="_Toc136970440"/>
      <w:r w:rsidRPr="00FD2D09">
        <w:t>3.</w:t>
      </w:r>
      <w:r>
        <w:t>5</w:t>
      </w:r>
      <w:r w:rsidRPr="00FD2D09">
        <w:t xml:space="preserve"> </w:t>
      </w:r>
      <w:r>
        <w:t>System Rankingu</w:t>
      </w:r>
      <w:bookmarkEnd w:id="28"/>
      <w:r>
        <w:t xml:space="preserve"> </w:t>
      </w:r>
    </w:p>
    <w:p w14:paraId="74389D46" w14:textId="53CC40A2" w:rsidR="00031EB4" w:rsidRDefault="00031EB4" w:rsidP="00031EB4">
      <w:pPr>
        <w:pStyle w:val="Nagwek3"/>
      </w:pPr>
      <w:bookmarkStart w:id="29" w:name="_Toc136970441"/>
      <w:r w:rsidRPr="00FD2D09">
        <w:t>3.</w:t>
      </w:r>
      <w:r>
        <w:t>5.</w:t>
      </w:r>
      <w:r w:rsidRPr="00FD2D09">
        <w:t>1 Opis</w:t>
      </w:r>
      <w:bookmarkEnd w:id="29"/>
    </w:p>
    <w:p w14:paraId="49B51CA6" w14:textId="54267FEF" w:rsidR="00031EB4" w:rsidRDefault="00031EB4" w:rsidP="00EF22CC">
      <w:r>
        <w:t>System ma na celu pokazania użytkownikowi od 1 do 5 gwiazdek jak bardzo popularna jest dana atrakcja czy też obiekt.</w:t>
      </w:r>
    </w:p>
    <w:p w14:paraId="35A9898B" w14:textId="6ABB7F97" w:rsidR="00031EB4" w:rsidRDefault="00031EB4" w:rsidP="00031EB4">
      <w:pPr>
        <w:pStyle w:val="Nagwek3"/>
      </w:pPr>
      <w:bookmarkStart w:id="30" w:name="_Toc136970442"/>
      <w:r w:rsidRPr="00AE2CFE">
        <w:t>3.</w:t>
      </w:r>
      <w:r>
        <w:t>5</w:t>
      </w:r>
      <w:r w:rsidRPr="00AE2CFE">
        <w:t>.2 Wymagania funkcjonalne</w:t>
      </w:r>
      <w:bookmarkEnd w:id="30"/>
    </w:p>
    <w:p w14:paraId="38E0C7A7" w14:textId="27A2C640" w:rsidR="00031EB4" w:rsidRPr="00031EB4" w:rsidRDefault="00031EB4" w:rsidP="00031EB4">
      <w:r>
        <w:t>System</w:t>
      </w:r>
      <w:r w:rsidR="00E33E52">
        <w:t xml:space="preserve"> rankingu</w:t>
      </w:r>
      <w:r>
        <w:t xml:space="preserve"> musi być z zakresu 1 do 5.</w:t>
      </w:r>
    </w:p>
    <w:p w14:paraId="6F80A792" w14:textId="1131E9F4" w:rsidR="00031EB4" w:rsidRDefault="00031EB4" w:rsidP="00EF22CC">
      <w:r>
        <w:t>Oznakowanie musi być w formie gwiazdek.</w:t>
      </w:r>
    </w:p>
    <w:p w14:paraId="2DD125F4" w14:textId="26C5D446" w:rsidR="00AA7D1D" w:rsidRDefault="00AA7D1D" w:rsidP="00AA7D1D">
      <w:pPr>
        <w:pStyle w:val="Nagwek2"/>
      </w:pPr>
      <w:bookmarkStart w:id="31" w:name="_Toc136970443"/>
      <w:r w:rsidRPr="00FD2D09">
        <w:t>3.</w:t>
      </w:r>
      <w:r>
        <w:t>6</w:t>
      </w:r>
      <w:r w:rsidRPr="00FD2D09">
        <w:t xml:space="preserve"> </w:t>
      </w:r>
      <w:r w:rsidR="0052558A">
        <w:t>Wybór obiektów</w:t>
      </w:r>
      <w:bookmarkEnd w:id="31"/>
    </w:p>
    <w:p w14:paraId="0C1C0B2A" w14:textId="64215000" w:rsidR="00AA7D1D" w:rsidRDefault="00AA7D1D" w:rsidP="00AA7D1D">
      <w:pPr>
        <w:pStyle w:val="Nagwek3"/>
      </w:pPr>
      <w:bookmarkStart w:id="32" w:name="_Toc136970444"/>
      <w:r w:rsidRPr="00FD2D09">
        <w:t>3.</w:t>
      </w:r>
      <w:r>
        <w:t>6.</w:t>
      </w:r>
      <w:r w:rsidRPr="00FD2D09">
        <w:t>1 Opis</w:t>
      </w:r>
      <w:bookmarkEnd w:id="32"/>
    </w:p>
    <w:p w14:paraId="64B216F9" w14:textId="13F2092F" w:rsidR="00AA7D1D" w:rsidRPr="00AA7D1D" w:rsidRDefault="0052558A" w:rsidP="00AA7D1D">
      <w:r>
        <w:t>Wymaganie dotyczy wyboru obiektów z danego miasto. Celem jest wybranie obiektów oraz zapisanie ich w pamięci.</w:t>
      </w:r>
    </w:p>
    <w:p w14:paraId="46E99B5C" w14:textId="40F1A47D" w:rsidR="00AA7D1D" w:rsidRDefault="00AA7D1D" w:rsidP="00AA7D1D">
      <w:pPr>
        <w:pStyle w:val="Nagwek3"/>
      </w:pPr>
      <w:bookmarkStart w:id="33" w:name="_Toc136970445"/>
      <w:r w:rsidRPr="00AE2CFE">
        <w:t>3.</w:t>
      </w:r>
      <w:r>
        <w:t>6</w:t>
      </w:r>
      <w:r w:rsidRPr="00AE2CFE">
        <w:t>.2 Wymagania funkcjonalne</w:t>
      </w:r>
      <w:bookmarkEnd w:id="33"/>
    </w:p>
    <w:p w14:paraId="00B93208" w14:textId="4C1E1B3D" w:rsidR="00D9738B" w:rsidRDefault="00D9738B" w:rsidP="00D9738B">
      <w:r>
        <w:t>Użytkownik musi mieć możliwość wyboru więcej niż 1 obiekt.</w:t>
      </w:r>
    </w:p>
    <w:p w14:paraId="5833976E" w14:textId="5B033929" w:rsidR="00D9738B" w:rsidRDefault="00D9738B" w:rsidP="00D9738B">
      <w:r>
        <w:t>Użytkownik musi mieć możliwość zapisania obiektów.</w:t>
      </w:r>
    </w:p>
    <w:p w14:paraId="229EEB1B" w14:textId="02C030B1" w:rsidR="00D9738B" w:rsidRPr="00D9738B" w:rsidRDefault="00D9738B" w:rsidP="00D9738B">
      <w:r>
        <w:t>Użytkownik może wybrać wiele obiektów z różnych miast.</w:t>
      </w:r>
    </w:p>
    <w:p w14:paraId="2141A077" w14:textId="778070BE" w:rsidR="00EF22CC" w:rsidRPr="0016471F" w:rsidRDefault="00EF22CC" w:rsidP="0016471F">
      <w:pPr>
        <w:pStyle w:val="Nagwek1"/>
      </w:pPr>
      <w:bookmarkStart w:id="34" w:name="_Toc136970446"/>
      <w:r w:rsidRPr="0016471F">
        <w:t xml:space="preserve">4. </w:t>
      </w:r>
      <w:r w:rsidR="0016471F" w:rsidRPr="0016471F">
        <w:t>Wymagania dotyczące danych</w:t>
      </w:r>
      <w:bookmarkEnd w:id="34"/>
    </w:p>
    <w:p w14:paraId="4B6B6E67" w14:textId="0C7553E8" w:rsidR="00EF22CC" w:rsidRDefault="00EF22CC" w:rsidP="0069647C">
      <w:pPr>
        <w:pStyle w:val="Nagwek2"/>
      </w:pPr>
      <w:bookmarkStart w:id="35" w:name="_Toc136970447"/>
      <w:r w:rsidRPr="0069647C">
        <w:t xml:space="preserve">4.1 </w:t>
      </w:r>
      <w:r w:rsidR="0069647C" w:rsidRPr="0069647C">
        <w:t>Logiczny model danych</w:t>
      </w:r>
      <w:bookmarkEnd w:id="35"/>
    </w:p>
    <w:p w14:paraId="59AD054F" w14:textId="1A31AA9C" w:rsidR="00387D47" w:rsidRPr="00387D47" w:rsidRDefault="00CB6DA1" w:rsidP="00387D47">
      <w:r>
        <w:rPr>
          <w:noProof/>
        </w:rPr>
        <w:drawing>
          <wp:inline distT="0" distB="0" distL="0" distR="0" wp14:anchorId="7E6ADDA3" wp14:editId="26617CA0">
            <wp:extent cx="2899064" cy="1028700"/>
            <wp:effectExtent l="0" t="0" r="0" b="0"/>
            <wp:docPr id="1577069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9468" name=""/>
                    <pic:cNvPicPr/>
                  </pic:nvPicPr>
                  <pic:blipFill rotWithShape="1">
                    <a:blip r:embed="rId11"/>
                    <a:srcRect l="2522" t="36487" r="65489" b="43333"/>
                    <a:stretch/>
                  </pic:blipFill>
                  <pic:spPr bwMode="auto">
                    <a:xfrm>
                      <a:off x="0" y="0"/>
                      <a:ext cx="2900968" cy="102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88642" w14:textId="09B0F61F" w:rsidR="00EF22CC" w:rsidRPr="0069647C" w:rsidRDefault="00EF22CC" w:rsidP="0069647C">
      <w:pPr>
        <w:pStyle w:val="Nagwek2"/>
      </w:pPr>
      <w:bookmarkStart w:id="36" w:name="_Toc136970448"/>
      <w:r w:rsidRPr="0069647C">
        <w:lastRenderedPageBreak/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36"/>
    </w:p>
    <w:p w14:paraId="0A8CDA40" w14:textId="22FE5F88" w:rsidR="00EF22CC" w:rsidRPr="0069647C" w:rsidRDefault="002242E1" w:rsidP="00EF22CC">
      <w:r>
        <w:t xml:space="preserve">System będzie generował dla użytkownika dane, które będzie mógł wykorzystać w dalszym planowaniu trasy/ podróży. </w:t>
      </w:r>
      <w:r w:rsidR="0060736C">
        <w:t xml:space="preserve">Użytkownik otrzyma lista danych obiektów, posortowanych od 1 do 5 gwiazdek. </w:t>
      </w:r>
    </w:p>
    <w:p w14:paraId="589D8F02" w14:textId="398D9092" w:rsidR="00EF22CC" w:rsidRPr="0069647C" w:rsidRDefault="00EF22CC" w:rsidP="0069647C">
      <w:pPr>
        <w:pStyle w:val="Nagwek2"/>
      </w:pPr>
      <w:bookmarkStart w:id="37" w:name="_Toc136970449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37"/>
    </w:p>
    <w:p w14:paraId="7A73BA3B" w14:textId="097C0AF8" w:rsidR="00EF22CC" w:rsidRDefault="00F5225E" w:rsidP="00EF22CC">
      <w:r>
        <w:t>Pozyskiwanie danych:</w:t>
      </w:r>
    </w:p>
    <w:p w14:paraId="0C5EEE85" w14:textId="07061447" w:rsidR="00F5225E" w:rsidRDefault="00F5225E" w:rsidP="00F5225E">
      <w:pPr>
        <w:pStyle w:val="Akapitzlist"/>
        <w:numPr>
          <w:ilvl w:val="0"/>
          <w:numId w:val="7"/>
        </w:numPr>
      </w:pPr>
      <w:r>
        <w:t>Pozyskiwanie adresu email użytkowników</w:t>
      </w:r>
    </w:p>
    <w:p w14:paraId="551F8215" w14:textId="7525C899" w:rsidR="00F5225E" w:rsidRDefault="00F5225E" w:rsidP="00F5225E">
      <w:pPr>
        <w:pStyle w:val="Akapitzlist"/>
        <w:numPr>
          <w:ilvl w:val="0"/>
          <w:numId w:val="7"/>
        </w:numPr>
      </w:pPr>
      <w:r>
        <w:t xml:space="preserve">Pozyskanie zdjęcia / logo </w:t>
      </w:r>
      <w:r w:rsidR="001F4BC4">
        <w:t>użytkownika</w:t>
      </w:r>
    </w:p>
    <w:p w14:paraId="5252FFCA" w14:textId="10B63FDA" w:rsidR="00F5225E" w:rsidRDefault="001F4BC4" w:rsidP="00F5225E">
      <w:pPr>
        <w:pStyle w:val="Akapitzlist"/>
        <w:numPr>
          <w:ilvl w:val="0"/>
          <w:numId w:val="7"/>
        </w:numPr>
      </w:pPr>
      <w:r>
        <w:t>Pozyskanie danych o obiektach w danym mieście</w:t>
      </w:r>
    </w:p>
    <w:p w14:paraId="6352B39A" w14:textId="597FB4DD" w:rsidR="001F4BC4" w:rsidRDefault="001F4BC4" w:rsidP="00F5225E">
      <w:pPr>
        <w:pStyle w:val="Akapitzlist"/>
        <w:numPr>
          <w:ilvl w:val="0"/>
          <w:numId w:val="7"/>
        </w:numPr>
      </w:pPr>
      <w:r>
        <w:t xml:space="preserve">Pozyskanie listy miast z API </w:t>
      </w:r>
      <w:proofErr w:type="spellStart"/>
      <w:r>
        <w:t>Open</w:t>
      </w:r>
      <w:r w:rsidR="00B62F55">
        <w:t>trip</w:t>
      </w:r>
      <w:r>
        <w:t>map</w:t>
      </w:r>
      <w:proofErr w:type="spellEnd"/>
    </w:p>
    <w:p w14:paraId="61AA095B" w14:textId="5C7BE4A7" w:rsidR="001F4BC4" w:rsidRDefault="001F4BC4" w:rsidP="00F5225E">
      <w:pPr>
        <w:pStyle w:val="Akapitzlist"/>
        <w:numPr>
          <w:ilvl w:val="0"/>
          <w:numId w:val="7"/>
        </w:numPr>
      </w:pPr>
      <w:r>
        <w:t>S</w:t>
      </w:r>
      <w:r w:rsidRPr="001F4BC4">
        <w:t xml:space="preserve">zyfrowanie hasła przy użyciu algorytmu </w:t>
      </w:r>
      <w:proofErr w:type="spellStart"/>
      <w:r w:rsidRPr="001F4BC4">
        <w:t>hashowania</w:t>
      </w:r>
      <w:proofErr w:type="spellEnd"/>
      <w:r w:rsidRPr="001F4BC4">
        <w:t xml:space="preserve"> bcrypt</w:t>
      </w:r>
    </w:p>
    <w:p w14:paraId="61A8351E" w14:textId="0C69DA4F" w:rsidR="00F5225E" w:rsidRDefault="00F5225E" w:rsidP="00EF22CC">
      <w:r>
        <w:t>Integralność danych:</w:t>
      </w:r>
    </w:p>
    <w:p w14:paraId="258FF91A" w14:textId="7F5E7DFF" w:rsidR="00F5225E" w:rsidRDefault="001F4BC4" w:rsidP="001F4BC4">
      <w:pPr>
        <w:pStyle w:val="Akapitzlist"/>
        <w:numPr>
          <w:ilvl w:val="0"/>
          <w:numId w:val="8"/>
        </w:numPr>
      </w:pPr>
      <w:r>
        <w:t>System będzie sprawdzał poprawność wpisywania danych</w:t>
      </w:r>
    </w:p>
    <w:p w14:paraId="1D7B6A79" w14:textId="21B3C377" w:rsidR="001F4BC4" w:rsidRDefault="001F4BC4" w:rsidP="001F4BC4">
      <w:pPr>
        <w:pStyle w:val="Akapitzlist"/>
        <w:numPr>
          <w:ilvl w:val="0"/>
          <w:numId w:val="8"/>
        </w:numPr>
      </w:pPr>
      <w:r>
        <w:t>Walidacja adresu email</w:t>
      </w:r>
    </w:p>
    <w:p w14:paraId="29873D89" w14:textId="498DAF57" w:rsidR="001F4BC4" w:rsidRDefault="001F4BC4" w:rsidP="001F4BC4">
      <w:pPr>
        <w:pStyle w:val="Akapitzlist"/>
        <w:numPr>
          <w:ilvl w:val="0"/>
          <w:numId w:val="8"/>
        </w:numPr>
      </w:pPr>
      <w:r>
        <w:t>Przechowywanie danych w bazie SQLite</w:t>
      </w:r>
    </w:p>
    <w:p w14:paraId="5C690AE6" w14:textId="1EE6481B" w:rsidR="00962406" w:rsidRDefault="00962406" w:rsidP="001F4BC4">
      <w:pPr>
        <w:pStyle w:val="Akapitzlist"/>
        <w:numPr>
          <w:ilvl w:val="0"/>
          <w:numId w:val="8"/>
        </w:numPr>
      </w:pPr>
      <w:r>
        <w:t>Zabezpieczenie danych</w:t>
      </w:r>
    </w:p>
    <w:p w14:paraId="7C4FA739" w14:textId="34CBE2A1" w:rsidR="00F5225E" w:rsidRDefault="00F5225E" w:rsidP="00EF22CC">
      <w:r>
        <w:t>Usuwanie danych:</w:t>
      </w:r>
    </w:p>
    <w:p w14:paraId="05DAB1EB" w14:textId="7F34B2C6" w:rsidR="00962406" w:rsidRPr="002414C6" w:rsidRDefault="00962406" w:rsidP="00962406">
      <w:pPr>
        <w:pStyle w:val="Akapitzlist"/>
        <w:numPr>
          <w:ilvl w:val="0"/>
          <w:numId w:val="9"/>
        </w:numPr>
      </w:pPr>
      <w:r>
        <w:t xml:space="preserve">Użytkownik </w:t>
      </w:r>
      <w:r w:rsidR="00E0293A">
        <w:t>nie ma</w:t>
      </w:r>
      <w:r>
        <w:t xml:space="preserve"> możliwoś</w:t>
      </w:r>
      <w:r w:rsidR="00E0293A">
        <w:t>ci</w:t>
      </w:r>
      <w:r>
        <w:t xml:space="preserve"> usunięcia konta</w:t>
      </w:r>
    </w:p>
    <w:p w14:paraId="44BC6CB5" w14:textId="23496544" w:rsidR="00EF22CC" w:rsidRPr="002D67BB" w:rsidRDefault="00EF22CC" w:rsidP="00617D70">
      <w:pPr>
        <w:pStyle w:val="Nagwek1"/>
      </w:pPr>
      <w:bookmarkStart w:id="38" w:name="_Toc136970450"/>
      <w:r w:rsidRPr="002D67BB">
        <w:t xml:space="preserve">5. </w:t>
      </w:r>
      <w:r w:rsidR="00617D70" w:rsidRPr="002D67BB">
        <w:t>Wymagania dotyczące interfejsu zewnętrznego</w:t>
      </w:r>
      <w:bookmarkEnd w:id="38"/>
    </w:p>
    <w:p w14:paraId="740F8F7E" w14:textId="01A5BC0C" w:rsidR="00EF22CC" w:rsidRDefault="00EF22CC" w:rsidP="002D67BB">
      <w:pPr>
        <w:pStyle w:val="Nagwek2"/>
      </w:pPr>
      <w:bookmarkStart w:id="39" w:name="_Toc136970451"/>
      <w:r w:rsidRPr="002D67BB">
        <w:t xml:space="preserve">5.1 </w:t>
      </w:r>
      <w:r w:rsidR="002D67BB" w:rsidRPr="002D67BB">
        <w:t>Interfejsy użytkownika</w:t>
      </w:r>
      <w:bookmarkEnd w:id="39"/>
    </w:p>
    <w:p w14:paraId="0EABBDBD" w14:textId="65C62C0D" w:rsidR="008C68E4" w:rsidRDefault="00317EA4" w:rsidP="00317EA4">
      <w:pPr>
        <w:pStyle w:val="Akapitzlist"/>
        <w:numPr>
          <w:ilvl w:val="0"/>
          <w:numId w:val="18"/>
        </w:numPr>
      </w:pPr>
      <w:r>
        <w:t xml:space="preserve">Czcionka </w:t>
      </w:r>
      <w:r w:rsidR="0095422E">
        <w:t xml:space="preserve">czytelna i dopasowana do ekranu  tak, aby była zrozumiana przez </w:t>
      </w:r>
      <w:proofErr w:type="spellStart"/>
      <w:r w:rsidR="0095422E">
        <w:t>użytkwonika</w:t>
      </w:r>
      <w:proofErr w:type="spellEnd"/>
    </w:p>
    <w:p w14:paraId="7C6FEC1A" w14:textId="36262973" w:rsidR="00317EA4" w:rsidRDefault="00317EA4" w:rsidP="00317EA4">
      <w:pPr>
        <w:pStyle w:val="Akapitzlist"/>
        <w:numPr>
          <w:ilvl w:val="0"/>
          <w:numId w:val="18"/>
        </w:numPr>
      </w:pPr>
      <w:r>
        <w:t>Ikony jasne i łatwe do zrozumienia</w:t>
      </w:r>
    </w:p>
    <w:p w14:paraId="33A4CE7C" w14:textId="63BC128D" w:rsidR="00317EA4" w:rsidRDefault="008B7372" w:rsidP="00317EA4">
      <w:pPr>
        <w:pStyle w:val="Akapitzlist"/>
        <w:numPr>
          <w:ilvl w:val="0"/>
          <w:numId w:val="18"/>
        </w:numPr>
      </w:pPr>
      <w:r>
        <w:t>Zawartość pól będzie sprawdzana przed wysłaniem formularza i poinformowaniem użytkownika o jakichkolwiek błędach. Sprawdzenie będzie pole zarówno „wyszukaj miasta…” jak i dane podawane przy  rejestracji czy też logowaniu</w:t>
      </w:r>
    </w:p>
    <w:p w14:paraId="185E1FD2" w14:textId="113548EF" w:rsidR="008B7372" w:rsidRDefault="008B7372" w:rsidP="00317EA4">
      <w:pPr>
        <w:pStyle w:val="Akapitzlist"/>
        <w:numPr>
          <w:ilvl w:val="0"/>
          <w:numId w:val="18"/>
        </w:numPr>
      </w:pPr>
      <w:r>
        <w:t>Ikona w prawym górnym rogu służy do zmiany wyświetlania strony głównej ( kolor jasny / ciemny )</w:t>
      </w:r>
    </w:p>
    <w:p w14:paraId="3EB889E1" w14:textId="68FC7DED" w:rsidR="008B7372" w:rsidRDefault="008B7372" w:rsidP="008B7372">
      <w:r>
        <w:rPr>
          <w:noProof/>
        </w:rPr>
        <w:drawing>
          <wp:inline distT="0" distB="0" distL="0" distR="0" wp14:anchorId="3977D2A0" wp14:editId="2C37CD8D">
            <wp:extent cx="6714490" cy="3025140"/>
            <wp:effectExtent l="0" t="0" r="0" b="3810"/>
            <wp:docPr id="19502147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4769" name=""/>
                    <pic:cNvPicPr/>
                  </pic:nvPicPr>
                  <pic:blipFill rotWithShape="1">
                    <a:blip r:embed="rId12"/>
                    <a:srcRect l="-573" t="13658" r="-458" b="5419"/>
                    <a:stretch/>
                  </pic:blipFill>
                  <pic:spPr bwMode="auto">
                    <a:xfrm>
                      <a:off x="0" y="0"/>
                      <a:ext cx="671449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1E54" w14:textId="6F382507" w:rsidR="008B7372" w:rsidRDefault="008B7372" w:rsidP="008B7372">
      <w:pPr>
        <w:pStyle w:val="Akapitzlist"/>
        <w:numPr>
          <w:ilvl w:val="0"/>
          <w:numId w:val="19"/>
        </w:numPr>
      </w:pPr>
      <w:r>
        <w:t>Przyciski na stronie : „Zarejestruj się!”, „Zaloguj się!”, ikona do zmiany koloru tła na stronie, ikona ( lupa ) do wyszukiwania miasta + obiektów w nim znajdujących się.</w:t>
      </w:r>
    </w:p>
    <w:p w14:paraId="66973860" w14:textId="49810095" w:rsidR="008B7372" w:rsidRDefault="008B7372" w:rsidP="008B7372">
      <w:pPr>
        <w:pStyle w:val="Akapitzlist"/>
        <w:numPr>
          <w:ilvl w:val="0"/>
          <w:numId w:val="19"/>
        </w:numPr>
      </w:pPr>
      <w:r>
        <w:t>„Zarejestruj się!” –</w:t>
      </w:r>
    </w:p>
    <w:p w14:paraId="26A1041F" w14:textId="590D1DC5" w:rsidR="00173F13" w:rsidRDefault="00173F13" w:rsidP="00173F13">
      <w:pPr>
        <w:pStyle w:val="Akapitzlist"/>
      </w:pPr>
      <w:r>
        <w:rPr>
          <w:noProof/>
        </w:rPr>
        <w:lastRenderedPageBreak/>
        <w:drawing>
          <wp:inline distT="0" distB="0" distL="0" distR="0" wp14:anchorId="673BE661" wp14:editId="5558E20D">
            <wp:extent cx="1935480" cy="2682240"/>
            <wp:effectExtent l="0" t="0" r="7620" b="3810"/>
            <wp:docPr id="1767680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8074" name=""/>
                    <pic:cNvPicPr/>
                  </pic:nvPicPr>
                  <pic:blipFill rotWithShape="1">
                    <a:blip r:embed="rId13"/>
                    <a:srcRect l="35314" t="19975" r="35563" b="8273"/>
                    <a:stretch/>
                  </pic:blipFill>
                  <pic:spPr bwMode="auto">
                    <a:xfrm>
                      <a:off x="0" y="0"/>
                      <a:ext cx="19354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22A80" w14:textId="56747D1B" w:rsidR="008B7372" w:rsidRDefault="008B7372" w:rsidP="008B7372">
      <w:pPr>
        <w:pStyle w:val="Akapitzlist"/>
        <w:numPr>
          <w:ilvl w:val="0"/>
          <w:numId w:val="19"/>
        </w:numPr>
      </w:pPr>
      <w:r>
        <w:t xml:space="preserve">„Zaloguj się!” – </w:t>
      </w:r>
    </w:p>
    <w:p w14:paraId="64FA4B1E" w14:textId="4F4269D7" w:rsidR="00173F13" w:rsidRDefault="00173F13" w:rsidP="00173F13">
      <w:pPr>
        <w:pStyle w:val="Akapitzlist"/>
      </w:pPr>
      <w:r>
        <w:rPr>
          <w:noProof/>
        </w:rPr>
        <w:drawing>
          <wp:inline distT="0" distB="0" distL="0" distR="0" wp14:anchorId="41E3366C" wp14:editId="7EBD1D44">
            <wp:extent cx="1828800" cy="1813560"/>
            <wp:effectExtent l="0" t="0" r="0" b="0"/>
            <wp:docPr id="18715902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0257" name=""/>
                    <pic:cNvPicPr/>
                  </pic:nvPicPr>
                  <pic:blipFill rotWithShape="1">
                    <a:blip r:embed="rId14"/>
                    <a:srcRect l="35544" t="32818" r="36939" b="18668"/>
                    <a:stretch/>
                  </pic:blipFill>
                  <pic:spPr bwMode="auto">
                    <a:xfrm>
                      <a:off x="0" y="0"/>
                      <a:ext cx="182880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EE999" w14:textId="1B5F1E9E" w:rsidR="008B7372" w:rsidRDefault="008B7372" w:rsidP="008B7372">
      <w:pPr>
        <w:pStyle w:val="Akapitzlist"/>
        <w:numPr>
          <w:ilvl w:val="0"/>
          <w:numId w:val="19"/>
        </w:numPr>
      </w:pPr>
      <w:r>
        <w:t xml:space="preserve">Animacja nad frazą „ My to znajdziemy” składa się z następujących wyrażeń : "hotelu?", "restauracji?", "trasy rowerowej?",  "zabytków w okolicy?",  "klubu?", "obiektu sportowego?", "parku?". </w:t>
      </w:r>
      <w:proofErr w:type="spellStart"/>
      <w:r w:rsidR="009D330C">
        <w:t>Border</w:t>
      </w:r>
      <w:proofErr w:type="spellEnd"/>
      <w:r w:rsidR="009D330C">
        <w:t xml:space="preserve"> </w:t>
      </w:r>
      <w:proofErr w:type="spellStart"/>
      <w:r w:rsidR="009D330C">
        <w:t>color</w:t>
      </w:r>
      <w:proofErr w:type="spellEnd"/>
      <w:r w:rsidR="00173F13">
        <w:t>.</w:t>
      </w:r>
    </w:p>
    <w:p w14:paraId="02EE55C3" w14:textId="57ED885B" w:rsidR="00470654" w:rsidRDefault="00470654" w:rsidP="008B7372">
      <w:pPr>
        <w:pStyle w:val="Akapitzlist"/>
        <w:numPr>
          <w:ilvl w:val="0"/>
          <w:numId w:val="19"/>
        </w:numPr>
      </w:pPr>
      <w:r>
        <w:t>Po wpisaniu w pole wyszukiwarki co najmniej 3 liter pojawiają się podpowiedzi najbardziej możliwych miast.</w:t>
      </w:r>
    </w:p>
    <w:p w14:paraId="412F5C73" w14:textId="2ABF9536" w:rsidR="00470654" w:rsidRDefault="00470654" w:rsidP="00470654">
      <w:pPr>
        <w:pStyle w:val="Akapitzlist"/>
        <w:jc w:val="center"/>
      </w:pPr>
      <w:r>
        <w:rPr>
          <w:noProof/>
        </w:rPr>
        <w:drawing>
          <wp:inline distT="0" distB="0" distL="0" distR="0" wp14:anchorId="12CC0280" wp14:editId="32A01D78">
            <wp:extent cx="2476500" cy="1851660"/>
            <wp:effectExtent l="0" t="0" r="0" b="0"/>
            <wp:docPr id="1084515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5962" name=""/>
                    <pic:cNvPicPr/>
                  </pic:nvPicPr>
                  <pic:blipFill rotWithShape="1">
                    <a:blip r:embed="rId15"/>
                    <a:srcRect l="803" t="12842" r="61933" b="37625"/>
                    <a:stretch/>
                  </pic:blipFill>
                  <pic:spPr bwMode="auto">
                    <a:xfrm>
                      <a:off x="0" y="0"/>
                      <a:ext cx="247650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88C63" w14:textId="1CD8C6F7" w:rsidR="00031EB4" w:rsidRDefault="00031EB4" w:rsidP="00031EB4">
      <w:pPr>
        <w:pStyle w:val="Akapitzlist"/>
        <w:numPr>
          <w:ilvl w:val="0"/>
          <w:numId w:val="19"/>
        </w:numPr>
      </w:pPr>
      <w:r>
        <w:t>Mapa – wyświetlenie listy kolejno obiektów po lewej stronie z krótkim opisem oraz systemem rankingu.</w:t>
      </w:r>
    </w:p>
    <w:p w14:paraId="1E3D1A76" w14:textId="77777777" w:rsidR="00470654" w:rsidRDefault="00470654" w:rsidP="00E63DDF">
      <w:pPr>
        <w:pStyle w:val="Akapitzlist"/>
      </w:pPr>
    </w:p>
    <w:p w14:paraId="63DB90C3" w14:textId="77777777" w:rsidR="008C68E4" w:rsidRPr="008C68E4" w:rsidRDefault="008C68E4" w:rsidP="008C68E4"/>
    <w:p w14:paraId="6D845C61" w14:textId="425DF2E0" w:rsidR="00EF22CC" w:rsidRDefault="00EF22CC" w:rsidP="00863D09">
      <w:pPr>
        <w:pStyle w:val="Nagwek2"/>
      </w:pPr>
      <w:bookmarkStart w:id="40" w:name="_Toc136970452"/>
      <w:r w:rsidRPr="00863D09">
        <w:t xml:space="preserve">5.2 </w:t>
      </w:r>
      <w:r w:rsidR="00863D09" w:rsidRPr="00863D09">
        <w:t>Interfejsy programowe</w:t>
      </w:r>
      <w:bookmarkEnd w:id="40"/>
    </w:p>
    <w:p w14:paraId="445E2E7E" w14:textId="031FCC01" w:rsidR="00FD7D4F" w:rsidRDefault="006442F8" w:rsidP="00FD7D4F">
      <w:r w:rsidRPr="006442F8">
        <w:t>Interfejsy programowe są kluczowymi elementami integracji pomiędzy różnymi składnikami oprogramowania</w:t>
      </w:r>
      <w:r>
        <w:t xml:space="preserve"> aplikacji. Dlatego:</w:t>
      </w:r>
    </w:p>
    <w:p w14:paraId="78CF08B5" w14:textId="6360EC88" w:rsidR="006442F8" w:rsidRDefault="006C1783" w:rsidP="006442F8">
      <w:pPr>
        <w:pStyle w:val="Akapitzlist"/>
        <w:numPr>
          <w:ilvl w:val="0"/>
          <w:numId w:val="17"/>
        </w:numPr>
      </w:pPr>
      <w:r>
        <w:t>Wspieranie standardowych protokołów takich jak http</w:t>
      </w:r>
    </w:p>
    <w:p w14:paraId="469B893B" w14:textId="43483EC9" w:rsidR="006C1783" w:rsidRDefault="006C1783" w:rsidP="006442F8">
      <w:pPr>
        <w:pStyle w:val="Akapitzlist"/>
        <w:numPr>
          <w:ilvl w:val="0"/>
          <w:numId w:val="17"/>
        </w:numPr>
      </w:pPr>
      <w:r>
        <w:t xml:space="preserve">Korzystanie z API </w:t>
      </w:r>
      <w:proofErr w:type="spellStart"/>
      <w:r>
        <w:t>Open</w:t>
      </w:r>
      <w:r w:rsidR="00B62F55">
        <w:t>trip</w:t>
      </w:r>
      <w:r>
        <w:t>map</w:t>
      </w:r>
      <w:proofErr w:type="spellEnd"/>
      <w:r>
        <w:t xml:space="preserve"> do pobierania nazw miast + obiektów znajdujących się w danym mieście</w:t>
      </w:r>
    </w:p>
    <w:p w14:paraId="57E4CE4E" w14:textId="77777777" w:rsidR="006C1783" w:rsidRDefault="006C1783" w:rsidP="006442F8">
      <w:pPr>
        <w:pStyle w:val="Akapitzlist"/>
        <w:numPr>
          <w:ilvl w:val="0"/>
          <w:numId w:val="17"/>
        </w:numPr>
      </w:pPr>
      <w:r>
        <w:t xml:space="preserve">Korzystanie z bazy danych </w:t>
      </w:r>
    </w:p>
    <w:p w14:paraId="6CDD2250" w14:textId="77777777" w:rsidR="006C1783" w:rsidRDefault="006C1783" w:rsidP="006442F8">
      <w:pPr>
        <w:pStyle w:val="Akapitzlist"/>
        <w:numPr>
          <w:ilvl w:val="0"/>
          <w:numId w:val="17"/>
        </w:numPr>
      </w:pPr>
      <w:r>
        <w:t>Wsparcie dla formatów CSV, JSON w celu ewentualnego importu danych</w:t>
      </w:r>
    </w:p>
    <w:p w14:paraId="131F856F" w14:textId="61BB634B" w:rsidR="006C1783" w:rsidRPr="00FD7D4F" w:rsidRDefault="006C1783" w:rsidP="006C1783">
      <w:pPr>
        <w:pStyle w:val="Akapitzlist"/>
      </w:pPr>
      <w:r>
        <w:lastRenderedPageBreak/>
        <w:t xml:space="preserve"> </w:t>
      </w:r>
    </w:p>
    <w:p w14:paraId="3A70F83E" w14:textId="40F3EEF5" w:rsidR="00EF22CC" w:rsidRDefault="00EF22CC" w:rsidP="00863D09">
      <w:pPr>
        <w:pStyle w:val="Nagwek2"/>
      </w:pPr>
      <w:bookmarkStart w:id="41" w:name="_Toc136970453"/>
      <w:r w:rsidRPr="00B56BBE">
        <w:t xml:space="preserve">5.3 </w:t>
      </w:r>
      <w:r w:rsidR="00863D09" w:rsidRPr="00B56BBE">
        <w:t>Interfejsy sprzętowe</w:t>
      </w:r>
      <w:bookmarkEnd w:id="41"/>
    </w:p>
    <w:p w14:paraId="3DCFBDFF" w14:textId="00F58AF6" w:rsidR="00685E41" w:rsidRPr="00685E41" w:rsidRDefault="00D4417C" w:rsidP="00685E41">
      <w:r>
        <w:t xml:space="preserve">Aplikacja będzie kompatybilna ze wszystkimi dostępnymi przeglądarkami. Na każdej przeglądarce aplikacja będzie działała tak samo oraz będzie intuicyjna i przejrzysta. Główny cel to komfort obsługi przez danego użytkownika. </w:t>
      </w:r>
      <w:r w:rsidR="00043DF2">
        <w:t xml:space="preserve">Docelowo aplikacja będzie postawiona na serwerze, aby użytkownik, który ma dostęp do Internetu mógł swobodnie ze strony korzystać.  </w:t>
      </w:r>
      <w:r w:rsidR="003F79A3">
        <w:t>Dane wejściowe będą pobierane od użytkownika, gdy ten naciśnie klawisz na klawiaturze. Jeśli danego miasta nie będzie w bazie danych, wówczas dostanie jasny komunikat o braku znalezienia i konkretnego miasta.</w:t>
      </w:r>
      <w:r w:rsidR="003A637C">
        <w:t xml:space="preserve"> Ewentualne problemy mogą nastąpić w przypadku problemów z internatem, braku synchronizacji z bazą danych.  </w:t>
      </w:r>
    </w:p>
    <w:p w14:paraId="1DFF59C4" w14:textId="5084DFFE" w:rsidR="00EF22CC" w:rsidRPr="002414C6" w:rsidRDefault="00EF22CC" w:rsidP="00B56BBE">
      <w:pPr>
        <w:pStyle w:val="Nagwek2"/>
      </w:pPr>
      <w:bookmarkStart w:id="42" w:name="_Toc136970454"/>
      <w:r w:rsidRPr="002414C6">
        <w:t xml:space="preserve">5.4 </w:t>
      </w:r>
      <w:r w:rsidR="00B56BBE" w:rsidRPr="002414C6">
        <w:t>Interfejsy komunikacyjne</w:t>
      </w:r>
      <w:bookmarkEnd w:id="42"/>
    </w:p>
    <w:p w14:paraId="336C9771" w14:textId="58472776" w:rsidR="00EF22CC" w:rsidRPr="002414C6" w:rsidRDefault="007978D7" w:rsidP="0097671B">
      <w:r>
        <w:t>Dane użytkowników takie jak hasła będą szyfrowane, dzięki czemu aplikacja może zapewnić bezpieczeństwo użytkowników.</w:t>
      </w:r>
    </w:p>
    <w:p w14:paraId="67FA97D3" w14:textId="2CBF6180" w:rsidR="00EF22CC" w:rsidRPr="00743FE7" w:rsidRDefault="00EF22CC" w:rsidP="00616DD2">
      <w:pPr>
        <w:pStyle w:val="Nagwek1"/>
      </w:pPr>
      <w:bookmarkStart w:id="43" w:name="_Toc136970455"/>
      <w:r w:rsidRPr="00743FE7">
        <w:t xml:space="preserve">6. </w:t>
      </w:r>
      <w:r w:rsidR="00616DD2" w:rsidRPr="00743FE7">
        <w:t>Cechy jakości</w:t>
      </w:r>
      <w:bookmarkEnd w:id="43"/>
    </w:p>
    <w:p w14:paraId="600A1E68" w14:textId="23C61FF0" w:rsidR="00EF22CC" w:rsidRPr="00743FE7" w:rsidRDefault="00EF22CC" w:rsidP="00743FE7">
      <w:pPr>
        <w:pStyle w:val="Nagwek2"/>
      </w:pPr>
      <w:bookmarkStart w:id="44" w:name="_Toc136970456"/>
      <w:r w:rsidRPr="00743FE7">
        <w:t xml:space="preserve">6.1 </w:t>
      </w:r>
      <w:r w:rsidR="00743FE7" w:rsidRPr="00743FE7">
        <w:t>Użyteczność</w:t>
      </w:r>
      <w:bookmarkEnd w:id="44"/>
    </w:p>
    <w:p w14:paraId="677E9386" w14:textId="342AFDE8" w:rsidR="00C913E3" w:rsidRDefault="00C913E3" w:rsidP="00743FE7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5" w:name="_Toc136970457"/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>Wymagania dotyczące użyteczności mają na celu zapewnienie optymalnego doświadczenia użytkownika poprzez łatwość użytkowania, wydajność interakcji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bezpieczeństwa</w:t>
      </w:r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 dostępnoś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i</w:t>
      </w:r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ystemu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 Aplikacja :</w:t>
      </w:r>
      <w:bookmarkEnd w:id="45"/>
    </w:p>
    <w:p w14:paraId="02CE7CC4" w14:textId="1D61E5FD" w:rsidR="00C913E3" w:rsidRDefault="00C913E3" w:rsidP="00C913E3">
      <w:pPr>
        <w:pStyle w:val="Akapitzlist"/>
        <w:numPr>
          <w:ilvl w:val="0"/>
          <w:numId w:val="10"/>
        </w:numPr>
      </w:pPr>
      <w:r>
        <w:t xml:space="preserve">Przejrzysty i intuicyjny </w:t>
      </w:r>
      <w:r w:rsidR="00493C1E">
        <w:t>interfejs</w:t>
      </w:r>
    </w:p>
    <w:p w14:paraId="1FB5CB2C" w14:textId="7B2CD6AF" w:rsidR="00C913E3" w:rsidRDefault="00493C1E" w:rsidP="00C913E3">
      <w:pPr>
        <w:pStyle w:val="Akapitzlist"/>
        <w:numPr>
          <w:ilvl w:val="0"/>
          <w:numId w:val="10"/>
        </w:numPr>
      </w:pPr>
      <w:r>
        <w:t>Działanie na różnych przeglądarkach</w:t>
      </w:r>
    </w:p>
    <w:p w14:paraId="42AE1AA9" w14:textId="67DAA851" w:rsidR="00493C1E" w:rsidRDefault="00493C1E" w:rsidP="00C913E3">
      <w:pPr>
        <w:pStyle w:val="Akapitzlist"/>
        <w:numPr>
          <w:ilvl w:val="0"/>
          <w:numId w:val="10"/>
        </w:numPr>
      </w:pPr>
      <w:r>
        <w:t xml:space="preserve">Wyszukanie dowolnego miasta </w:t>
      </w:r>
    </w:p>
    <w:p w14:paraId="7AFB8186" w14:textId="496D7A13" w:rsidR="00493C1E" w:rsidRDefault="00493C1E" w:rsidP="00C913E3">
      <w:pPr>
        <w:pStyle w:val="Akapitzlist"/>
        <w:numPr>
          <w:ilvl w:val="0"/>
          <w:numId w:val="10"/>
        </w:numPr>
      </w:pPr>
      <w:r>
        <w:t>Wyszukanie interesującego nas obiektu w danym mieście</w:t>
      </w:r>
    </w:p>
    <w:p w14:paraId="459A4FD3" w14:textId="080788E9" w:rsidR="00493C1E" w:rsidRDefault="00493C1E" w:rsidP="00C913E3">
      <w:pPr>
        <w:pStyle w:val="Akapitzlist"/>
        <w:numPr>
          <w:ilvl w:val="0"/>
          <w:numId w:val="10"/>
        </w:numPr>
      </w:pPr>
      <w:r>
        <w:t>Szybkie wyszukanie informacji potrzebnych do planowania trasy czy też wycieczki przez użytkownika</w:t>
      </w:r>
    </w:p>
    <w:p w14:paraId="5FB3E0FF" w14:textId="01F8750B" w:rsidR="00493C1E" w:rsidRPr="00C913E3" w:rsidRDefault="00E17DBA" w:rsidP="00C913E3">
      <w:pPr>
        <w:pStyle w:val="Akapitzlist"/>
        <w:numPr>
          <w:ilvl w:val="0"/>
          <w:numId w:val="10"/>
        </w:numPr>
      </w:pPr>
      <w:r>
        <w:t>Zapisanie swojego profilu – rejestracja i logowanie użytkownika</w:t>
      </w:r>
    </w:p>
    <w:p w14:paraId="65DD70B7" w14:textId="63524DC6" w:rsidR="00EF22CC" w:rsidRPr="00743FE7" w:rsidRDefault="00EF22CC" w:rsidP="00743FE7">
      <w:pPr>
        <w:pStyle w:val="Nagwek2"/>
      </w:pPr>
      <w:bookmarkStart w:id="46" w:name="_Toc136970458"/>
      <w:r w:rsidRPr="00743FE7">
        <w:t xml:space="preserve">6.2 </w:t>
      </w:r>
      <w:r w:rsidR="00743FE7" w:rsidRPr="00743FE7">
        <w:t>Wydajność</w:t>
      </w:r>
      <w:bookmarkEnd w:id="46"/>
    </w:p>
    <w:p w14:paraId="7F14FB1F" w14:textId="6435EBCA" w:rsidR="00EF22CC" w:rsidRDefault="0008028C" w:rsidP="00EF22CC">
      <w:r>
        <w:t>Wydajność aplikacji zależy od wielu czynników. W przypadku różnych operacji wydajność może być różna</w:t>
      </w:r>
      <w:r w:rsidR="0003774D">
        <w:t>. Działania:</w:t>
      </w:r>
    </w:p>
    <w:p w14:paraId="0A09C9C7" w14:textId="6D46D676" w:rsidR="0008028C" w:rsidRDefault="0003774D" w:rsidP="0008028C">
      <w:pPr>
        <w:pStyle w:val="Akapitzlist"/>
        <w:numPr>
          <w:ilvl w:val="0"/>
          <w:numId w:val="11"/>
        </w:numPr>
      </w:pPr>
      <w:r>
        <w:t>Wyszukiwanie interesujących obiektów w danym mieście w czasie rzeczywistym</w:t>
      </w:r>
    </w:p>
    <w:p w14:paraId="3475A820" w14:textId="25EA7E7D" w:rsidR="0003774D" w:rsidRDefault="0003774D" w:rsidP="0008028C">
      <w:pPr>
        <w:pStyle w:val="Akapitzlist"/>
        <w:numPr>
          <w:ilvl w:val="0"/>
          <w:numId w:val="11"/>
        </w:numPr>
      </w:pPr>
      <w:r>
        <w:t>Walidacja adresu email</w:t>
      </w:r>
    </w:p>
    <w:p w14:paraId="07136E80" w14:textId="1307ED02" w:rsidR="0003774D" w:rsidRDefault="0003774D" w:rsidP="0008028C">
      <w:pPr>
        <w:pStyle w:val="Akapitzlist"/>
        <w:numPr>
          <w:ilvl w:val="0"/>
          <w:numId w:val="11"/>
        </w:numPr>
      </w:pPr>
      <w:r>
        <w:t>Autoryzacja użytkowników w systemie</w:t>
      </w:r>
    </w:p>
    <w:p w14:paraId="7D165981" w14:textId="1FFCC70A" w:rsidR="0003774D" w:rsidRPr="00743FE7" w:rsidRDefault="0003774D" w:rsidP="0003774D">
      <w:r>
        <w:t>Przetwarzanie tych danych nie powinno powodować problemów z wydajnością ze względu na korzystania z</w:t>
      </w:r>
      <w:r w:rsidR="00425D4C">
        <w:t xml:space="preserve"> lokalnej bazy danych SQLite, szybkich ściągnięciach danych przez korzystając z API.</w:t>
      </w:r>
    </w:p>
    <w:p w14:paraId="62F2DC8E" w14:textId="6FA92624" w:rsidR="00EF22CC" w:rsidRDefault="00EF22CC" w:rsidP="00483DB5">
      <w:pPr>
        <w:pStyle w:val="Nagwek2"/>
      </w:pPr>
      <w:bookmarkStart w:id="47" w:name="_Toc136970459"/>
      <w:r w:rsidRPr="00252C92">
        <w:t xml:space="preserve">6.3 </w:t>
      </w:r>
      <w:r w:rsidR="00252C92">
        <w:t>Zabezpieczenia</w:t>
      </w:r>
      <w:bookmarkEnd w:id="47"/>
    </w:p>
    <w:p w14:paraId="059C9091" w14:textId="42306084" w:rsidR="00425D4C" w:rsidRDefault="00552C4E" w:rsidP="00425D4C">
      <w:r>
        <w:t>Bezpieczeństwo danych:</w:t>
      </w:r>
    </w:p>
    <w:p w14:paraId="1C541F98" w14:textId="5675F404" w:rsidR="00552C4E" w:rsidRDefault="00552C4E" w:rsidP="00552C4E">
      <w:pPr>
        <w:pStyle w:val="Akapitzlist"/>
        <w:numPr>
          <w:ilvl w:val="0"/>
          <w:numId w:val="12"/>
        </w:numPr>
      </w:pPr>
      <w:r>
        <w:t>Autoryzacja i uwierzytelnianie użytkowników</w:t>
      </w:r>
    </w:p>
    <w:p w14:paraId="74AD48CF" w14:textId="7C0F2DFC" w:rsidR="00552C4E" w:rsidRDefault="00552C4E" w:rsidP="00552C4E">
      <w:pPr>
        <w:pStyle w:val="Akapitzlist"/>
        <w:numPr>
          <w:ilvl w:val="0"/>
          <w:numId w:val="12"/>
        </w:numPr>
      </w:pPr>
      <w:r>
        <w:t>Rejestracja nowych osób w systemie</w:t>
      </w:r>
    </w:p>
    <w:p w14:paraId="522FA0A2" w14:textId="0E5C7C80" w:rsidR="00552C4E" w:rsidRDefault="00552C4E" w:rsidP="00552C4E">
      <w:pPr>
        <w:pStyle w:val="Akapitzlist"/>
        <w:numPr>
          <w:ilvl w:val="0"/>
          <w:numId w:val="12"/>
        </w:numPr>
      </w:pPr>
      <w:r>
        <w:t>S</w:t>
      </w:r>
      <w:r w:rsidRPr="001F4BC4">
        <w:t xml:space="preserve">zyfrowanie hasła przy użyciu algorytmu </w:t>
      </w:r>
      <w:proofErr w:type="spellStart"/>
      <w:r w:rsidRPr="001F4BC4">
        <w:t>hashowania</w:t>
      </w:r>
      <w:proofErr w:type="spellEnd"/>
    </w:p>
    <w:p w14:paraId="43DA9B8B" w14:textId="5A77D6A7" w:rsidR="00552C4E" w:rsidRDefault="001C7278" w:rsidP="001C7278">
      <w:r>
        <w:t>Bezpieczeństwo oprogramowania:</w:t>
      </w:r>
    </w:p>
    <w:p w14:paraId="43DB6004" w14:textId="73FF8A71" w:rsidR="001C7278" w:rsidRDefault="001C7278" w:rsidP="001C7278">
      <w:pPr>
        <w:pStyle w:val="Akapitzlist"/>
        <w:numPr>
          <w:ilvl w:val="0"/>
          <w:numId w:val="13"/>
        </w:numPr>
      </w:pPr>
      <w:r>
        <w:t>Filtrowanie danych wejściowych</w:t>
      </w:r>
    </w:p>
    <w:p w14:paraId="14B16D82" w14:textId="5561F1A2" w:rsidR="001C7278" w:rsidRDefault="001C7278" w:rsidP="001C7278">
      <w:pPr>
        <w:pStyle w:val="Akapitzlist"/>
        <w:numPr>
          <w:ilvl w:val="0"/>
          <w:numId w:val="13"/>
        </w:numPr>
      </w:pPr>
      <w:r>
        <w:t>Walidacja adresów email</w:t>
      </w:r>
    </w:p>
    <w:p w14:paraId="52DA373E" w14:textId="33D1AAFE" w:rsidR="001C7278" w:rsidRDefault="001C7278" w:rsidP="001C7278">
      <w:pPr>
        <w:pStyle w:val="Akapitzlist"/>
        <w:numPr>
          <w:ilvl w:val="0"/>
          <w:numId w:val="13"/>
        </w:numPr>
      </w:pPr>
      <w:r>
        <w:t>Wyświetlanie ostrzeżeń i komunikatów</w:t>
      </w:r>
    </w:p>
    <w:p w14:paraId="45D9B65D" w14:textId="1E41010A" w:rsidR="001C7278" w:rsidRDefault="001C7278" w:rsidP="001C7278">
      <w:r>
        <w:t>Prywatność użytkowników:</w:t>
      </w:r>
    </w:p>
    <w:p w14:paraId="4567BAEF" w14:textId="513375D6" w:rsidR="001C7278" w:rsidRDefault="001C7278" w:rsidP="00944890">
      <w:pPr>
        <w:pStyle w:val="Akapitzlist"/>
        <w:numPr>
          <w:ilvl w:val="0"/>
          <w:numId w:val="15"/>
        </w:numPr>
      </w:pPr>
      <w:r>
        <w:t>Gromadzenie danych użytkowników takich jak login, email, hasło, zdjęcie profilowe</w:t>
      </w:r>
    </w:p>
    <w:p w14:paraId="49184BBB" w14:textId="770021A2" w:rsidR="001C7278" w:rsidRDefault="001C7278" w:rsidP="001C7278">
      <w:pPr>
        <w:pStyle w:val="Akapitzlist"/>
        <w:numPr>
          <w:ilvl w:val="0"/>
          <w:numId w:val="15"/>
        </w:numPr>
      </w:pPr>
      <w:r>
        <w:t>Przetwarzanie danych użytkowników</w:t>
      </w:r>
    </w:p>
    <w:p w14:paraId="7F7599B6" w14:textId="413D3B25" w:rsidR="00EF22CC" w:rsidRDefault="00EF22CC" w:rsidP="00252C92">
      <w:pPr>
        <w:pStyle w:val="Nagwek2"/>
      </w:pPr>
      <w:bookmarkStart w:id="48" w:name="_Toc136970460"/>
      <w:r w:rsidRPr="00252C92">
        <w:lastRenderedPageBreak/>
        <w:t xml:space="preserve">6.4 </w:t>
      </w:r>
      <w:r w:rsidR="00252C92" w:rsidRPr="00252C92">
        <w:t>Bezpieczeństwo użytkowania</w:t>
      </w:r>
      <w:bookmarkEnd w:id="48"/>
    </w:p>
    <w:p w14:paraId="0D7E14C3" w14:textId="6B73BBC5" w:rsidR="00524669" w:rsidRDefault="00BC6ACB" w:rsidP="00524669">
      <w:r>
        <w:t>Aby zapewnić jak największy poziom bezpieczeństwa aplikacji to system powinien:</w:t>
      </w:r>
    </w:p>
    <w:p w14:paraId="1A399E7E" w14:textId="22FAD735" w:rsidR="00BC6ACB" w:rsidRDefault="00BC6ACB" w:rsidP="00BC6ACB">
      <w:pPr>
        <w:pStyle w:val="Akapitzlist"/>
        <w:numPr>
          <w:ilvl w:val="0"/>
          <w:numId w:val="16"/>
        </w:numPr>
      </w:pPr>
      <w:r>
        <w:t>Wyświetlać jasne i zrozumiałe komunikaty</w:t>
      </w:r>
    </w:p>
    <w:p w14:paraId="158859C2" w14:textId="458EF706" w:rsidR="00BC6ACB" w:rsidRDefault="00BC6ACB" w:rsidP="00BC6ACB">
      <w:pPr>
        <w:pStyle w:val="Akapitzlist"/>
        <w:numPr>
          <w:ilvl w:val="0"/>
          <w:numId w:val="16"/>
        </w:numPr>
      </w:pPr>
      <w:r>
        <w:t>Informować o błędach działania aplikacji</w:t>
      </w:r>
    </w:p>
    <w:p w14:paraId="24C32E9A" w14:textId="3429A197" w:rsidR="00BC6ACB" w:rsidRDefault="00BC6ACB" w:rsidP="00BC6ACB">
      <w:pPr>
        <w:pStyle w:val="Akapitzlist"/>
        <w:numPr>
          <w:ilvl w:val="0"/>
          <w:numId w:val="16"/>
        </w:numPr>
      </w:pPr>
      <w:r>
        <w:t>System powinien być intuicyjny, aby potencjalny użytkownik nie miał problemu z poruszaniem się po aplikacji</w:t>
      </w:r>
    </w:p>
    <w:p w14:paraId="06EA84EC" w14:textId="39D20A27" w:rsidR="00BC6ACB" w:rsidRDefault="00BC6ACB" w:rsidP="00BC6ACB">
      <w:pPr>
        <w:pStyle w:val="Akapitzlist"/>
        <w:numPr>
          <w:ilvl w:val="0"/>
          <w:numId w:val="16"/>
        </w:numPr>
      </w:pPr>
      <w:r>
        <w:t>System rejestracji / logowania powinien być zabezpieczony</w:t>
      </w:r>
    </w:p>
    <w:p w14:paraId="3BD7B7B5" w14:textId="479685CD" w:rsidR="00EF22CC" w:rsidRPr="009629B7" w:rsidRDefault="00EF22CC" w:rsidP="009629B7">
      <w:pPr>
        <w:pStyle w:val="Nagwek1"/>
      </w:pPr>
      <w:bookmarkStart w:id="49" w:name="_Toc136970461"/>
      <w:r w:rsidRPr="009629B7">
        <w:t xml:space="preserve">7. </w:t>
      </w:r>
      <w:r w:rsidR="009629B7" w:rsidRPr="009629B7">
        <w:t>Wymagania internacjonalizacji i lokalizacji</w:t>
      </w:r>
      <w:bookmarkEnd w:id="49"/>
    </w:p>
    <w:p w14:paraId="2BBD4390" w14:textId="23771787" w:rsidR="00EF22CC" w:rsidRPr="002414C6" w:rsidRDefault="00682592" w:rsidP="00EF22CC">
      <w:r>
        <w:t>Aplikacja będzie działać w języku polskim. Dane użytkownika nie będą bezpośrednio pobierać lokalizacji, wszystkie dane będą zapisywane do bazy danych.</w:t>
      </w:r>
    </w:p>
    <w:p w14:paraId="0764254D" w14:textId="27F79D71" w:rsidR="000D3B63" w:rsidRDefault="00EF22CC" w:rsidP="000D3B63">
      <w:pPr>
        <w:pStyle w:val="Nagwek1"/>
      </w:pPr>
      <w:bookmarkStart w:id="50" w:name="_Toc136970462"/>
      <w:r w:rsidRPr="00E107FD">
        <w:t>8.</w:t>
      </w:r>
      <w:r w:rsidR="00E107FD" w:rsidRPr="00E107FD">
        <w:t xml:space="preserve"> </w:t>
      </w:r>
      <w:r w:rsidR="000D3B63">
        <w:t>Wdrożenie systemu</w:t>
      </w:r>
      <w:bookmarkEnd w:id="50"/>
    </w:p>
    <w:p w14:paraId="548E82EF" w14:textId="7F36A467" w:rsidR="00852D5B" w:rsidRDefault="00852D5B" w:rsidP="00852D5B">
      <w:pPr>
        <w:pStyle w:val="Nagwek2"/>
      </w:pPr>
      <w:bookmarkStart w:id="51" w:name="_Toc136970463"/>
      <w:r>
        <w:t>8</w:t>
      </w:r>
      <w:r w:rsidRPr="001E13FE">
        <w:t>.</w:t>
      </w:r>
      <w:r>
        <w:t>1</w:t>
      </w:r>
      <w:r w:rsidRPr="001E13FE">
        <w:t xml:space="preserve"> </w:t>
      </w:r>
      <w:r>
        <w:t>Diagram</w:t>
      </w:r>
      <w:r w:rsidR="003D6F5A">
        <w:t>y</w:t>
      </w:r>
      <w:bookmarkEnd w:id="51"/>
      <w:r>
        <w:t xml:space="preserve"> </w:t>
      </w:r>
    </w:p>
    <w:p w14:paraId="7057E33C" w14:textId="6EC6585B" w:rsidR="00446FC0" w:rsidRDefault="00446FC0" w:rsidP="00446FC0">
      <w:r>
        <w:t>Diagram klas 4.1</w:t>
      </w:r>
    </w:p>
    <w:p w14:paraId="2E05EB30" w14:textId="6D0BB002" w:rsidR="00446FC0" w:rsidRDefault="00446FC0" w:rsidP="00852D5B">
      <w:r>
        <w:t xml:space="preserve">Diagram przypadków użycia </w:t>
      </w:r>
      <w:r w:rsidR="009F2E8E">
        <w:t>–</w:t>
      </w:r>
    </w:p>
    <w:p w14:paraId="45F3355C" w14:textId="6A5C6BD1" w:rsidR="009F2E8E" w:rsidRDefault="009F2E8E" w:rsidP="00852D5B">
      <w:r>
        <w:rPr>
          <w:noProof/>
        </w:rPr>
        <w:drawing>
          <wp:inline distT="0" distB="0" distL="0" distR="0" wp14:anchorId="76A1334C" wp14:editId="7061BA93">
            <wp:extent cx="2438400" cy="1912620"/>
            <wp:effectExtent l="0" t="0" r="0" b="0"/>
            <wp:docPr id="1455975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75790" name=""/>
                    <pic:cNvPicPr/>
                  </pic:nvPicPr>
                  <pic:blipFill rotWithShape="1">
                    <a:blip r:embed="rId16"/>
                    <a:srcRect l="43111" t="37302" r="20199" b="11534"/>
                    <a:stretch/>
                  </pic:blipFill>
                  <pic:spPr bwMode="auto">
                    <a:xfrm>
                      <a:off x="0" y="0"/>
                      <a:ext cx="243840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7793" w14:textId="10E04C81" w:rsidR="009F2E8E" w:rsidRPr="00852D5B" w:rsidRDefault="00101C9E" w:rsidP="00852D5B">
      <w:r>
        <w:rPr>
          <w:noProof/>
        </w:rPr>
        <w:drawing>
          <wp:inline distT="0" distB="0" distL="0" distR="0" wp14:anchorId="07E3A77D" wp14:editId="3C2A57D6">
            <wp:extent cx="2735580" cy="2080260"/>
            <wp:effectExtent l="0" t="0" r="7620" b="0"/>
            <wp:docPr id="1127343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3910" name=""/>
                    <pic:cNvPicPr/>
                  </pic:nvPicPr>
                  <pic:blipFill rotWithShape="1">
                    <a:blip r:embed="rId17"/>
                    <a:srcRect l="41101" t="25770" r="18559" b="19693"/>
                    <a:stretch/>
                  </pic:blipFill>
                  <pic:spPr bwMode="auto">
                    <a:xfrm>
                      <a:off x="0" y="0"/>
                      <a:ext cx="273558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DE64" w14:textId="11471F78" w:rsidR="00852D5B" w:rsidRDefault="00852D5B" w:rsidP="00852D5B">
      <w:pPr>
        <w:pStyle w:val="Nagwek2"/>
      </w:pPr>
      <w:bookmarkStart w:id="52" w:name="_Toc136970464"/>
      <w:r>
        <w:t>8</w:t>
      </w:r>
      <w:r w:rsidRPr="001E13FE">
        <w:t>.</w:t>
      </w:r>
      <w:r>
        <w:t>2</w:t>
      </w:r>
      <w:r w:rsidRPr="001E13FE">
        <w:t xml:space="preserve"> </w:t>
      </w:r>
      <w:r>
        <w:t>Wdrożenie</w:t>
      </w:r>
      <w:bookmarkEnd w:id="52"/>
    </w:p>
    <w:p w14:paraId="2C5F97A8" w14:textId="5E006CCC" w:rsidR="00AF5862" w:rsidRPr="00AF5862" w:rsidRDefault="00AF5862" w:rsidP="00AF5862">
      <w:r>
        <w:t>[ Diagram wdrożeniowy ]</w:t>
      </w:r>
    </w:p>
    <w:p w14:paraId="2C6AF7D6" w14:textId="77777777" w:rsidR="007B5F96" w:rsidRDefault="007B5F96" w:rsidP="007B5F96">
      <w:r>
        <w:t>W pierwszej kolejności należy pobrać katalog i wstawić w dowolne miejsce na komputerze. Następnie przejść do katalogu np. poprzez CMD i przejść do „</w:t>
      </w:r>
      <w:proofErr w:type="spellStart"/>
      <w:r>
        <w:t>Frontend</w:t>
      </w:r>
      <w:proofErr w:type="spellEnd"/>
      <w:r>
        <w:t>”. Należy ustawić odpowiedni .</w:t>
      </w:r>
      <w:proofErr w:type="spellStart"/>
      <w:r>
        <w:t>env</w:t>
      </w:r>
      <w:proofErr w:type="spellEnd"/>
      <w:r>
        <w:t xml:space="preserve">  ustawiając NEXTAUTH_URL=http://localhost:3000</w:t>
      </w:r>
    </w:p>
    <w:p w14:paraId="51CA03A3" w14:textId="77777777" w:rsidR="008C1F3D" w:rsidRDefault="007B5F96" w:rsidP="00C639FA">
      <w:r w:rsidRPr="00B90F8B">
        <w:t xml:space="preserve">DISCORD_CLIENT_SECRET="" . </w:t>
      </w:r>
    </w:p>
    <w:p w14:paraId="440CD210" w14:textId="17F5F523" w:rsidR="007B5F96" w:rsidRDefault="007B5F96" w:rsidP="00C639FA">
      <w:r w:rsidRPr="00C639FA">
        <w:t xml:space="preserve">Następnie </w:t>
      </w:r>
      <w:r w:rsidR="00C639FA">
        <w:t xml:space="preserve"> należy wpisać  w terminal kolejno </w:t>
      </w:r>
      <w:proofErr w:type="spellStart"/>
      <w:r w:rsidR="00C639FA" w:rsidRPr="00C639FA">
        <w:t>npm</w:t>
      </w:r>
      <w:proofErr w:type="spellEnd"/>
      <w:r w:rsidR="00C639FA" w:rsidRPr="00C639FA">
        <w:t xml:space="preserve"> i</w:t>
      </w:r>
      <w:r w:rsidR="00C639FA">
        <w:t xml:space="preserve"> </w:t>
      </w:r>
      <w:proofErr w:type="spellStart"/>
      <w:r w:rsidR="00C639FA" w:rsidRPr="00C639FA">
        <w:t>npm</w:t>
      </w:r>
      <w:proofErr w:type="spellEnd"/>
      <w:r w:rsidR="00C639FA" w:rsidRPr="00C639FA">
        <w:t xml:space="preserve"> run </w:t>
      </w:r>
      <w:proofErr w:type="spellStart"/>
      <w:r w:rsidR="00C639FA" w:rsidRPr="00C639FA">
        <w:t>dev</w:t>
      </w:r>
      <w:proofErr w:type="spellEnd"/>
      <w:r w:rsidR="00C639FA">
        <w:t>.</w:t>
      </w:r>
    </w:p>
    <w:p w14:paraId="2C2704DA" w14:textId="7C365AFA" w:rsidR="00C639FA" w:rsidRDefault="00C639FA" w:rsidP="00C639FA">
      <w:r>
        <w:lastRenderedPageBreak/>
        <w:t>Proces uruchomienia Frontendu zakończony.</w:t>
      </w:r>
    </w:p>
    <w:p w14:paraId="43AAC547" w14:textId="26FF661C" w:rsidR="00C639FA" w:rsidRDefault="00C639FA" w:rsidP="00C639FA">
      <w:r>
        <w:t xml:space="preserve">Proces uruchamiania Backendu: </w:t>
      </w:r>
    </w:p>
    <w:p w14:paraId="3D3249E7" w14:textId="61DC6B91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rzejść do katalogu </w:t>
      </w:r>
      <w:proofErr w:type="spellStart"/>
      <w:r>
        <w:t>backend</w:t>
      </w:r>
      <w:proofErr w:type="spellEnd"/>
      <w:r>
        <w:t xml:space="preserve"> -&gt; </w:t>
      </w:r>
      <w:proofErr w:type="spellStart"/>
      <w:r>
        <w:t>siema_wakacje_b</w:t>
      </w:r>
      <w:proofErr w:type="spellEnd"/>
      <w:r>
        <w:t xml:space="preserve"> -&gt; </w:t>
      </w:r>
      <w:proofErr w:type="spellStart"/>
      <w:r>
        <w:t>siema_wakacje_b</w:t>
      </w:r>
      <w:proofErr w:type="spellEnd"/>
    </w:p>
    <w:p w14:paraId="2BC004CD" w14:textId="0CA72830" w:rsidR="00C639FA" w:rsidRDefault="00C639FA" w:rsidP="00C639FA">
      <w:pPr>
        <w:pStyle w:val="Akapitzlist"/>
        <w:numPr>
          <w:ilvl w:val="0"/>
          <w:numId w:val="20"/>
        </w:numPr>
      </w:pPr>
      <w:r>
        <w:t>Utworzyć i skonfigurować plik .</w:t>
      </w:r>
      <w:proofErr w:type="spellStart"/>
      <w:r>
        <w:t>env</w:t>
      </w:r>
      <w:proofErr w:type="spellEnd"/>
      <w:r>
        <w:t xml:space="preserve"> </w:t>
      </w:r>
    </w:p>
    <w:p w14:paraId="6A25D974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DEBUG=True</w:t>
      </w:r>
    </w:p>
    <w:p w14:paraId="49141BC5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SECRET_KEY=SECRET_KEY</w:t>
      </w:r>
    </w:p>
    <w:p w14:paraId="237A2C3C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TRIP_KEY=5ae2e3f221c38a28845f05b6b308fc2c3b0012fd089f723250a0d9d9s</w:t>
      </w:r>
    </w:p>
    <w:p w14:paraId="20FFC135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NEXTAUTH_URL=http://localhost:8000</w:t>
      </w:r>
    </w:p>
    <w:p w14:paraId="74F8423C" w14:textId="0EA3C5B4" w:rsidR="00C639FA" w:rsidRDefault="00C639FA" w:rsidP="00C639FA">
      <w:pPr>
        <w:pStyle w:val="Akapitzlist"/>
        <w:numPr>
          <w:ilvl w:val="0"/>
          <w:numId w:val="20"/>
        </w:numPr>
      </w:pPr>
      <w:r>
        <w:t>NEXTAUTH_SECRET=</w:t>
      </w:r>
      <w:proofErr w:type="spellStart"/>
      <w:r>
        <w:t>sdsdsndjsdjsds</w:t>
      </w:r>
      <w:proofErr w:type="spellEnd"/>
    </w:p>
    <w:p w14:paraId="73244BEB" w14:textId="4F3FF42C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Zapisać i cofnąć się do </w:t>
      </w:r>
      <w:proofErr w:type="spellStart"/>
      <w:r>
        <w:t>siema_wakacje_b</w:t>
      </w:r>
      <w:proofErr w:type="spellEnd"/>
    </w:p>
    <w:p w14:paraId="3B10F2A0" w14:textId="77777777" w:rsidR="00C639FA" w:rsidRDefault="00C639FA" w:rsidP="00C639FA">
      <w:pPr>
        <w:pStyle w:val="Akapitzlist"/>
        <w:numPr>
          <w:ilvl w:val="0"/>
          <w:numId w:val="20"/>
        </w:numPr>
        <w:rPr>
          <w:lang w:val="en-US"/>
        </w:rPr>
      </w:pPr>
      <w:proofErr w:type="spellStart"/>
      <w:r w:rsidRPr="00C639FA">
        <w:rPr>
          <w:lang w:val="en-US"/>
        </w:rPr>
        <w:t>Następnie</w:t>
      </w:r>
      <w:proofErr w:type="spellEnd"/>
      <w:r w:rsidRPr="00C639FA">
        <w:rPr>
          <w:lang w:val="en-US"/>
        </w:rPr>
        <w:t xml:space="preserve"> </w:t>
      </w:r>
      <w:proofErr w:type="spellStart"/>
      <w:r w:rsidRPr="00C639FA">
        <w:rPr>
          <w:lang w:val="en-US"/>
        </w:rPr>
        <w:t>wpisać</w:t>
      </w:r>
      <w:proofErr w:type="spellEnd"/>
      <w:r w:rsidRPr="00C639FA">
        <w:rPr>
          <w:lang w:val="en-US"/>
        </w:rPr>
        <w:t xml:space="preserve"> </w:t>
      </w:r>
      <w:proofErr w:type="spellStart"/>
      <w:r w:rsidRPr="00C639FA">
        <w:rPr>
          <w:lang w:val="en-US"/>
        </w:rPr>
        <w:t>szereg</w:t>
      </w:r>
      <w:proofErr w:type="spellEnd"/>
      <w:r w:rsidRPr="00C639FA">
        <w:rPr>
          <w:lang w:val="en-US"/>
        </w:rPr>
        <w:t xml:space="preserve"> </w:t>
      </w:r>
      <w:proofErr w:type="spellStart"/>
      <w:r w:rsidRPr="00C639FA">
        <w:rPr>
          <w:lang w:val="en-US"/>
        </w:rPr>
        <w:t>komend</w:t>
      </w:r>
      <w:proofErr w:type="spellEnd"/>
      <w:r w:rsidRPr="00C639FA">
        <w:rPr>
          <w:lang w:val="en-US"/>
        </w:rPr>
        <w:t xml:space="preserve"> python </w:t>
      </w:r>
    </w:p>
    <w:p w14:paraId="2B215F06" w14:textId="53DF5D73" w:rsidR="00C639FA" w:rsidRPr="00C639FA" w:rsidRDefault="00C639FA" w:rsidP="00C639FA">
      <w:pPr>
        <w:pStyle w:val="Akapitzlist"/>
        <w:numPr>
          <w:ilvl w:val="0"/>
          <w:numId w:val="20"/>
        </w:numPr>
        <w:rPr>
          <w:lang w:val="en-US"/>
        </w:rPr>
      </w:pPr>
      <w:r w:rsidRPr="00C639FA">
        <w:rPr>
          <w:lang w:val="en-US"/>
        </w:rPr>
        <w:t>-m pip install django~=4.0.0 (if is not installed)</w:t>
      </w:r>
    </w:p>
    <w:p w14:paraId="3A4720DA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ip </w:t>
      </w:r>
      <w:proofErr w:type="spellStart"/>
      <w:r>
        <w:t>install</w:t>
      </w:r>
      <w:proofErr w:type="spellEnd"/>
      <w:r>
        <w:t xml:space="preserve"> django-cors-</w:t>
      </w:r>
      <w:proofErr w:type="spellStart"/>
      <w:r>
        <w:t>headers</w:t>
      </w:r>
      <w:proofErr w:type="spellEnd"/>
    </w:p>
    <w:p w14:paraId="55C42376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ip </w:t>
      </w:r>
      <w:proofErr w:type="spellStart"/>
      <w:r>
        <w:t>install</w:t>
      </w:r>
      <w:proofErr w:type="spellEnd"/>
      <w:r>
        <w:t xml:space="preserve"> django-</w:t>
      </w:r>
      <w:proofErr w:type="spellStart"/>
      <w:r>
        <w:t>environ</w:t>
      </w:r>
      <w:proofErr w:type="spellEnd"/>
    </w:p>
    <w:p w14:paraId="60913EA8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ip </w:t>
      </w:r>
      <w:proofErr w:type="spellStart"/>
      <w:r>
        <w:t>install</w:t>
      </w:r>
      <w:proofErr w:type="spellEnd"/>
      <w:r>
        <w:t xml:space="preserve"> osmnx</w:t>
      </w:r>
    </w:p>
    <w:p w14:paraId="3F1D963D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ip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andas</w:t>
      </w:r>
      <w:proofErr w:type="spellEnd"/>
    </w:p>
    <w:p w14:paraId="6D196884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ip </w:t>
      </w:r>
      <w:proofErr w:type="spellStart"/>
      <w:r>
        <w:t>install</w:t>
      </w:r>
      <w:proofErr w:type="spellEnd"/>
      <w:r>
        <w:t xml:space="preserve"> bcrypt</w:t>
      </w:r>
    </w:p>
    <w:p w14:paraId="5529F3CD" w14:textId="02CB7F4D" w:rsidR="00C639FA" w:rsidRDefault="00C639FA" w:rsidP="00C639FA">
      <w:pPr>
        <w:pStyle w:val="Akapitzlist"/>
        <w:numPr>
          <w:ilvl w:val="0"/>
          <w:numId w:val="20"/>
        </w:numPr>
      </w:pPr>
      <w:proofErr w:type="spellStart"/>
      <w:r>
        <w:t>python</w:t>
      </w:r>
      <w:proofErr w:type="spellEnd"/>
      <w:r>
        <w:t xml:space="preserve"> manage.py runserver</w:t>
      </w:r>
    </w:p>
    <w:p w14:paraId="5F32E608" w14:textId="00328CE5" w:rsidR="00C639FA" w:rsidRPr="00C639FA" w:rsidRDefault="00C639FA" w:rsidP="00C639FA">
      <w:proofErr w:type="spellStart"/>
      <w:r>
        <w:t>Backend</w:t>
      </w:r>
      <w:proofErr w:type="spellEnd"/>
      <w:r>
        <w:t xml:space="preserve"> został uruchomiony. Aby przejść do aplikacji należy wpisać </w:t>
      </w:r>
      <w:r w:rsidRPr="00C639FA">
        <w:t>http://127.0.0.1:3000/</w:t>
      </w:r>
      <w:r>
        <w:t>.</w:t>
      </w:r>
    </w:p>
    <w:p w14:paraId="73191E69" w14:textId="6B38C06C" w:rsidR="000D3B63" w:rsidRPr="00C639FA" w:rsidRDefault="000D3B63" w:rsidP="000D3B63">
      <w:pPr>
        <w:pStyle w:val="Nagwek1"/>
      </w:pPr>
      <w:bookmarkStart w:id="53" w:name="_Toc136970465"/>
      <w:r w:rsidRPr="00C639FA">
        <w:t>9. Proces wytworzenia produktu</w:t>
      </w:r>
      <w:bookmarkEnd w:id="53"/>
    </w:p>
    <w:p w14:paraId="79736292" w14:textId="0D6EE9AB" w:rsidR="00FC5470" w:rsidRPr="00C45F34" w:rsidRDefault="00CF7EEA" w:rsidP="00A03B58">
      <w:pPr>
        <w:pStyle w:val="Nagwek2"/>
      </w:pPr>
      <w:bookmarkStart w:id="54" w:name="_Toc136970466"/>
      <w:r>
        <w:t>9</w:t>
      </w:r>
      <w:r w:rsidRPr="001E13FE">
        <w:t>.</w:t>
      </w:r>
      <w:r>
        <w:t>1</w:t>
      </w:r>
      <w:r w:rsidRPr="001E13FE">
        <w:t xml:space="preserve"> </w:t>
      </w:r>
      <w:r>
        <w:t>Wykonane zadania</w:t>
      </w:r>
      <w:bookmarkEnd w:id="54"/>
    </w:p>
    <w:p w14:paraId="564FB6E0" w14:textId="22D6F34C" w:rsidR="00A03B58" w:rsidRPr="00FC5470" w:rsidRDefault="00A03B58" w:rsidP="00FC5470">
      <w:r>
        <w:rPr>
          <w:noProof/>
        </w:rPr>
        <w:drawing>
          <wp:inline distT="0" distB="0" distL="0" distR="0" wp14:anchorId="7CBF70CC" wp14:editId="3312D074">
            <wp:extent cx="3985260" cy="2989136"/>
            <wp:effectExtent l="0" t="0" r="0" b="1905"/>
            <wp:docPr id="1617977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27" cy="29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4CE4" w14:textId="27AEB941" w:rsidR="003E0252" w:rsidRDefault="003E0252" w:rsidP="003E0252">
      <w:pPr>
        <w:pStyle w:val="Nagwek2"/>
      </w:pPr>
      <w:bookmarkStart w:id="55" w:name="_Toc136970467"/>
      <w:r>
        <w:t>9</w:t>
      </w:r>
      <w:r w:rsidRPr="001E13FE">
        <w:t>.</w:t>
      </w:r>
      <w:r>
        <w:t>2</w:t>
      </w:r>
      <w:r w:rsidRPr="001E13FE">
        <w:t xml:space="preserve"> </w:t>
      </w:r>
      <w:r>
        <w:t>Zmiany wykonane w czasie</w:t>
      </w:r>
      <w:bookmarkEnd w:id="55"/>
    </w:p>
    <w:p w14:paraId="75AFCA41" w14:textId="77777777" w:rsidR="00FC5470" w:rsidRDefault="00FC5470" w:rsidP="00FC5470">
      <w:r>
        <w:t>Zmiany obejmują różne aspekty takie jak zmiany funkcjonalności, interfejsie użytkownika, bazie danych, użytych narzędziach, środowisko pracy, naprawa błędów. W naszej aplikacji wszystkie te aspekty miały miejsce. Dokonano:</w:t>
      </w:r>
    </w:p>
    <w:p w14:paraId="1BBA69A0" w14:textId="239FEB13" w:rsidR="00FC5470" w:rsidRDefault="00FC5470" w:rsidP="00FC5470">
      <w:pPr>
        <w:pStyle w:val="Akapitzlist"/>
        <w:numPr>
          <w:ilvl w:val="0"/>
          <w:numId w:val="21"/>
        </w:numPr>
      </w:pPr>
      <w:r>
        <w:t>logowanie – możliwość dodania zdjęcia do profilu</w:t>
      </w:r>
    </w:p>
    <w:p w14:paraId="192CDE55" w14:textId="14E90A05" w:rsidR="00FC5470" w:rsidRDefault="00FC5470" w:rsidP="00FC5470">
      <w:pPr>
        <w:pStyle w:val="Akapitzlist"/>
        <w:numPr>
          <w:ilvl w:val="0"/>
          <w:numId w:val="21"/>
        </w:numPr>
      </w:pPr>
      <w:r>
        <w:t>baza danych, pobieranie z API dostępnych obiektów na konkretne miasto</w:t>
      </w:r>
    </w:p>
    <w:p w14:paraId="59EC40FD" w14:textId="66FCEFC4" w:rsidR="00FC5470" w:rsidRDefault="00524687" w:rsidP="00FC5470">
      <w:pPr>
        <w:pStyle w:val="Akapitzlist"/>
        <w:numPr>
          <w:ilvl w:val="0"/>
          <w:numId w:val="21"/>
        </w:numPr>
      </w:pPr>
      <w:r>
        <w:t>wprowadzenie nowych zmian w interfejsie</w:t>
      </w:r>
    </w:p>
    <w:p w14:paraId="2813D19A" w14:textId="1F720C4E" w:rsidR="00524687" w:rsidRDefault="00524687" w:rsidP="00FC5470">
      <w:pPr>
        <w:pStyle w:val="Akapitzlist"/>
        <w:numPr>
          <w:ilvl w:val="0"/>
          <w:numId w:val="21"/>
        </w:numPr>
      </w:pPr>
      <w:r>
        <w:t>naprawa błędów wynikają z mapy, filtrowania danych</w:t>
      </w:r>
    </w:p>
    <w:p w14:paraId="69B3F9A3" w14:textId="3714D92E" w:rsidR="00524687" w:rsidRDefault="00DF0E7C" w:rsidP="00FC5470">
      <w:pPr>
        <w:pStyle w:val="Akapitzlist"/>
        <w:numPr>
          <w:ilvl w:val="0"/>
          <w:numId w:val="21"/>
        </w:numPr>
      </w:pPr>
      <w:r>
        <w:t>zmiana zadań członków zespołu w trakcie trwania projektu</w:t>
      </w:r>
    </w:p>
    <w:p w14:paraId="29DA3802" w14:textId="77777777" w:rsidR="00FC5470" w:rsidRPr="00FC5470" w:rsidRDefault="00FC5470" w:rsidP="00FC5470"/>
    <w:p w14:paraId="06601724" w14:textId="2F647760" w:rsidR="00E85553" w:rsidRPr="00E85553" w:rsidRDefault="003E0252" w:rsidP="00E85553">
      <w:pPr>
        <w:pStyle w:val="Nagwek2"/>
      </w:pPr>
      <w:bookmarkStart w:id="56" w:name="_Toc136970468"/>
      <w:r>
        <w:t>9</w:t>
      </w:r>
      <w:r w:rsidRPr="001E13FE">
        <w:t>.</w:t>
      </w:r>
      <w:r>
        <w:t>3</w:t>
      </w:r>
      <w:r w:rsidRPr="001E13FE">
        <w:t xml:space="preserve"> </w:t>
      </w:r>
      <w:r w:rsidRPr="003E0252">
        <w:t>Indywidualny wkład członków zespołu</w:t>
      </w:r>
      <w:bookmarkEnd w:id="56"/>
    </w:p>
    <w:p w14:paraId="63A2FD20" w14:textId="09A7DF52" w:rsidR="00507C94" w:rsidRDefault="00507C94" w:rsidP="003E0252">
      <w:r>
        <w:t xml:space="preserve">Bartosz Deluga – </w:t>
      </w:r>
      <w:r w:rsidR="006D6945">
        <w:t>x</w:t>
      </w:r>
      <w:r>
        <w:t xml:space="preserve"> %</w:t>
      </w:r>
    </w:p>
    <w:p w14:paraId="1C82BE8C" w14:textId="2460FBA5" w:rsidR="00507C94" w:rsidRDefault="00507C94" w:rsidP="003E0252">
      <w:r>
        <w:t xml:space="preserve">Kacper Śpiewakowski – </w:t>
      </w:r>
      <w:r w:rsidR="006D6945">
        <w:t>x</w:t>
      </w:r>
      <w:r>
        <w:t xml:space="preserve"> %</w:t>
      </w:r>
    </w:p>
    <w:p w14:paraId="3D41D91C" w14:textId="04883FB7" w:rsidR="00507C94" w:rsidRDefault="00507C94" w:rsidP="003E0252">
      <w:r>
        <w:t xml:space="preserve">Maciej Sanocki – </w:t>
      </w:r>
      <w:r w:rsidR="006D6945">
        <w:t>x</w:t>
      </w:r>
      <w:r>
        <w:t xml:space="preserve"> %</w:t>
      </w:r>
    </w:p>
    <w:p w14:paraId="4E7A78D9" w14:textId="65C1B6A1" w:rsidR="008C78A2" w:rsidRDefault="00507C94" w:rsidP="00D73CFD">
      <w:r>
        <w:t xml:space="preserve">Kacper Wereszczyński – </w:t>
      </w:r>
      <w:r w:rsidR="006D6945">
        <w:t>x</w:t>
      </w:r>
      <w:r w:rsidR="009A1F7B">
        <w:t xml:space="preserve"> %</w:t>
      </w:r>
    </w:p>
    <w:p w14:paraId="59FA63A1" w14:textId="40B4D859" w:rsidR="008C78A2" w:rsidRDefault="008C78A2" w:rsidP="008C78A2">
      <w:r>
        <w:t>Przebieg współpracy:</w:t>
      </w:r>
    </w:p>
    <w:p w14:paraId="1CEFE64E" w14:textId="63FE8D16" w:rsidR="008C78A2" w:rsidRPr="003E0252" w:rsidRDefault="008C78A2" w:rsidP="00D73CFD">
      <w:pPr>
        <w:pStyle w:val="Akapitzlist"/>
        <w:numPr>
          <w:ilvl w:val="0"/>
          <w:numId w:val="24"/>
        </w:numPr>
      </w:pPr>
      <w:r>
        <w:t xml:space="preserve"> </w:t>
      </w:r>
      <w:r w:rsidR="00D73CFD">
        <w:t>pracochłonny oraz ciężki dla zespołu</w:t>
      </w:r>
    </w:p>
    <w:p w14:paraId="5BB6A6A7" w14:textId="79741BC0" w:rsidR="003E0252" w:rsidRDefault="003E0252" w:rsidP="003E0252">
      <w:pPr>
        <w:pStyle w:val="Nagwek2"/>
      </w:pPr>
      <w:bookmarkStart w:id="57" w:name="_Toc136970469"/>
      <w:r>
        <w:t>9</w:t>
      </w:r>
      <w:r w:rsidRPr="001E13FE">
        <w:t>.</w:t>
      </w:r>
      <w:r w:rsidR="00F97E7B">
        <w:t>4</w:t>
      </w:r>
      <w:r w:rsidRPr="001E13FE">
        <w:t xml:space="preserve"> </w:t>
      </w:r>
      <w:r>
        <w:t>Napotkane problemy</w:t>
      </w:r>
      <w:bookmarkEnd w:id="57"/>
    </w:p>
    <w:p w14:paraId="45E604C4" w14:textId="77777777" w:rsidR="00326C04" w:rsidRDefault="00F97E7B" w:rsidP="00F97E7B">
      <w:r>
        <w:t>Baza danych</w:t>
      </w:r>
      <w:r w:rsidR="00326C04">
        <w:t>:</w:t>
      </w:r>
    </w:p>
    <w:p w14:paraId="6ACCD879" w14:textId="5BA5F112" w:rsidR="00373DD1" w:rsidRDefault="00373DD1" w:rsidP="006C3285">
      <w:pPr>
        <w:pStyle w:val="Akapitzlist"/>
        <w:numPr>
          <w:ilvl w:val="0"/>
          <w:numId w:val="24"/>
        </w:numPr>
      </w:pPr>
      <w:r>
        <w:t>Połączenie danych, aby zaciągały bezpośrednio z bazy danych, a nie tylko przez API</w:t>
      </w:r>
    </w:p>
    <w:p w14:paraId="582A5537" w14:textId="4B4E4712" w:rsidR="00326C04" w:rsidRDefault="00F97E7B" w:rsidP="00F97E7B">
      <w:r>
        <w:t xml:space="preserve">Mapa / filtrowanie </w:t>
      </w:r>
      <w:r w:rsidR="00326C04">
        <w:t>wyników:</w:t>
      </w:r>
    </w:p>
    <w:p w14:paraId="4E8C86E7" w14:textId="66C464C7" w:rsidR="00F97E7B" w:rsidRDefault="00373DD1" w:rsidP="00326C04">
      <w:pPr>
        <w:pStyle w:val="Akapitzlist"/>
        <w:numPr>
          <w:ilvl w:val="0"/>
          <w:numId w:val="24"/>
        </w:numPr>
      </w:pPr>
      <w:r>
        <w:t>System lokalizacji obiektów ( detale )</w:t>
      </w:r>
    </w:p>
    <w:p w14:paraId="199104FB" w14:textId="4E91AAE9" w:rsidR="00373DD1" w:rsidRDefault="00F7546A" w:rsidP="00326C04">
      <w:pPr>
        <w:pStyle w:val="Akapitzlist"/>
        <w:numPr>
          <w:ilvl w:val="0"/>
          <w:numId w:val="24"/>
        </w:numPr>
      </w:pPr>
      <w:r>
        <w:t>Problem z ustawieniem obiektem na mapie tak, aby łączyły się podczas przybliżania mapy</w:t>
      </w:r>
    </w:p>
    <w:p w14:paraId="374C34D4" w14:textId="0B14F21C" w:rsidR="00326C04" w:rsidRDefault="00326C04" w:rsidP="00F97E7B">
      <w:r>
        <w:t>Logowania użytkownika:</w:t>
      </w:r>
    </w:p>
    <w:p w14:paraId="2CCCE92C" w14:textId="26BCA13F" w:rsidR="00326C04" w:rsidRDefault="009A1F7B" w:rsidP="00326C04">
      <w:pPr>
        <w:pStyle w:val="Akapitzlist"/>
        <w:numPr>
          <w:ilvl w:val="0"/>
          <w:numId w:val="24"/>
        </w:numPr>
      </w:pPr>
      <w:r>
        <w:t>Podłączenie możliwości wstawiania obrazka profilowego lub też innego</w:t>
      </w:r>
    </w:p>
    <w:p w14:paraId="6EF5F6E2" w14:textId="77777777" w:rsidR="00F97E7B" w:rsidRPr="00F97E7B" w:rsidRDefault="00F97E7B" w:rsidP="00F97E7B"/>
    <w:p w14:paraId="177CC811" w14:textId="64B451F8" w:rsidR="003E0252" w:rsidRDefault="003E0252" w:rsidP="003E0252">
      <w:pPr>
        <w:pStyle w:val="Nagwek2"/>
      </w:pPr>
      <w:bookmarkStart w:id="58" w:name="_Toc136970470"/>
      <w:r>
        <w:t>9</w:t>
      </w:r>
      <w:r w:rsidRPr="001E13FE">
        <w:t>.</w:t>
      </w:r>
      <w:r w:rsidR="00F97E7B">
        <w:t>5</w:t>
      </w:r>
      <w:r w:rsidRPr="001E13FE">
        <w:t xml:space="preserve"> </w:t>
      </w:r>
      <w:r>
        <w:t>Potencjalne możliwości produktu</w:t>
      </w:r>
      <w:bookmarkEnd w:id="58"/>
    </w:p>
    <w:p w14:paraId="025D6CF0" w14:textId="77777777" w:rsidR="00BB6322" w:rsidRDefault="00E662C4" w:rsidP="00E662C4">
      <w:r w:rsidRPr="00E662C4">
        <w:t>Potencjalne możliwości produktu odnoszą się do perspektyw rozwoju i rozszerzenia aplikacji w przyszłości.</w:t>
      </w:r>
      <w:r w:rsidR="00BB6322">
        <w:t xml:space="preserve"> Dodatkowe funkcjonalności takie jak:</w:t>
      </w:r>
    </w:p>
    <w:p w14:paraId="546AB7B6" w14:textId="77777777" w:rsidR="00BB6322" w:rsidRDefault="00BB6322" w:rsidP="00BB6322">
      <w:pPr>
        <w:pStyle w:val="Akapitzlist"/>
        <w:numPr>
          <w:ilvl w:val="0"/>
          <w:numId w:val="22"/>
        </w:numPr>
      </w:pPr>
      <w:r>
        <w:t>nowe integracje</w:t>
      </w:r>
    </w:p>
    <w:p w14:paraId="57261BC9" w14:textId="77777777" w:rsidR="00BB6322" w:rsidRDefault="00BB6322" w:rsidP="00BB6322">
      <w:pPr>
        <w:pStyle w:val="Akapitzlist"/>
        <w:numPr>
          <w:ilvl w:val="0"/>
          <w:numId w:val="22"/>
        </w:numPr>
      </w:pPr>
      <w:r>
        <w:t>możliwość rezerwacji danych obiektów</w:t>
      </w:r>
    </w:p>
    <w:p w14:paraId="27936B45" w14:textId="6C04D126" w:rsidR="00E662C4" w:rsidRDefault="00BB6322" w:rsidP="00BB6322">
      <w:pPr>
        <w:pStyle w:val="Akapitzlist"/>
        <w:numPr>
          <w:ilvl w:val="0"/>
          <w:numId w:val="22"/>
        </w:numPr>
      </w:pPr>
      <w:r>
        <w:t>dokładna ścieżka planowania wycieczki trasa</w:t>
      </w:r>
    </w:p>
    <w:p w14:paraId="00622F34" w14:textId="77C4210F" w:rsidR="00BB6322" w:rsidRDefault="00BB6322" w:rsidP="00BB6322">
      <w:r>
        <w:t>Usprawnienie wydajności oraz refaktoryzacja kodu, redukcja zasobów. Inną możliwością jest rozszerzenie liczby użytkowników, osobne funkcje dla osób zalogowanych i nie zarejestrowanych.</w:t>
      </w:r>
    </w:p>
    <w:p w14:paraId="2F4773E3" w14:textId="77777777" w:rsidR="00E662C4" w:rsidRPr="00E662C4" w:rsidRDefault="00E662C4" w:rsidP="00E662C4"/>
    <w:p w14:paraId="006AFF9B" w14:textId="0E6F95FA" w:rsidR="003E0252" w:rsidRDefault="003E0252" w:rsidP="003E0252">
      <w:pPr>
        <w:pStyle w:val="Nagwek2"/>
      </w:pPr>
      <w:bookmarkStart w:id="59" w:name="_Toc136970471"/>
      <w:r>
        <w:t>9</w:t>
      </w:r>
      <w:r w:rsidRPr="001E13FE">
        <w:t>.</w:t>
      </w:r>
      <w:r w:rsidR="00F97E7B">
        <w:t>6</w:t>
      </w:r>
      <w:r w:rsidRPr="001E13FE">
        <w:t xml:space="preserve"> </w:t>
      </w:r>
      <w:r>
        <w:t>Wykonane zadania</w:t>
      </w:r>
      <w:bookmarkEnd w:id="59"/>
    </w:p>
    <w:p w14:paraId="06CBA6E3" w14:textId="79D527DB" w:rsidR="00507C94" w:rsidRPr="00507C94" w:rsidRDefault="00507C94" w:rsidP="00507C94">
      <w:r>
        <w:t>Opisane w punkcie 9.3 .</w:t>
      </w:r>
    </w:p>
    <w:p w14:paraId="125C4A68" w14:textId="55094C74" w:rsidR="003E0252" w:rsidRDefault="003E0252" w:rsidP="003E0252">
      <w:pPr>
        <w:pStyle w:val="Nagwek1"/>
      </w:pPr>
      <w:bookmarkStart w:id="60" w:name="_Toc136970472"/>
      <w:r>
        <w:t>10</w:t>
      </w:r>
      <w:r w:rsidRPr="00E107FD">
        <w:t xml:space="preserve">. </w:t>
      </w:r>
      <w:r>
        <w:t>Przewodnik po oprogramowaniu</w:t>
      </w:r>
      <w:bookmarkEnd w:id="60"/>
    </w:p>
    <w:p w14:paraId="10967AE5" w14:textId="6CE83B05" w:rsidR="003E0252" w:rsidRDefault="008D5835" w:rsidP="00CF7EEA">
      <w:r>
        <w:t>Opisanie w punkcie 5.1 .</w:t>
      </w:r>
    </w:p>
    <w:p w14:paraId="26FB41B5" w14:textId="67E6645D" w:rsidR="00E5657D" w:rsidRDefault="00E5657D" w:rsidP="00CF7EEA"/>
    <w:p w14:paraId="1D479F9B" w14:textId="77777777" w:rsidR="001A0704" w:rsidRPr="00CF7EEA" w:rsidRDefault="001A0704" w:rsidP="00CF7EEA"/>
    <w:p w14:paraId="25E40D4B" w14:textId="77777777" w:rsidR="00CF7EEA" w:rsidRPr="00CF7EEA" w:rsidRDefault="00CF7EEA" w:rsidP="00CF7EEA"/>
    <w:p w14:paraId="25B0A44C" w14:textId="2F6BDB08" w:rsidR="000D3B63" w:rsidRDefault="000D3B63" w:rsidP="000D3B63">
      <w:pPr>
        <w:pStyle w:val="Nagwek1"/>
      </w:pPr>
    </w:p>
    <w:p w14:paraId="317486FD" w14:textId="77777777" w:rsidR="000D3B63" w:rsidRPr="000D3B63" w:rsidRDefault="000D3B63" w:rsidP="000D3B63"/>
    <w:sectPr w:rsidR="000D3B63" w:rsidRPr="000D3B63" w:rsidSect="003A3955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F17D" w14:textId="77777777" w:rsidR="00AF3F2F" w:rsidRDefault="00AF3F2F" w:rsidP="007B5743">
      <w:pPr>
        <w:spacing w:after="0" w:line="240" w:lineRule="auto"/>
      </w:pPr>
      <w:r>
        <w:separator/>
      </w:r>
    </w:p>
  </w:endnote>
  <w:endnote w:type="continuationSeparator" w:id="0">
    <w:p w14:paraId="16C1EE61" w14:textId="77777777" w:rsidR="00AF3F2F" w:rsidRDefault="00AF3F2F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0AC2" w14:textId="77777777" w:rsidR="00AF3F2F" w:rsidRDefault="00AF3F2F" w:rsidP="007B5743">
      <w:pPr>
        <w:spacing w:after="0" w:line="240" w:lineRule="auto"/>
      </w:pPr>
      <w:r>
        <w:separator/>
      </w:r>
    </w:p>
  </w:footnote>
  <w:footnote w:type="continuationSeparator" w:id="0">
    <w:p w14:paraId="1C7B459D" w14:textId="77777777" w:rsidR="00AF3F2F" w:rsidRDefault="00AF3F2F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2F4"/>
    <w:multiLevelType w:val="hybridMultilevel"/>
    <w:tmpl w:val="26FAA40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005"/>
    <w:multiLevelType w:val="hybridMultilevel"/>
    <w:tmpl w:val="BC9AF10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3383"/>
    <w:multiLevelType w:val="hybridMultilevel"/>
    <w:tmpl w:val="52644AA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013"/>
    <w:multiLevelType w:val="hybridMultilevel"/>
    <w:tmpl w:val="07605156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CFF80C3C">
      <w:numFmt w:val="bullet"/>
      <w:lvlText w:val="-"/>
      <w:lvlJc w:val="left"/>
      <w:pPr>
        <w:ind w:left="148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3A9690A"/>
    <w:multiLevelType w:val="hybridMultilevel"/>
    <w:tmpl w:val="0992854A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F0B27CE"/>
    <w:multiLevelType w:val="hybridMultilevel"/>
    <w:tmpl w:val="7C3A576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5E1"/>
    <w:multiLevelType w:val="hybridMultilevel"/>
    <w:tmpl w:val="31EEFF3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530E"/>
    <w:multiLevelType w:val="hybridMultilevel"/>
    <w:tmpl w:val="2BBAEB7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09D2"/>
    <w:multiLevelType w:val="hybridMultilevel"/>
    <w:tmpl w:val="B8204246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87B03EE"/>
    <w:multiLevelType w:val="hybridMultilevel"/>
    <w:tmpl w:val="07DA7416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50C4"/>
    <w:multiLevelType w:val="hybridMultilevel"/>
    <w:tmpl w:val="5C9C3706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F7386"/>
    <w:multiLevelType w:val="hybridMultilevel"/>
    <w:tmpl w:val="DFA4139A"/>
    <w:lvl w:ilvl="0" w:tplc="36664B9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F7D9E"/>
    <w:multiLevelType w:val="hybridMultilevel"/>
    <w:tmpl w:val="C5D2B42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43342"/>
    <w:multiLevelType w:val="hybridMultilevel"/>
    <w:tmpl w:val="E11A3F5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7732EDB"/>
    <w:multiLevelType w:val="hybridMultilevel"/>
    <w:tmpl w:val="99D6489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27D65"/>
    <w:multiLevelType w:val="hybridMultilevel"/>
    <w:tmpl w:val="E098DD2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C2C08"/>
    <w:multiLevelType w:val="hybridMultilevel"/>
    <w:tmpl w:val="8AF44DD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F45D2"/>
    <w:multiLevelType w:val="hybridMultilevel"/>
    <w:tmpl w:val="AF7A7B7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D211C"/>
    <w:multiLevelType w:val="hybridMultilevel"/>
    <w:tmpl w:val="C82E3AE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0439"/>
    <w:multiLevelType w:val="hybridMultilevel"/>
    <w:tmpl w:val="5E9297E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4472"/>
    <w:multiLevelType w:val="hybridMultilevel"/>
    <w:tmpl w:val="3D928E2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77BFD"/>
    <w:multiLevelType w:val="hybridMultilevel"/>
    <w:tmpl w:val="CBDE91E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E77A9"/>
    <w:multiLevelType w:val="hybridMultilevel"/>
    <w:tmpl w:val="E6886F8C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464019">
    <w:abstractNumId w:val="15"/>
  </w:num>
  <w:num w:numId="2" w16cid:durableId="1247685255">
    <w:abstractNumId w:val="1"/>
  </w:num>
  <w:num w:numId="3" w16cid:durableId="112480932">
    <w:abstractNumId w:val="0"/>
  </w:num>
  <w:num w:numId="4" w16cid:durableId="111755951">
    <w:abstractNumId w:val="24"/>
  </w:num>
  <w:num w:numId="5" w16cid:durableId="1353649411">
    <w:abstractNumId w:val="21"/>
  </w:num>
  <w:num w:numId="6" w16cid:durableId="851990901">
    <w:abstractNumId w:val="4"/>
  </w:num>
  <w:num w:numId="7" w16cid:durableId="100926679">
    <w:abstractNumId w:val="14"/>
  </w:num>
  <w:num w:numId="8" w16cid:durableId="224487945">
    <w:abstractNumId w:val="7"/>
  </w:num>
  <w:num w:numId="9" w16cid:durableId="2027633386">
    <w:abstractNumId w:val="19"/>
  </w:num>
  <w:num w:numId="10" w16cid:durableId="114295032">
    <w:abstractNumId w:val="16"/>
  </w:num>
  <w:num w:numId="11" w16cid:durableId="1862625890">
    <w:abstractNumId w:val="23"/>
  </w:num>
  <w:num w:numId="12" w16cid:durableId="365564414">
    <w:abstractNumId w:val="17"/>
  </w:num>
  <w:num w:numId="13" w16cid:durableId="695735024">
    <w:abstractNumId w:val="8"/>
  </w:num>
  <w:num w:numId="14" w16cid:durableId="279185293">
    <w:abstractNumId w:val="13"/>
  </w:num>
  <w:num w:numId="15" w16cid:durableId="545063064">
    <w:abstractNumId w:val="2"/>
  </w:num>
  <w:num w:numId="16" w16cid:durableId="1394699143">
    <w:abstractNumId w:val="18"/>
  </w:num>
  <w:num w:numId="17" w16cid:durableId="1203636342">
    <w:abstractNumId w:val="11"/>
  </w:num>
  <w:num w:numId="18" w16cid:durableId="2022513389">
    <w:abstractNumId w:val="10"/>
  </w:num>
  <w:num w:numId="19" w16cid:durableId="289937899">
    <w:abstractNumId w:val="3"/>
  </w:num>
  <w:num w:numId="20" w16cid:durableId="200166167">
    <w:abstractNumId w:val="22"/>
  </w:num>
  <w:num w:numId="21" w16cid:durableId="301885864">
    <w:abstractNumId w:val="5"/>
  </w:num>
  <w:num w:numId="22" w16cid:durableId="1926720526">
    <w:abstractNumId w:val="9"/>
  </w:num>
  <w:num w:numId="23" w16cid:durableId="621544194">
    <w:abstractNumId w:val="6"/>
  </w:num>
  <w:num w:numId="24" w16cid:durableId="631447712">
    <w:abstractNumId w:val="20"/>
  </w:num>
  <w:num w:numId="25" w16cid:durableId="1709988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02E3D"/>
    <w:rsid w:val="00013D28"/>
    <w:rsid w:val="00021A3F"/>
    <w:rsid w:val="00031EB4"/>
    <w:rsid w:val="000337A2"/>
    <w:rsid w:val="0003774D"/>
    <w:rsid w:val="00043DF2"/>
    <w:rsid w:val="00060401"/>
    <w:rsid w:val="0008028C"/>
    <w:rsid w:val="000C61FF"/>
    <w:rsid w:val="000C77D4"/>
    <w:rsid w:val="000D3B63"/>
    <w:rsid w:val="000E7FF6"/>
    <w:rsid w:val="00101C9E"/>
    <w:rsid w:val="001102F2"/>
    <w:rsid w:val="00112F9E"/>
    <w:rsid w:val="00122C9D"/>
    <w:rsid w:val="00124D2A"/>
    <w:rsid w:val="0016471F"/>
    <w:rsid w:val="00173623"/>
    <w:rsid w:val="00173F13"/>
    <w:rsid w:val="001761D7"/>
    <w:rsid w:val="001A0704"/>
    <w:rsid w:val="001C7278"/>
    <w:rsid w:val="001E13FE"/>
    <w:rsid w:val="001F4BC4"/>
    <w:rsid w:val="002242E1"/>
    <w:rsid w:val="002342E2"/>
    <w:rsid w:val="002414C6"/>
    <w:rsid w:val="00252660"/>
    <w:rsid w:val="00252C92"/>
    <w:rsid w:val="0025636B"/>
    <w:rsid w:val="0026059E"/>
    <w:rsid w:val="0027761C"/>
    <w:rsid w:val="002A4C2D"/>
    <w:rsid w:val="002B500C"/>
    <w:rsid w:val="002D67BB"/>
    <w:rsid w:val="00314105"/>
    <w:rsid w:val="00317EA4"/>
    <w:rsid w:val="00326C04"/>
    <w:rsid w:val="003304FF"/>
    <w:rsid w:val="00331354"/>
    <w:rsid w:val="00373DD1"/>
    <w:rsid w:val="00387D47"/>
    <w:rsid w:val="003A3955"/>
    <w:rsid w:val="003A53C9"/>
    <w:rsid w:val="003A637C"/>
    <w:rsid w:val="003D6F5A"/>
    <w:rsid w:val="003E0252"/>
    <w:rsid w:val="003F79A3"/>
    <w:rsid w:val="0041357C"/>
    <w:rsid w:val="00414F68"/>
    <w:rsid w:val="00425D4C"/>
    <w:rsid w:val="00446FC0"/>
    <w:rsid w:val="00457AF2"/>
    <w:rsid w:val="00470654"/>
    <w:rsid w:val="00483BEB"/>
    <w:rsid w:val="00483DB5"/>
    <w:rsid w:val="00493C1E"/>
    <w:rsid w:val="0049757B"/>
    <w:rsid w:val="004A42FC"/>
    <w:rsid w:val="004B319E"/>
    <w:rsid w:val="004E67A6"/>
    <w:rsid w:val="00506B3A"/>
    <w:rsid w:val="00507C94"/>
    <w:rsid w:val="00513DB1"/>
    <w:rsid w:val="00524669"/>
    <w:rsid w:val="00524687"/>
    <w:rsid w:val="0052558A"/>
    <w:rsid w:val="00550107"/>
    <w:rsid w:val="00552C4E"/>
    <w:rsid w:val="0057441C"/>
    <w:rsid w:val="005827F0"/>
    <w:rsid w:val="00593925"/>
    <w:rsid w:val="00595D81"/>
    <w:rsid w:val="005E32F2"/>
    <w:rsid w:val="005F49BF"/>
    <w:rsid w:val="0060736C"/>
    <w:rsid w:val="0061285E"/>
    <w:rsid w:val="00616DD2"/>
    <w:rsid w:val="00617D70"/>
    <w:rsid w:val="006442F8"/>
    <w:rsid w:val="00645EBA"/>
    <w:rsid w:val="00676654"/>
    <w:rsid w:val="00682592"/>
    <w:rsid w:val="00685E41"/>
    <w:rsid w:val="0069647C"/>
    <w:rsid w:val="006C1783"/>
    <w:rsid w:val="006C3285"/>
    <w:rsid w:val="006D6945"/>
    <w:rsid w:val="006F6EDE"/>
    <w:rsid w:val="006F7B37"/>
    <w:rsid w:val="00701FE2"/>
    <w:rsid w:val="00742BBA"/>
    <w:rsid w:val="00743FE7"/>
    <w:rsid w:val="0077524D"/>
    <w:rsid w:val="0077591D"/>
    <w:rsid w:val="00784556"/>
    <w:rsid w:val="007978D7"/>
    <w:rsid w:val="007A7688"/>
    <w:rsid w:val="007B5743"/>
    <w:rsid w:val="007B5F96"/>
    <w:rsid w:val="007B63A5"/>
    <w:rsid w:val="007E0AAA"/>
    <w:rsid w:val="00801C70"/>
    <w:rsid w:val="00852D5B"/>
    <w:rsid w:val="00856930"/>
    <w:rsid w:val="00863D09"/>
    <w:rsid w:val="00877485"/>
    <w:rsid w:val="008A20E2"/>
    <w:rsid w:val="008A3F07"/>
    <w:rsid w:val="008B7372"/>
    <w:rsid w:val="008C1F3D"/>
    <w:rsid w:val="008C68E4"/>
    <w:rsid w:val="008C7290"/>
    <w:rsid w:val="008C78A2"/>
    <w:rsid w:val="008D3528"/>
    <w:rsid w:val="008D5835"/>
    <w:rsid w:val="008E2847"/>
    <w:rsid w:val="00913394"/>
    <w:rsid w:val="00921035"/>
    <w:rsid w:val="00941FC6"/>
    <w:rsid w:val="00944113"/>
    <w:rsid w:val="00944890"/>
    <w:rsid w:val="00946E96"/>
    <w:rsid w:val="00951266"/>
    <w:rsid w:val="0095422E"/>
    <w:rsid w:val="00962406"/>
    <w:rsid w:val="009629B7"/>
    <w:rsid w:val="009651FF"/>
    <w:rsid w:val="0097671B"/>
    <w:rsid w:val="009A1F7B"/>
    <w:rsid w:val="009D00E7"/>
    <w:rsid w:val="009D330C"/>
    <w:rsid w:val="009F2E8E"/>
    <w:rsid w:val="00A03B58"/>
    <w:rsid w:val="00A1339A"/>
    <w:rsid w:val="00A45348"/>
    <w:rsid w:val="00A45C37"/>
    <w:rsid w:val="00A57318"/>
    <w:rsid w:val="00A773A6"/>
    <w:rsid w:val="00A77EEF"/>
    <w:rsid w:val="00AA2F14"/>
    <w:rsid w:val="00AA7D1D"/>
    <w:rsid w:val="00AE2CFE"/>
    <w:rsid w:val="00AF3F2F"/>
    <w:rsid w:val="00AF5862"/>
    <w:rsid w:val="00B0095F"/>
    <w:rsid w:val="00B1769C"/>
    <w:rsid w:val="00B40241"/>
    <w:rsid w:val="00B5315D"/>
    <w:rsid w:val="00B56BBE"/>
    <w:rsid w:val="00B62F55"/>
    <w:rsid w:val="00B63EDE"/>
    <w:rsid w:val="00B734DA"/>
    <w:rsid w:val="00B76A04"/>
    <w:rsid w:val="00B90F8B"/>
    <w:rsid w:val="00B9213E"/>
    <w:rsid w:val="00B94EBF"/>
    <w:rsid w:val="00BB6322"/>
    <w:rsid w:val="00BC6ACB"/>
    <w:rsid w:val="00BE27EE"/>
    <w:rsid w:val="00BF0825"/>
    <w:rsid w:val="00C0785A"/>
    <w:rsid w:val="00C45F34"/>
    <w:rsid w:val="00C639FA"/>
    <w:rsid w:val="00C7273B"/>
    <w:rsid w:val="00C913E3"/>
    <w:rsid w:val="00CB6DA1"/>
    <w:rsid w:val="00CD01D5"/>
    <w:rsid w:val="00CF295B"/>
    <w:rsid w:val="00CF510C"/>
    <w:rsid w:val="00CF54D4"/>
    <w:rsid w:val="00CF7EEA"/>
    <w:rsid w:val="00D242CC"/>
    <w:rsid w:val="00D2713A"/>
    <w:rsid w:val="00D4417C"/>
    <w:rsid w:val="00D44BDF"/>
    <w:rsid w:val="00D73CFD"/>
    <w:rsid w:val="00D9738B"/>
    <w:rsid w:val="00DD7B4B"/>
    <w:rsid w:val="00DF0E7C"/>
    <w:rsid w:val="00E016A8"/>
    <w:rsid w:val="00E0293A"/>
    <w:rsid w:val="00E055A6"/>
    <w:rsid w:val="00E107FD"/>
    <w:rsid w:val="00E17DBA"/>
    <w:rsid w:val="00E33E52"/>
    <w:rsid w:val="00E5657D"/>
    <w:rsid w:val="00E63DDF"/>
    <w:rsid w:val="00E64C7F"/>
    <w:rsid w:val="00E662C4"/>
    <w:rsid w:val="00E807A7"/>
    <w:rsid w:val="00E85553"/>
    <w:rsid w:val="00E95F3B"/>
    <w:rsid w:val="00ED3F33"/>
    <w:rsid w:val="00EF22CC"/>
    <w:rsid w:val="00EF6163"/>
    <w:rsid w:val="00F0100B"/>
    <w:rsid w:val="00F05456"/>
    <w:rsid w:val="00F24284"/>
    <w:rsid w:val="00F447DE"/>
    <w:rsid w:val="00F45239"/>
    <w:rsid w:val="00F5225E"/>
    <w:rsid w:val="00F55D9A"/>
    <w:rsid w:val="00F56B2B"/>
    <w:rsid w:val="00F7546A"/>
    <w:rsid w:val="00F97E7B"/>
    <w:rsid w:val="00FC5470"/>
    <w:rsid w:val="00FD2D09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C7F"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B76A04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67A6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2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ACA0DFC6D534C82B120021DAEFD87" ma:contentTypeVersion="7" ma:contentTypeDescription="Utwórz nowy dokument." ma:contentTypeScope="" ma:versionID="9e05b32325d1e492b96a388454a64f4e">
  <xsd:schema xmlns:xsd="http://www.w3.org/2001/XMLSchema" xmlns:xs="http://www.w3.org/2001/XMLSchema" xmlns:p="http://schemas.microsoft.com/office/2006/metadata/properties" xmlns:ns2="50d2fe0b-316b-4d1b-8efb-972ae2290b37" xmlns:ns3="93b81037-e9f0-48b0-ae98-6f0cbdf4cf88" targetNamespace="http://schemas.microsoft.com/office/2006/metadata/properties" ma:root="true" ma:fieldsID="4645941e8f3d71eb845be5fae044c07c" ns2:_="" ns3:_="">
    <xsd:import namespace="50d2fe0b-316b-4d1b-8efb-972ae2290b37"/>
    <xsd:import namespace="93b81037-e9f0-48b0-ae98-6f0cbdf4c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fe0b-316b-4d1b-8efb-972ae2290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81037-e9f0-48b0-ae98-6f0cbdf4cf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c96585-6558-4d96-a8d1-0b50b162d943}" ma:internalName="TaxCatchAll" ma:showField="CatchAllData" ma:web="93b81037-e9f0-48b0-ae98-6f0cbdf4c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2fe0b-316b-4d1b-8efb-972ae2290b37">
      <Terms xmlns="http://schemas.microsoft.com/office/infopath/2007/PartnerControls"/>
    </lcf76f155ced4ddcb4097134ff3c332f>
    <TaxCatchAll xmlns="93b81037-e9f0-48b0-ae98-6f0cbdf4cf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6E7A-D9DD-4F97-BABC-D367A5E21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2fe0b-316b-4d1b-8efb-972ae2290b37"/>
    <ds:schemaRef ds:uri="93b81037-e9f0-48b0-ae98-6f0cbdf4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A4011-F691-4E52-A288-3A47450C8A7F}">
  <ds:schemaRefs>
    <ds:schemaRef ds:uri="http://schemas.microsoft.com/office/2006/metadata/properties"/>
    <ds:schemaRef ds:uri="http://schemas.microsoft.com/office/infopath/2007/PartnerControls"/>
    <ds:schemaRef ds:uri="50d2fe0b-316b-4d1b-8efb-972ae2290b37"/>
    <ds:schemaRef ds:uri="93b81037-e9f0-48b0-ae98-6f0cbdf4cf88"/>
  </ds:schemaRefs>
</ds:datastoreItem>
</file>

<file path=customXml/itemProps3.xml><?xml version="1.0" encoding="utf-8"?>
<ds:datastoreItem xmlns:ds="http://schemas.openxmlformats.org/officeDocument/2006/customXml" ds:itemID="{C4AD4516-F604-4F9C-9F89-E65C5D440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2</Pages>
  <Words>3349</Words>
  <Characters>2009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Kacper Śpiewakowski</cp:lastModifiedBy>
  <cp:revision>186</cp:revision>
  <dcterms:created xsi:type="dcterms:W3CDTF">2022-10-07T20:55:00Z</dcterms:created>
  <dcterms:modified xsi:type="dcterms:W3CDTF">2023-06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7T20:55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a96878e-7fd4-45c4-abd4-317417fa4e6a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5ACA0DFC6D534C82B120021DAEFD87</vt:lpwstr>
  </property>
</Properties>
</file>